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67139" w14:textId="7B154FDA" w:rsidR="00106CCE" w:rsidRPr="009D3007" w:rsidRDefault="00106CCE" w:rsidP="00106CCE">
      <w:pPr>
        <w:pStyle w:val="Rubrik"/>
        <w:ind w:right="-1844"/>
      </w:pPr>
      <w:r>
        <w:t xml:space="preserve">Försäkran om överenstämmelse för </w:t>
      </w:r>
      <w:r w:rsidR="0036354D">
        <w:t>p</w:t>
      </w:r>
      <w:r>
        <w:t xml:space="preserve">lattformsgodkännande </w:t>
      </w:r>
    </w:p>
    <w:p w14:paraId="53727152" w14:textId="6322B85D" w:rsidR="00106CCE" w:rsidRPr="00363B8F" w:rsidRDefault="00106CCE" w:rsidP="00106CCE">
      <w:pPr>
        <w:pStyle w:val="Datum"/>
        <w:sectPr w:rsidR="00106CCE" w:rsidRPr="00363B8F" w:rsidSect="001E5467">
          <w:headerReference w:type="first" r:id="rId11"/>
          <w:footerReference w:type="first" r:id="rId12"/>
          <w:pgSz w:w="11906" w:h="16838"/>
          <w:pgMar w:top="1985" w:right="707" w:bottom="1985" w:left="1928" w:header="709" w:footer="709" w:gutter="0"/>
          <w:cols w:space="708"/>
          <w:titlePg/>
          <w:docGrid w:linePitch="360"/>
        </w:sectPr>
      </w:pPr>
      <w:r>
        <w:t xml:space="preserve">Datum: </w:t>
      </w:r>
      <w:r w:rsidR="0080636B">
        <w:t>2022-</w:t>
      </w:r>
      <w:r w:rsidR="00CB344F">
        <w:t>1</w:t>
      </w:r>
      <w:r w:rsidR="000A587C">
        <w:t>2</w:t>
      </w:r>
      <w:r w:rsidR="0080636B">
        <w:t>-</w:t>
      </w:r>
      <w:r w:rsidR="000A587C">
        <w:t>09</w:t>
      </w:r>
    </w:p>
    <w:p w14:paraId="687239EB" w14:textId="77777777" w:rsidR="00106CCE" w:rsidRDefault="00106CCE" w:rsidP="00106CCE">
      <w:pPr>
        <w:pStyle w:val="Numreradrubrik1"/>
      </w:pPr>
      <w:r>
        <w:lastRenderedPageBreak/>
        <w:t>Inledning</w:t>
      </w:r>
    </w:p>
    <w:p w14:paraId="0124D221" w14:textId="3B4A816D" w:rsidR="00106CCE" w:rsidRPr="003B39ED" w:rsidRDefault="00106CCE" w:rsidP="00106CCE">
      <w:r w:rsidRPr="003B39ED">
        <w:t xml:space="preserve">Detta formulär är en </w:t>
      </w:r>
      <w:r w:rsidR="00F22C6A">
        <w:t>f</w:t>
      </w:r>
      <w:r w:rsidRPr="003B39ED">
        <w:t xml:space="preserve">örsäkran om överenstämmelse för </w:t>
      </w:r>
      <w:r w:rsidR="00F22C6A">
        <w:t>a</w:t>
      </w:r>
      <w:r w:rsidRPr="003B39ED">
        <w:t>ccesspunktsoperatörer som önskar bli plattformsgodkända.  Försäkran är en del av plattformsgodkännandet och är en bilaga till ”Ansökan om plattforms</w:t>
      </w:r>
      <w:r w:rsidR="006E6F81">
        <w:t>godkännande</w:t>
      </w:r>
      <w:r w:rsidRPr="003B39ED">
        <w:t xml:space="preserve">”. </w:t>
      </w:r>
    </w:p>
    <w:p w14:paraId="7C9DE2B9" w14:textId="40843CD1" w:rsidR="00106CCE" w:rsidRPr="003B39ED" w:rsidRDefault="00106CCE" w:rsidP="00106CCE">
      <w:r w:rsidRPr="003B39ED">
        <w:t xml:space="preserve">Ansökande accesspunktsoperatör fyller i denna </w:t>
      </w:r>
      <w:r w:rsidR="00F22C6A">
        <w:t>f</w:t>
      </w:r>
      <w:r w:rsidRPr="003B39ED">
        <w:t>örsäkran och ” Ansökan om plattform</w:t>
      </w:r>
      <w:r w:rsidR="006E6F81">
        <w:t>sgodkännande</w:t>
      </w:r>
      <w:r w:rsidRPr="003B39ED">
        <w:t xml:space="preserve">” och skickar dessa formulär </w:t>
      </w:r>
      <w:r w:rsidR="0080636B">
        <w:t xml:space="preserve">samt </w:t>
      </w:r>
      <w:r w:rsidRPr="003B39ED">
        <w:t xml:space="preserve">testbevis </w:t>
      </w:r>
      <w:r w:rsidR="0080636B">
        <w:t xml:space="preserve">och </w:t>
      </w:r>
      <w:r w:rsidR="009476A6">
        <w:t xml:space="preserve">”Anslutningsavtal DIGG – Accesspunktsoperatör” </w:t>
      </w:r>
      <w:r w:rsidRPr="003B39ED">
        <w:t>till DIGG (</w:t>
      </w:r>
      <w:hyperlink r:id="rId13" w:history="1">
        <w:r w:rsidRPr="003B39ED">
          <w:rPr>
            <w:rStyle w:val="Hyperlnk"/>
            <w:color w:val="auto"/>
            <w:szCs w:val="24"/>
          </w:rPr>
          <w:t>registrator@digg.se</w:t>
        </w:r>
      </w:hyperlink>
      <w:r w:rsidRPr="003B39ED">
        <w:rPr>
          <w:rStyle w:val="Hyperlnk"/>
          <w:color w:val="auto"/>
          <w:szCs w:val="24"/>
          <w:u w:val="none"/>
        </w:rPr>
        <w:t>) för granskning</w:t>
      </w:r>
      <w:r w:rsidRPr="003B39ED">
        <w:rPr>
          <w:szCs w:val="24"/>
        </w:rPr>
        <w:t xml:space="preserve">. </w:t>
      </w:r>
    </w:p>
    <w:p w14:paraId="500FCFE3" w14:textId="77777777" w:rsidR="00106CCE" w:rsidRDefault="00106CCE" w:rsidP="00106CCE">
      <w:pPr>
        <w:pStyle w:val="Numreradrubrik1"/>
      </w:pPr>
      <w:bookmarkStart w:id="0" w:name="_Toc68785941"/>
      <w:r>
        <w:t>Instruktioner för att fylla i Försäkran</w:t>
      </w:r>
    </w:p>
    <w:bookmarkEnd w:id="0"/>
    <w:p w14:paraId="09A72670" w14:textId="457899EA" w:rsidR="00106CCE" w:rsidRDefault="00FD0312" w:rsidP="00106CCE">
      <w:pPr>
        <w:rPr>
          <w:szCs w:val="24"/>
        </w:rPr>
      </w:pPr>
      <w:r>
        <w:rPr>
          <w:szCs w:val="24"/>
        </w:rPr>
        <w:t>Sökande</w:t>
      </w:r>
      <w:r w:rsidR="00106CCE" w:rsidRPr="1958A39D">
        <w:rPr>
          <w:szCs w:val="24"/>
        </w:rPr>
        <w:t xml:space="preserve"> </w:t>
      </w:r>
      <w:r w:rsidR="00F22C6A">
        <w:rPr>
          <w:szCs w:val="24"/>
        </w:rPr>
        <w:t>a</w:t>
      </w:r>
      <w:r w:rsidR="00106CCE" w:rsidRPr="1958A39D">
        <w:rPr>
          <w:szCs w:val="24"/>
        </w:rPr>
        <w:t xml:space="preserve">ccesspunktsoperatör ansvarar för att fylla i </w:t>
      </w:r>
      <w:r w:rsidR="00106CCE">
        <w:rPr>
          <w:szCs w:val="24"/>
        </w:rPr>
        <w:t>denna</w:t>
      </w:r>
      <w:r w:rsidR="00106CCE" w:rsidRPr="1958A39D">
        <w:rPr>
          <w:szCs w:val="24"/>
        </w:rPr>
        <w:t xml:space="preserve"> </w:t>
      </w:r>
      <w:r w:rsidR="00F22C6A">
        <w:rPr>
          <w:szCs w:val="24"/>
        </w:rPr>
        <w:t>f</w:t>
      </w:r>
      <w:r w:rsidR="00106CCE">
        <w:rPr>
          <w:szCs w:val="24"/>
        </w:rPr>
        <w:t>örsäkran om överenstämmelse</w:t>
      </w:r>
      <w:r w:rsidR="00106CCE" w:rsidRPr="1958A39D">
        <w:rPr>
          <w:szCs w:val="24"/>
        </w:rPr>
        <w:t xml:space="preserve">.  </w:t>
      </w:r>
      <w:r w:rsidR="00106CCE">
        <w:rPr>
          <w:szCs w:val="24"/>
        </w:rPr>
        <w:t>Alla gula fält är obligatoriska.</w:t>
      </w:r>
    </w:p>
    <w:p w14:paraId="6C7A4A89" w14:textId="33ABBE8D" w:rsidR="00106CCE" w:rsidRDefault="00106CCE" w:rsidP="00106CCE">
      <w:pPr>
        <w:rPr>
          <w:szCs w:val="24"/>
        </w:rPr>
      </w:pPr>
      <w:r w:rsidRPr="1958A39D">
        <w:rPr>
          <w:szCs w:val="24"/>
        </w:rPr>
        <w:t xml:space="preserve">Avvikelser bör dokumenteras i kommentarsfältet så tydligt som möjligt. </w:t>
      </w:r>
      <w:r w:rsidR="0080636B">
        <w:rPr>
          <w:szCs w:val="24"/>
        </w:rPr>
        <w:t>Plattformsägare</w:t>
      </w:r>
      <w:r w:rsidR="001E5727">
        <w:rPr>
          <w:szCs w:val="24"/>
        </w:rPr>
        <w:t xml:space="preserve"> tar beslut om eventuella undantag. </w:t>
      </w:r>
      <w:r w:rsidRPr="1958A39D">
        <w:rPr>
          <w:szCs w:val="24"/>
        </w:rPr>
        <w:t xml:space="preserve">Vid eventuella frågor eller funderingar kontakta </w:t>
      </w:r>
      <w:hyperlink r:id="rId14" w:history="1">
        <w:r w:rsidRPr="00860D89">
          <w:rPr>
            <w:rStyle w:val="Hyperlnk"/>
            <w:szCs w:val="24"/>
          </w:rPr>
          <w:t>info@digg.se</w:t>
        </w:r>
      </w:hyperlink>
      <w:r w:rsidRPr="1958A39D">
        <w:rPr>
          <w:szCs w:val="24"/>
        </w:rPr>
        <w:t>.</w:t>
      </w:r>
    </w:p>
    <w:p w14:paraId="3ABE72CB" w14:textId="77777777" w:rsidR="00345ADD" w:rsidRDefault="00106CCE" w:rsidP="00837E1D">
      <w:r>
        <w:t>Osanna uppgifter i detta formulär kan resultera i ett indraget plattformsgodkännande.</w:t>
      </w:r>
    </w:p>
    <w:p w14:paraId="279FEF4F" w14:textId="6DD0E82B" w:rsidR="00106CCE" w:rsidRDefault="00106CCE" w:rsidP="00F3423D">
      <w:pPr>
        <w:pStyle w:val="Numreradrubrik1"/>
      </w:pPr>
      <w:r>
        <w:t>Försäkrans omfattning</w:t>
      </w:r>
    </w:p>
    <w:p w14:paraId="3DAC5FB9" w14:textId="77777777" w:rsidR="00106CCE" w:rsidRDefault="00106CCE" w:rsidP="00106CCE">
      <w:pPr>
        <w:pStyle w:val="Numreradrubrik2"/>
      </w:pPr>
      <w:r>
        <w:t>Bekräftelse avseende försäkrans omfat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06CCE" w14:paraId="0B8FDC60" w14:textId="77777777" w:rsidTr="00442C9B">
        <w:tc>
          <w:tcPr>
            <w:tcW w:w="7650" w:type="dxa"/>
            <w:shd w:val="clear" w:color="auto" w:fill="EECDB0" w:themeFill="accent3" w:themeFillTint="66"/>
          </w:tcPr>
          <w:p w14:paraId="18E114A0" w14:textId="5EB9E496" w:rsidR="00106CCE" w:rsidRDefault="00106CCE" w:rsidP="00E0480B">
            <w:r>
              <w:t xml:space="preserve"> Sökanden bekräftar att försäkran avser att bli Plattformsgodkänd </w:t>
            </w:r>
          </w:p>
          <w:bookmarkStart w:id="1" w:name="_Hlk83662659"/>
          <w:p w14:paraId="0DE0FE7E" w14:textId="79A052E5" w:rsidR="00106CCE" w:rsidRDefault="000A587C" w:rsidP="00E0480B">
            <w:sdt>
              <w:sdtPr>
                <w:rPr>
                  <w:rFonts w:ascii="MS Gothic" w:eastAsia="MS Gothic" w:hAnsi="MS Gothic"/>
                </w:rPr>
                <w:id w:val="17929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CCE">
              <w:t xml:space="preserve">Ja        </w:t>
            </w:r>
            <w:bookmarkEnd w:id="1"/>
          </w:p>
        </w:tc>
      </w:tr>
    </w:tbl>
    <w:p w14:paraId="290615FC" w14:textId="77777777" w:rsidR="00106CCE" w:rsidRDefault="00106CCE" w:rsidP="00106CCE">
      <w:pPr>
        <w:pStyle w:val="Numreradrubrik2"/>
        <w:numPr>
          <w:ilvl w:val="0"/>
          <w:numId w:val="0"/>
        </w:numPr>
      </w:pPr>
    </w:p>
    <w:p w14:paraId="6986267B" w14:textId="77777777" w:rsidR="00106CCE" w:rsidRDefault="00106CCE" w:rsidP="00106CCE">
      <w:pPr>
        <w:pStyle w:val="Numreradrubrik2"/>
      </w:pPr>
      <w:r>
        <w:t>Form för försäkr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06CCE" w14:paraId="4D7AB3D0" w14:textId="77777777" w:rsidTr="00442C9B">
        <w:tc>
          <w:tcPr>
            <w:tcW w:w="7650" w:type="dxa"/>
            <w:shd w:val="clear" w:color="auto" w:fill="EECDB0" w:themeFill="accent3" w:themeFillTint="66"/>
          </w:tcPr>
          <w:p w14:paraId="5A7F36E4" w14:textId="77777777" w:rsidR="00106CCE" w:rsidRDefault="00106CCE" w:rsidP="00E0480B">
            <w:r>
              <w:t>Försäkran lämnas enligt följande:</w:t>
            </w:r>
          </w:p>
          <w:p w14:paraId="3986F3CB" w14:textId="77777777" w:rsidR="0080636B" w:rsidRDefault="00106CCE" w:rsidP="0080636B">
            <w:pPr>
              <w:pStyle w:val="Liststycke"/>
              <w:numPr>
                <w:ilvl w:val="0"/>
                <w:numId w:val="25"/>
              </w:numPr>
            </w:pPr>
            <w:r>
              <w:t>I ett fullständigt</w:t>
            </w:r>
            <w:r w:rsidR="00F22C6A">
              <w:t xml:space="preserve"> </w:t>
            </w:r>
            <w:r>
              <w:t xml:space="preserve">exemplar i </w:t>
            </w:r>
            <w:r w:rsidR="0080636B">
              <w:t xml:space="preserve">underskrivet </w:t>
            </w:r>
            <w:r>
              <w:t xml:space="preserve">digitalt format </w:t>
            </w:r>
          </w:p>
          <w:p w14:paraId="3A0ADADA" w14:textId="77777777" w:rsidR="00106CCE" w:rsidRDefault="000A587C" w:rsidP="0080636B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2090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CCE">
              <w:t xml:space="preserve">Ja        </w:t>
            </w:r>
          </w:p>
        </w:tc>
      </w:tr>
    </w:tbl>
    <w:p w14:paraId="77510B80" w14:textId="77777777" w:rsidR="00106CCE" w:rsidRDefault="00106CCE" w:rsidP="00106CCE">
      <w:pPr>
        <w:pStyle w:val="Numreradrubrik2"/>
      </w:pPr>
      <w:r>
        <w:lastRenderedPageBreak/>
        <w:t>Medverkan i granskningsproces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06CCE" w14:paraId="61C9EEFE" w14:textId="77777777" w:rsidTr="00442C9B">
        <w:tc>
          <w:tcPr>
            <w:tcW w:w="7650" w:type="dxa"/>
            <w:shd w:val="clear" w:color="auto" w:fill="EECDB0" w:themeFill="accent3" w:themeFillTint="66"/>
          </w:tcPr>
          <w:p w14:paraId="7B331EA3" w14:textId="029E53CF" w:rsidR="00106CCE" w:rsidRDefault="00106CCE" w:rsidP="00E0480B">
            <w:pPr>
              <w:rPr>
                <w:rFonts w:cs="Arial"/>
                <w:color w:val="E34F21"/>
                <w:szCs w:val="24"/>
              </w:rPr>
            </w:pPr>
            <w:r w:rsidRPr="00407321">
              <w:rPr>
                <w:rFonts w:cs="Arial"/>
                <w:szCs w:val="24"/>
              </w:rPr>
              <w:t xml:space="preserve">Sökanden bekräftar att denne kommer att vara behjälplig under ansöknings- och granskningsprocessen och ställa upp med nödvändiga resurser samt erbjuda tillgång till dokumentation och </w:t>
            </w:r>
            <w:r w:rsidR="00345ADD">
              <w:rPr>
                <w:rFonts w:cs="Arial"/>
                <w:szCs w:val="24"/>
              </w:rPr>
              <w:t xml:space="preserve">eventuella </w:t>
            </w:r>
            <w:r w:rsidRPr="00407321">
              <w:rPr>
                <w:rFonts w:cs="Arial"/>
                <w:szCs w:val="24"/>
              </w:rPr>
              <w:t>lokaler som krävs för att DIGG ska kunna verifiera kravuppfyllnad</w:t>
            </w:r>
            <w:r w:rsidRPr="00407321">
              <w:rPr>
                <w:rFonts w:cs="Arial"/>
                <w:color w:val="E34F21"/>
                <w:szCs w:val="24"/>
              </w:rPr>
              <w:t>.</w:t>
            </w:r>
          </w:p>
          <w:p w14:paraId="732B5E34" w14:textId="2B6434FD" w:rsidR="00106CCE" w:rsidRDefault="000A587C" w:rsidP="00E0480B">
            <w:sdt>
              <w:sdtPr>
                <w:rPr>
                  <w:rFonts w:ascii="MS Gothic" w:eastAsia="MS Gothic" w:hAnsi="MS Gothic"/>
                </w:rPr>
                <w:id w:val="170444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4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A7C">
              <w:t xml:space="preserve">Ja        </w:t>
            </w:r>
            <w:sdt>
              <w:sdtPr>
                <w:id w:val="132262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4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A7C">
              <w:t xml:space="preserve"> Nej</w:t>
            </w:r>
          </w:p>
        </w:tc>
      </w:tr>
      <w:tr w:rsidR="00BC1660" w14:paraId="35263764" w14:textId="77777777" w:rsidTr="00442C9B">
        <w:tc>
          <w:tcPr>
            <w:tcW w:w="7650" w:type="dxa"/>
            <w:shd w:val="clear" w:color="auto" w:fill="EECDB0" w:themeFill="accent3" w:themeFillTint="66"/>
          </w:tcPr>
          <w:p w14:paraId="1BB6213F" w14:textId="07C4DEE3" w:rsidR="00BC1660" w:rsidRPr="00407321" w:rsidRDefault="00786709" w:rsidP="00E048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m Nej: Beskriv </w:t>
            </w:r>
            <w:r w:rsidR="008743DC">
              <w:rPr>
                <w:rFonts w:cs="Arial"/>
                <w:szCs w:val="24"/>
              </w:rPr>
              <w:t>avvikelser från medverkan i granskningsprocess:</w:t>
            </w:r>
            <w:r w:rsidR="008743DC">
              <w:rPr>
                <w:rFonts w:cs="Arial"/>
                <w:szCs w:val="24"/>
              </w:rPr>
              <w:br/>
            </w:r>
            <w:sdt>
              <w:sdtPr>
                <w:rPr>
                  <w:bCs/>
                </w:rPr>
                <w:alias w:val="Avvikelse från Medverkan"/>
                <w:tag w:val="Avvikelse från Medverkan"/>
                <w:id w:val="-909687955"/>
                <w:placeholder>
                  <w:docPart w:val="77D880D368834AF08D056678A848A6BB"/>
                </w:placeholder>
                <w:showingPlcHdr/>
              </w:sdtPr>
              <w:sdtEndPr/>
              <w:sdtContent>
                <w:r w:rsidR="008743DC" w:rsidRPr="00923DC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51B32D0B" w14:textId="5362C64C" w:rsidR="00987019" w:rsidRDefault="00987019" w:rsidP="00987019">
      <w:pPr>
        <w:pStyle w:val="Numreradrubrik1"/>
        <w:ind w:right="-1193"/>
      </w:pPr>
      <w:r>
        <w:t>Organisationsuppgifter</w:t>
      </w:r>
      <w:r w:rsidR="00BA1F55">
        <w:br/>
      </w:r>
      <w:r w:rsidR="00EE0683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I denna sektion skall Sökanden </w:t>
      </w:r>
      <w:r w:rsidR="00442C9B">
        <w:rPr>
          <w:rFonts w:asciiTheme="minorHAnsi" w:eastAsiaTheme="minorEastAsia" w:hAnsiTheme="minorHAnsi" w:cstheme="minorBidi"/>
          <w:color w:val="auto"/>
          <w:sz w:val="24"/>
          <w:szCs w:val="24"/>
        </w:rPr>
        <w:t>försäkra att dess organisation uppfyller</w:t>
      </w:r>
      <w:r w:rsidR="00442C9B">
        <w:rPr>
          <w:rFonts w:asciiTheme="minorHAnsi" w:eastAsiaTheme="minorEastAsia" w:hAnsiTheme="minorHAnsi" w:cstheme="minorBidi"/>
          <w:color w:val="auto"/>
          <w:sz w:val="24"/>
          <w:szCs w:val="24"/>
        </w:rPr>
        <w:br/>
        <w:t xml:space="preserve"> de krav som ställs </w:t>
      </w:r>
      <w:r w:rsidR="00E62E1E">
        <w:rPr>
          <w:rFonts w:asciiTheme="minorHAnsi" w:eastAsiaTheme="minorEastAsia" w:hAnsiTheme="minorHAnsi" w:cstheme="minorBidi"/>
          <w:color w:val="auto"/>
          <w:sz w:val="24"/>
          <w:szCs w:val="24"/>
        </w:rPr>
        <w:t>av plattformen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864"/>
        <w:gridCol w:w="3864"/>
      </w:tblGrid>
      <w:tr w:rsidR="00987019" w14:paraId="4AD62481" w14:textId="77777777" w:rsidTr="00A33458">
        <w:tc>
          <w:tcPr>
            <w:tcW w:w="3864" w:type="dxa"/>
            <w:shd w:val="clear" w:color="auto" w:fill="EECDB0" w:themeFill="accent3" w:themeFillTint="66"/>
          </w:tcPr>
          <w:p w14:paraId="61D3D65C" w14:textId="77777777" w:rsidR="00987019" w:rsidRDefault="00987019" w:rsidP="00A33458">
            <w:pPr>
              <w:rPr>
                <w:b/>
              </w:rPr>
            </w:pPr>
            <w:r>
              <w:rPr>
                <w:b/>
              </w:rPr>
              <w:t>Organisationsnummer eller motsvarande</w:t>
            </w:r>
          </w:p>
        </w:tc>
        <w:tc>
          <w:tcPr>
            <w:tcW w:w="3864" w:type="dxa"/>
            <w:shd w:val="clear" w:color="auto" w:fill="EECDB0" w:themeFill="accent3" w:themeFillTint="66"/>
          </w:tcPr>
          <w:p w14:paraId="16D37FAF" w14:textId="77777777" w:rsidR="00987019" w:rsidRDefault="000A587C" w:rsidP="00A33458">
            <w:pPr>
              <w:rPr>
                <w:bCs/>
              </w:rPr>
            </w:pPr>
            <w:sdt>
              <w:sdtPr>
                <w:rPr>
                  <w:bCs/>
                </w:rPr>
                <w:alias w:val="Organisationsnummer på Accesspunktsoperatören"/>
                <w:tag w:val="Organisationsnummer på Accesspunktsoperatören"/>
                <w:id w:val="-175510568"/>
                <w:placeholder>
                  <w:docPart w:val="ABC51C9DAD7C4A878BEF42C86C5F49CD"/>
                </w:placeholder>
                <w:showingPlcHdr/>
              </w:sdtPr>
              <w:sdtEndPr/>
              <w:sdtContent>
                <w:r w:rsidR="00987019" w:rsidRPr="00923DC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tbl>
      <w:tblPr>
        <w:tblStyle w:val="Tabellrutnt"/>
        <w:tblW w:w="0" w:type="auto"/>
        <w:tblLook w:val="06A0" w:firstRow="1" w:lastRow="0" w:firstColumn="1" w:lastColumn="0" w:noHBand="1" w:noVBand="1"/>
      </w:tblPr>
      <w:tblGrid>
        <w:gridCol w:w="3862"/>
        <w:gridCol w:w="3862"/>
      </w:tblGrid>
      <w:tr w:rsidR="00987019" w14:paraId="63FE3B35" w14:textId="77777777" w:rsidTr="00A33458">
        <w:tc>
          <w:tcPr>
            <w:tcW w:w="3862" w:type="dxa"/>
            <w:shd w:val="clear" w:color="auto" w:fill="EECDB0" w:themeFill="accent3" w:themeFillTint="66"/>
          </w:tcPr>
          <w:p w14:paraId="14435117" w14:textId="5BA38B4E" w:rsidR="00987019" w:rsidRPr="003D0F0C" w:rsidRDefault="00987019" w:rsidP="00A334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laget eller </w:t>
            </w:r>
            <w:r w:rsidR="00A47E8E">
              <w:rPr>
                <w:b/>
                <w:bCs/>
              </w:rPr>
              <w:t>o</w:t>
            </w:r>
            <w:r>
              <w:rPr>
                <w:b/>
                <w:bCs/>
              </w:rPr>
              <w:t>rganisationen har ansvarsförsäkring eller motsvarande</w:t>
            </w:r>
          </w:p>
        </w:tc>
        <w:tc>
          <w:tcPr>
            <w:tcW w:w="3862" w:type="dxa"/>
            <w:shd w:val="clear" w:color="auto" w:fill="EECDB0" w:themeFill="accent3" w:themeFillTint="66"/>
          </w:tcPr>
          <w:p w14:paraId="758AAC3B" w14:textId="77777777" w:rsidR="00987019" w:rsidRDefault="000A587C" w:rsidP="00A33458">
            <w:pPr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10476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019">
              <w:t xml:space="preserve">Ja        </w:t>
            </w:r>
          </w:p>
        </w:tc>
      </w:tr>
      <w:tr w:rsidR="00987019" w14:paraId="49ED7D92" w14:textId="77777777" w:rsidTr="00A33458">
        <w:tc>
          <w:tcPr>
            <w:tcW w:w="3862" w:type="dxa"/>
            <w:shd w:val="clear" w:color="auto" w:fill="EECDB0" w:themeFill="accent3" w:themeFillTint="66"/>
          </w:tcPr>
          <w:p w14:paraId="2B325020" w14:textId="77777777" w:rsidR="00987019" w:rsidRDefault="00987019" w:rsidP="00A33458">
            <w:pPr>
              <w:rPr>
                <w:b/>
                <w:bCs/>
              </w:rPr>
            </w:pPr>
            <w:r>
              <w:rPr>
                <w:b/>
                <w:bCs/>
              </w:rPr>
              <w:t>Bolaget eller organisationen skall ha en stabil ekonomisk ställning och inte vara föremål för konkurs, likvidation, företagsrekonstruktion eller dylikt</w:t>
            </w:r>
          </w:p>
        </w:tc>
        <w:tc>
          <w:tcPr>
            <w:tcW w:w="3862" w:type="dxa"/>
            <w:shd w:val="clear" w:color="auto" w:fill="EECDB0" w:themeFill="accent3" w:themeFillTint="66"/>
          </w:tcPr>
          <w:p w14:paraId="4438965E" w14:textId="77777777" w:rsidR="00987019" w:rsidRPr="3A7CC789" w:rsidRDefault="000A587C" w:rsidP="00A33458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2262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019">
              <w:t xml:space="preserve">Ja    </w:t>
            </w:r>
          </w:p>
        </w:tc>
      </w:tr>
      <w:tr w:rsidR="00987019" w14:paraId="774633B7" w14:textId="77777777" w:rsidTr="00334500">
        <w:trPr>
          <w:trHeight w:val="1435"/>
        </w:trPr>
        <w:tc>
          <w:tcPr>
            <w:tcW w:w="3862" w:type="dxa"/>
            <w:shd w:val="clear" w:color="auto" w:fill="EECDB0" w:themeFill="accent3" w:themeFillTint="66"/>
          </w:tcPr>
          <w:p w14:paraId="36F739AF" w14:textId="77777777" w:rsidR="00987019" w:rsidRDefault="00987019" w:rsidP="00A33458">
            <w:pPr>
              <w:rPr>
                <w:b/>
                <w:bCs/>
              </w:rPr>
            </w:pPr>
            <w:r>
              <w:rPr>
                <w:b/>
                <w:bCs/>
              </w:rPr>
              <w:t>Ange hur ägarstrukturen för bolaget, organisationen eller företaget och ev. koncern eller motsvarande ser ut</w:t>
            </w:r>
          </w:p>
        </w:tc>
        <w:tc>
          <w:tcPr>
            <w:tcW w:w="3862" w:type="dxa"/>
            <w:shd w:val="clear" w:color="auto" w:fill="EECDB0" w:themeFill="accent3" w:themeFillTint="66"/>
          </w:tcPr>
          <w:p w14:paraId="456CBAC7" w14:textId="77777777" w:rsidR="00987019" w:rsidRPr="3A7CC789" w:rsidRDefault="000A587C" w:rsidP="00A33458">
            <w:pPr>
              <w:rPr>
                <w:rFonts w:ascii="MS Gothic" w:eastAsia="MS Gothic" w:hAnsi="MS Gothic"/>
              </w:rPr>
            </w:pPr>
            <w:sdt>
              <w:sdtPr>
                <w:rPr>
                  <w:bCs/>
                </w:rPr>
                <w:alias w:val="Fritext"/>
                <w:tag w:val="Fritext"/>
                <w:id w:val="-1481069711"/>
                <w:placeholder>
                  <w:docPart w:val="5A410C2D9FCA4893A138EE0620E4DBF0"/>
                </w:placeholder>
                <w:showingPlcHdr/>
                <w15:color w:val="C0C0C0"/>
              </w:sdtPr>
              <w:sdtEndPr/>
              <w:sdtContent>
                <w:r w:rsidR="00987019" w:rsidRPr="000D4ACD">
                  <w:rPr>
                    <w:shd w:val="clear" w:color="auto" w:fill="F2F2F2" w:themeFill="background1" w:themeFillShade="F2"/>
                  </w:rPr>
                  <w:t>Klicka eller tryck här för att ange text.</w:t>
                </w:r>
              </w:sdtContent>
            </w:sdt>
          </w:p>
        </w:tc>
      </w:tr>
    </w:tbl>
    <w:p w14:paraId="50290BB6" w14:textId="24F95A19" w:rsidR="00987019" w:rsidRDefault="00987019" w:rsidP="00987019"/>
    <w:p w14:paraId="49E567CF" w14:textId="27EF7B4B" w:rsidR="00987019" w:rsidRDefault="00987019" w:rsidP="00987019">
      <w:pPr>
        <w:pStyle w:val="Numreradrubrik1"/>
        <w:ind w:right="-1193"/>
      </w:pPr>
      <w:r>
        <w:lastRenderedPageBreak/>
        <w:t>Accesspunktsoperatörsskap</w:t>
      </w:r>
      <w:r w:rsidR="00BA1F55">
        <w:br/>
      </w:r>
      <w:r w:rsidR="00E62E1E">
        <w:rPr>
          <w:rFonts w:asciiTheme="minorHAnsi" w:eastAsiaTheme="minorEastAsia" w:hAnsiTheme="minorHAnsi" w:cstheme="minorBidi"/>
          <w:color w:val="auto"/>
          <w:sz w:val="24"/>
          <w:szCs w:val="24"/>
        </w:rPr>
        <w:t>I denna sektion skall Sökanden försäkra att dess operatörsskap uppfyller</w:t>
      </w:r>
      <w:r w:rsidR="00E62E1E">
        <w:rPr>
          <w:rFonts w:asciiTheme="minorHAnsi" w:eastAsiaTheme="minorEastAsia" w:hAnsiTheme="minorHAnsi" w:cstheme="minorBidi"/>
          <w:color w:val="auto"/>
          <w:sz w:val="24"/>
          <w:szCs w:val="24"/>
        </w:rPr>
        <w:br/>
        <w:t xml:space="preserve"> de krav som ställs av plattformen</w:t>
      </w:r>
    </w:p>
    <w:p w14:paraId="1E20FD8B" w14:textId="42FAA45F" w:rsidR="00654E6B" w:rsidRPr="00654E6B" w:rsidRDefault="00BA1F55" w:rsidP="00654E6B">
      <w:pPr>
        <w:pStyle w:val="Numreradrubrik2"/>
        <w:rPr>
          <w:rFonts w:asciiTheme="minorHAnsi" w:eastAsiaTheme="minorEastAsia" w:hAnsiTheme="minorHAnsi" w:cstheme="minorBidi"/>
          <w:b w:val="0"/>
          <w:bCs w:val="0"/>
          <w:szCs w:val="24"/>
        </w:rPr>
      </w:pPr>
      <w:r>
        <w:t>Gemensamma regler och rutiner</w:t>
      </w:r>
      <w:r w:rsidR="00A206C9">
        <w:br/>
      </w:r>
      <w:r w:rsidR="00D00499" w:rsidRPr="00D00499">
        <w:rPr>
          <w:rFonts w:asciiTheme="minorHAnsi" w:eastAsiaTheme="minorEastAsia" w:hAnsiTheme="minorHAnsi" w:cstheme="minorBidi"/>
          <w:b w:val="0"/>
          <w:bCs w:val="0"/>
          <w:szCs w:val="24"/>
        </w:rPr>
        <w:t>Ange hur AP-operatören uppfyller följande villkor</w:t>
      </w:r>
      <w:r w:rsidR="00654E6B">
        <w:rPr>
          <w:rFonts w:asciiTheme="minorHAnsi" w:eastAsiaTheme="minorEastAsia" w:hAnsiTheme="minorHAnsi" w:cstheme="minorBidi"/>
          <w:b w:val="0"/>
          <w:bCs w:val="0"/>
          <w:szCs w:val="24"/>
        </w:rPr>
        <w:br/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3862"/>
        <w:gridCol w:w="3862"/>
      </w:tblGrid>
      <w:tr w:rsidR="00BA1F55" w14:paraId="61989676" w14:textId="77777777" w:rsidTr="00A33458">
        <w:tc>
          <w:tcPr>
            <w:tcW w:w="3862" w:type="dxa"/>
            <w:shd w:val="clear" w:color="auto" w:fill="EECDB0" w:themeFill="accent3" w:themeFillTint="66"/>
          </w:tcPr>
          <w:p w14:paraId="2CF2F55D" w14:textId="786806DB" w:rsidR="00BA1F55" w:rsidRPr="00345ADD" w:rsidRDefault="00BA1F55" w:rsidP="00BA1F55">
            <w:r w:rsidRPr="004C329F">
              <w:rPr>
                <w:b/>
                <w:bCs/>
              </w:rPr>
              <w:t>Följsamhet mot</w:t>
            </w:r>
            <w:r>
              <w:rPr>
                <w:b/>
                <w:bCs/>
              </w:rPr>
              <w:t xml:space="preserve"> regler och rutiner</w:t>
            </w:r>
            <w:r w:rsidRPr="004C329F">
              <w:rPr>
                <w:b/>
                <w:bCs/>
              </w:rPr>
              <w:t xml:space="preserve"> i </w:t>
            </w:r>
            <w:r w:rsidR="006D1552">
              <w:rPr>
                <w:b/>
                <w:bCs/>
              </w:rPr>
              <w:t>”</w:t>
            </w:r>
            <w:r w:rsidR="00A206C9">
              <w:rPr>
                <w:b/>
                <w:bCs/>
              </w:rPr>
              <w:t>AP-</w:t>
            </w:r>
            <w:proofErr w:type="gramStart"/>
            <w:r w:rsidR="00A206C9">
              <w:rPr>
                <w:b/>
                <w:bCs/>
              </w:rPr>
              <w:t>operatör- Gemensamma</w:t>
            </w:r>
            <w:proofErr w:type="gramEnd"/>
            <w:r w:rsidR="00A206C9">
              <w:rPr>
                <w:b/>
                <w:bCs/>
              </w:rPr>
              <w:t xml:space="preserve"> regler och rutiner</w:t>
            </w:r>
            <w:r w:rsidR="006D1552">
              <w:rPr>
                <w:b/>
                <w:bCs/>
              </w:rPr>
              <w:t>”</w:t>
            </w:r>
            <w:r w:rsidR="00A206C9">
              <w:rPr>
                <w:b/>
                <w:bCs/>
              </w:rPr>
              <w:br/>
            </w:r>
            <w:r w:rsidRPr="00D81476">
              <w:t xml:space="preserve">Sökanden avser att agera </w:t>
            </w:r>
            <w:r>
              <w:t xml:space="preserve">i Produktionsmiljöer </w:t>
            </w:r>
            <w:r w:rsidR="00975FEC">
              <w:t>enligt</w:t>
            </w:r>
            <w:r w:rsidR="00A206C9">
              <w:t xml:space="preserve"> </w:t>
            </w:r>
            <w:r w:rsidR="00975FEC">
              <w:t>sty</w:t>
            </w:r>
            <w:r w:rsidR="00D87681">
              <w:t xml:space="preserve">rande </w:t>
            </w:r>
            <w:r w:rsidR="00A206C9">
              <w:t xml:space="preserve">regler och rutiner i </w:t>
            </w:r>
            <w:r w:rsidR="006D1552">
              <w:t>”</w:t>
            </w:r>
            <w:r w:rsidR="00A206C9">
              <w:t>AP-operatör – Gemensamma regler och rutiner</w:t>
            </w:r>
            <w:r w:rsidR="006D1552">
              <w:t>”</w:t>
            </w:r>
            <w:r w:rsidR="00A206C9">
              <w:t xml:space="preserve">. </w:t>
            </w:r>
          </w:p>
        </w:tc>
        <w:tc>
          <w:tcPr>
            <w:tcW w:w="3862" w:type="dxa"/>
            <w:shd w:val="clear" w:color="auto" w:fill="EECDB0" w:themeFill="accent3" w:themeFillTint="66"/>
          </w:tcPr>
          <w:p w14:paraId="7FBBC59A" w14:textId="77777777" w:rsidR="00BA1F55" w:rsidRDefault="000A587C" w:rsidP="00A33458">
            <w:pPr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104182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F55">
              <w:t xml:space="preserve">Ja        </w:t>
            </w:r>
            <w:sdt>
              <w:sdtPr>
                <w:id w:val="11617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F55">
              <w:t xml:space="preserve"> Nej</w:t>
            </w:r>
          </w:p>
        </w:tc>
      </w:tr>
      <w:tr w:rsidR="0066498B" w14:paraId="789BE0A2" w14:textId="77777777" w:rsidTr="00A33458">
        <w:tc>
          <w:tcPr>
            <w:tcW w:w="3862" w:type="dxa"/>
            <w:shd w:val="clear" w:color="auto" w:fill="EECDB0" w:themeFill="accent3" w:themeFillTint="66"/>
          </w:tcPr>
          <w:p w14:paraId="1067635D" w14:textId="68B03FC5" w:rsidR="0066498B" w:rsidRPr="004C329F" w:rsidRDefault="0066498B" w:rsidP="0066498B">
            <w:pPr>
              <w:rPr>
                <w:b/>
                <w:bCs/>
              </w:rPr>
            </w:pPr>
            <w:r w:rsidRPr="003D0F0C">
              <w:rPr>
                <w:b/>
                <w:bCs/>
              </w:rPr>
              <w:t xml:space="preserve">Beskriv </w:t>
            </w:r>
            <w:r>
              <w:rPr>
                <w:b/>
                <w:bCs/>
              </w:rPr>
              <w:t xml:space="preserve">eventuella </w:t>
            </w:r>
            <w:r w:rsidRPr="003D0F0C">
              <w:rPr>
                <w:b/>
                <w:bCs/>
              </w:rPr>
              <w:t>avvikelser</w:t>
            </w:r>
            <w:r>
              <w:rPr>
                <w:b/>
                <w:bCs/>
              </w:rPr>
              <w:t xml:space="preserve"> frå</w:t>
            </w:r>
            <w:r w:rsidR="00334500">
              <w:rPr>
                <w:b/>
                <w:bCs/>
              </w:rPr>
              <w:t xml:space="preserve">n </w:t>
            </w:r>
            <w:r w:rsidR="007B6D62">
              <w:rPr>
                <w:b/>
                <w:bCs/>
              </w:rPr>
              <w:t xml:space="preserve">följsamhet mot </w:t>
            </w:r>
            <w:r w:rsidR="00334500">
              <w:rPr>
                <w:b/>
                <w:bCs/>
              </w:rPr>
              <w:t>regler och rutiner i ”AP-oper</w:t>
            </w:r>
            <w:r w:rsidR="007B6D62">
              <w:rPr>
                <w:b/>
                <w:bCs/>
              </w:rPr>
              <w:t>atör – Gemensamma regler och rutiner”</w:t>
            </w:r>
          </w:p>
        </w:tc>
        <w:sdt>
          <w:sdtPr>
            <w:rPr>
              <w:szCs w:val="24"/>
            </w:rPr>
            <w:alias w:val="Beskriv eventuella avvikelser"/>
            <w:tag w:val="Beskriv eventuella avvikelser"/>
            <w:id w:val="2053346362"/>
            <w:placeholder>
              <w:docPart w:val="B34DEB69178B436D89AC9496AE449BBE"/>
            </w:placeholder>
            <w:showingPlcHdr/>
          </w:sdtPr>
          <w:sdtEndPr/>
          <w:sdtContent>
            <w:tc>
              <w:tcPr>
                <w:tcW w:w="3862" w:type="dxa"/>
                <w:shd w:val="clear" w:color="auto" w:fill="EECDB0" w:themeFill="accent3" w:themeFillTint="66"/>
              </w:tcPr>
              <w:p w14:paraId="695B8F78" w14:textId="6D60F436" w:rsidR="0066498B" w:rsidRDefault="0066498B" w:rsidP="0066498B">
                <w:pPr>
                  <w:rPr>
                    <w:rFonts w:ascii="MS Gothic" w:eastAsia="MS Gothic" w:hAnsi="MS Gothic"/>
                  </w:rPr>
                </w:pPr>
                <w:r w:rsidRPr="00923DC8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D0249CD" w14:textId="596E6D1D" w:rsidR="00987019" w:rsidRDefault="00987019" w:rsidP="00987019"/>
    <w:p w14:paraId="26DA0020" w14:textId="247134E7" w:rsidR="00657D51" w:rsidRDefault="00657D51" w:rsidP="00657D51">
      <w:pPr>
        <w:pStyle w:val="Numreradrubrik2"/>
      </w:pPr>
      <w:r>
        <w:t>Ramverk</w:t>
      </w:r>
    </w:p>
    <w:p w14:paraId="1443A385" w14:textId="77777777" w:rsidR="00657D51" w:rsidRDefault="00657D51" w:rsidP="00D00499">
      <w:pPr>
        <w:ind w:left="256" w:firstLine="1304"/>
      </w:pPr>
      <w:r>
        <w:t>Ange hur AP-operatören uppfyller följande villkor: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3862"/>
        <w:gridCol w:w="3862"/>
      </w:tblGrid>
      <w:tr w:rsidR="00657D51" w14:paraId="492B7D42" w14:textId="77777777" w:rsidTr="00A33458">
        <w:tc>
          <w:tcPr>
            <w:tcW w:w="3862" w:type="dxa"/>
            <w:shd w:val="clear" w:color="auto" w:fill="EECDB0" w:themeFill="accent3" w:themeFillTint="66"/>
          </w:tcPr>
          <w:p w14:paraId="43BC9126" w14:textId="49DBF319" w:rsidR="00657D51" w:rsidRPr="007B6D62" w:rsidRDefault="00657D51" w:rsidP="00A33458">
            <w:pPr>
              <w:rPr>
                <w:b/>
                <w:bCs/>
              </w:rPr>
            </w:pPr>
            <w:r w:rsidRPr="004C329F">
              <w:rPr>
                <w:b/>
                <w:bCs/>
              </w:rPr>
              <w:t xml:space="preserve">Följsamhet mot </w:t>
            </w:r>
            <w:r>
              <w:rPr>
                <w:b/>
                <w:bCs/>
              </w:rPr>
              <w:t>regler och rutiner</w:t>
            </w:r>
            <w:r w:rsidRPr="004C329F">
              <w:rPr>
                <w:b/>
                <w:bCs/>
              </w:rPr>
              <w:t xml:space="preserve"> </w:t>
            </w:r>
            <w:r w:rsidR="0077464D">
              <w:rPr>
                <w:b/>
                <w:bCs/>
              </w:rPr>
              <w:t>som ingår i dokument som hänvisas från</w:t>
            </w:r>
            <w:r w:rsidR="002943AF">
              <w:rPr>
                <w:b/>
                <w:bCs/>
              </w:rPr>
              <w:t xml:space="preserve"> </w:t>
            </w:r>
            <w:r w:rsidR="006D1552">
              <w:rPr>
                <w:b/>
                <w:bCs/>
              </w:rPr>
              <w:t>”</w:t>
            </w:r>
            <w:r w:rsidRPr="004C329F">
              <w:rPr>
                <w:b/>
                <w:bCs/>
              </w:rPr>
              <w:t>Ramverk för Plattform för eDelivery</w:t>
            </w:r>
            <w:r w:rsidR="006D1552">
              <w:rPr>
                <w:b/>
                <w:bCs/>
              </w:rPr>
              <w:t>”</w:t>
            </w:r>
            <w:r w:rsidR="0077464D">
              <w:rPr>
                <w:b/>
                <w:bCs/>
              </w:rPr>
              <w:t>.</w:t>
            </w:r>
            <w:r w:rsidR="007B6D62">
              <w:rPr>
                <w:b/>
                <w:bCs/>
              </w:rPr>
              <w:br/>
            </w:r>
            <w:r w:rsidRPr="00D81476">
              <w:t xml:space="preserve">Sökanden avser att agera </w:t>
            </w:r>
            <w:r>
              <w:t xml:space="preserve">i Produktionsmiljöer enligt </w:t>
            </w:r>
            <w:r w:rsidR="00797431">
              <w:t xml:space="preserve">styrande regler och rutiner som hänvisas till </w:t>
            </w:r>
            <w:r>
              <w:t xml:space="preserve">i </w:t>
            </w:r>
            <w:r w:rsidR="00797431">
              <w:t>”</w:t>
            </w:r>
            <w:r>
              <w:t>Ramverk för Plattform för eDelivery</w:t>
            </w:r>
            <w:r w:rsidR="00797431">
              <w:t>”</w:t>
            </w:r>
          </w:p>
        </w:tc>
        <w:tc>
          <w:tcPr>
            <w:tcW w:w="3862" w:type="dxa"/>
            <w:shd w:val="clear" w:color="auto" w:fill="EECDB0" w:themeFill="accent3" w:themeFillTint="66"/>
          </w:tcPr>
          <w:p w14:paraId="341949A8" w14:textId="77777777" w:rsidR="00657D51" w:rsidRDefault="000A587C" w:rsidP="00A33458">
            <w:pPr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5639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D51">
              <w:t xml:space="preserve">Ja        </w:t>
            </w:r>
            <w:sdt>
              <w:sdtPr>
                <w:id w:val="69050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D51">
              <w:t xml:space="preserve"> Nej</w:t>
            </w:r>
          </w:p>
        </w:tc>
      </w:tr>
      <w:tr w:rsidR="0066498B" w14:paraId="68FB33E6" w14:textId="77777777" w:rsidTr="00A33458">
        <w:tc>
          <w:tcPr>
            <w:tcW w:w="3862" w:type="dxa"/>
            <w:shd w:val="clear" w:color="auto" w:fill="EECDB0" w:themeFill="accent3" w:themeFillTint="66"/>
          </w:tcPr>
          <w:p w14:paraId="45680B72" w14:textId="6CD2C7AD" w:rsidR="0066498B" w:rsidRPr="004C329F" w:rsidRDefault="007B6D62" w:rsidP="0066498B">
            <w:pPr>
              <w:rPr>
                <w:b/>
                <w:bCs/>
              </w:rPr>
            </w:pPr>
            <w:r w:rsidRPr="003D0F0C">
              <w:rPr>
                <w:b/>
                <w:bCs/>
              </w:rPr>
              <w:t xml:space="preserve">Beskriv </w:t>
            </w:r>
            <w:r>
              <w:rPr>
                <w:b/>
                <w:bCs/>
              </w:rPr>
              <w:t xml:space="preserve">eventuella </w:t>
            </w:r>
            <w:r w:rsidRPr="003D0F0C">
              <w:rPr>
                <w:b/>
                <w:bCs/>
              </w:rPr>
              <w:t>avvikelser</w:t>
            </w:r>
            <w:r>
              <w:rPr>
                <w:b/>
                <w:bCs/>
              </w:rPr>
              <w:t xml:space="preserve"> från följsamhet mot syftet samt regler och rutiner i ”</w:t>
            </w:r>
            <w:r>
              <w:t xml:space="preserve"> </w:t>
            </w:r>
            <w:r w:rsidRPr="007B6D62">
              <w:rPr>
                <w:b/>
                <w:bCs/>
              </w:rPr>
              <w:t>Ramverk för Plattform för eDelivery</w:t>
            </w:r>
            <w:r>
              <w:rPr>
                <w:b/>
                <w:bCs/>
              </w:rPr>
              <w:t>”</w:t>
            </w:r>
          </w:p>
        </w:tc>
        <w:sdt>
          <w:sdtPr>
            <w:rPr>
              <w:szCs w:val="24"/>
            </w:rPr>
            <w:alias w:val="Beskriv eventuella avvikelser"/>
            <w:tag w:val="Beskriv eventuella avvikelser"/>
            <w:id w:val="124284614"/>
            <w:placeholder>
              <w:docPart w:val="7660E5BDF21F4E448F5DA6C7EDBB269F"/>
            </w:placeholder>
            <w:showingPlcHdr/>
          </w:sdtPr>
          <w:sdtEndPr/>
          <w:sdtContent>
            <w:tc>
              <w:tcPr>
                <w:tcW w:w="3862" w:type="dxa"/>
                <w:shd w:val="clear" w:color="auto" w:fill="EECDB0" w:themeFill="accent3" w:themeFillTint="66"/>
              </w:tcPr>
              <w:p w14:paraId="438BE5C9" w14:textId="57124735" w:rsidR="0066498B" w:rsidRDefault="0066498B" w:rsidP="0066498B">
                <w:pPr>
                  <w:rPr>
                    <w:rFonts w:ascii="MS Gothic" w:eastAsia="MS Gothic" w:hAnsi="MS Gothic"/>
                  </w:rPr>
                </w:pPr>
                <w:r w:rsidRPr="00923DC8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C5CD5A3" w14:textId="77777777" w:rsidR="00657D51" w:rsidRPr="00987019" w:rsidRDefault="00657D51" w:rsidP="00987019"/>
    <w:p w14:paraId="7D98DBA5" w14:textId="49BDA452" w:rsidR="00106CCE" w:rsidRDefault="00FD0312" w:rsidP="00106CCE">
      <w:pPr>
        <w:pStyle w:val="Numreradrubrik2"/>
      </w:pPr>
      <w:r>
        <w:lastRenderedPageBreak/>
        <w:t>S</w:t>
      </w:r>
      <w:r w:rsidR="00106CCE">
        <w:t>ökande</w:t>
      </w:r>
      <w:r w:rsidR="00805484">
        <w:t>ns</w:t>
      </w:r>
      <w:r w:rsidR="00106CCE">
        <w:t xml:space="preserve"> Accesspunkt</w:t>
      </w:r>
    </w:p>
    <w:p w14:paraId="6C2F5548" w14:textId="4A94B718" w:rsidR="00106CCE" w:rsidRDefault="00106CCE" w:rsidP="00D00499">
      <w:pPr>
        <w:ind w:left="1560"/>
      </w:pPr>
      <w:r>
        <w:t>I denna sektion fyll</w:t>
      </w:r>
      <w:r w:rsidR="00334500">
        <w:t>s</w:t>
      </w:r>
      <w:r>
        <w:t xml:space="preserve"> </w:t>
      </w:r>
      <w:r w:rsidR="00334500">
        <w:t>u</w:t>
      </w:r>
      <w:r>
        <w:t xml:space="preserve">ppgifter </w:t>
      </w:r>
      <w:r w:rsidR="00334500">
        <w:t xml:space="preserve">i </w:t>
      </w:r>
      <w:r>
        <w:t xml:space="preserve">om den implementation av accesspunkt som </w:t>
      </w:r>
      <w:r w:rsidR="009D2B32">
        <w:t>operatör</w:t>
      </w:r>
      <w:r w:rsidR="00D00499">
        <w:t>en</w:t>
      </w:r>
      <w:r w:rsidR="00C74DEB">
        <w:t xml:space="preserve"> </w:t>
      </w:r>
      <w:r>
        <w:t>avser</w:t>
      </w:r>
      <w:r w:rsidR="00C74DEB">
        <w:t xml:space="preserve"> </w:t>
      </w:r>
      <w:r w:rsidR="0066498B">
        <w:t>att tillhandahålla</w:t>
      </w:r>
      <w: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64"/>
        <w:gridCol w:w="3864"/>
      </w:tblGrid>
      <w:tr w:rsidR="00106CCE" w14:paraId="6E519C01" w14:textId="77777777" w:rsidTr="00E0480B">
        <w:tc>
          <w:tcPr>
            <w:tcW w:w="3864" w:type="dxa"/>
            <w:shd w:val="clear" w:color="auto" w:fill="EECDB0" w:themeFill="accent3" w:themeFillTint="66"/>
          </w:tcPr>
          <w:p w14:paraId="6EE78D3C" w14:textId="77777777" w:rsidR="00106CCE" w:rsidRPr="002358B9" w:rsidRDefault="00106CCE" w:rsidP="00E0480B">
            <w:pPr>
              <w:rPr>
                <w:b/>
              </w:rPr>
            </w:pPr>
            <w:r>
              <w:rPr>
                <w:b/>
              </w:rPr>
              <w:t>Namn på Accesspunktens mjukvara</w:t>
            </w:r>
          </w:p>
        </w:tc>
        <w:tc>
          <w:tcPr>
            <w:tcW w:w="3864" w:type="dxa"/>
            <w:shd w:val="clear" w:color="auto" w:fill="EECDB0" w:themeFill="accent3" w:themeFillTint="66"/>
          </w:tcPr>
          <w:p w14:paraId="44222E28" w14:textId="77777777" w:rsidR="00106CCE" w:rsidRDefault="000A587C" w:rsidP="00E0480B">
            <w:sdt>
              <w:sdtPr>
                <w:rPr>
                  <w:bCs/>
                </w:rPr>
                <w:alias w:val="T.ex. Domibus"/>
                <w:tag w:val="T.ex. Domibus"/>
                <w:id w:val="-2009667562"/>
                <w:placeholder>
                  <w:docPart w:val="F638D46F7EBA4019878AEDC7220C31F4"/>
                </w:placeholder>
                <w:showingPlcHdr/>
              </w:sdtPr>
              <w:sdtEndPr/>
              <w:sdtContent>
                <w:r w:rsidR="00106CCE" w:rsidRPr="00923DC8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106CCE">
              <w:rPr>
                <w:bCs/>
              </w:rPr>
              <w:t xml:space="preserve"> </w:t>
            </w:r>
          </w:p>
        </w:tc>
      </w:tr>
      <w:tr w:rsidR="00106CCE" w14:paraId="598D405C" w14:textId="77777777" w:rsidTr="00E0480B">
        <w:tc>
          <w:tcPr>
            <w:tcW w:w="3864" w:type="dxa"/>
            <w:shd w:val="clear" w:color="auto" w:fill="EECDB0" w:themeFill="accent3" w:themeFillTint="66"/>
          </w:tcPr>
          <w:p w14:paraId="4BDACCA5" w14:textId="77777777" w:rsidR="00106CCE" w:rsidRPr="002358B9" w:rsidRDefault="00106CCE" w:rsidP="00E0480B">
            <w:pPr>
              <w:rPr>
                <w:b/>
              </w:rPr>
            </w:pPr>
            <w:r>
              <w:rPr>
                <w:b/>
              </w:rPr>
              <w:t xml:space="preserve">Version på Accesspunktens mjukvara </w:t>
            </w:r>
          </w:p>
        </w:tc>
        <w:tc>
          <w:tcPr>
            <w:tcW w:w="3864" w:type="dxa"/>
            <w:shd w:val="clear" w:color="auto" w:fill="EECDB0" w:themeFill="accent3" w:themeFillTint="66"/>
          </w:tcPr>
          <w:p w14:paraId="23E9C091" w14:textId="77777777" w:rsidR="00106CCE" w:rsidRDefault="000A587C" w:rsidP="00E0480B">
            <w:sdt>
              <w:sdtPr>
                <w:rPr>
                  <w:bCs/>
                </w:rPr>
                <w:alias w:val="T.ex. 4.2"/>
                <w:tag w:val="T.ex. 4.2"/>
                <w:id w:val="-618755683"/>
                <w:placeholder>
                  <w:docPart w:val="F638D46F7EBA4019878AEDC7220C31F4"/>
                </w:placeholder>
                <w:showingPlcHdr/>
              </w:sdtPr>
              <w:sdtEndPr/>
              <w:sdtContent>
                <w:r w:rsidR="00106CCE" w:rsidRPr="00923DC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FD0312" w14:paraId="0547DAAF" w14:textId="77777777" w:rsidTr="00E0480B">
        <w:tc>
          <w:tcPr>
            <w:tcW w:w="3864" w:type="dxa"/>
            <w:shd w:val="clear" w:color="auto" w:fill="EECDB0" w:themeFill="accent3" w:themeFillTint="66"/>
          </w:tcPr>
          <w:p w14:paraId="7517E4B1" w14:textId="3C926C58" w:rsidR="00FD0312" w:rsidRDefault="00FD0312" w:rsidP="00E0480B">
            <w:pPr>
              <w:rPr>
                <w:b/>
              </w:rPr>
            </w:pPr>
            <w:r>
              <w:rPr>
                <w:b/>
              </w:rPr>
              <w:t>Kontaktvägar för incident och support</w:t>
            </w:r>
          </w:p>
        </w:tc>
        <w:tc>
          <w:tcPr>
            <w:tcW w:w="3864" w:type="dxa"/>
            <w:shd w:val="clear" w:color="auto" w:fill="EECDB0" w:themeFill="accent3" w:themeFillTint="66"/>
          </w:tcPr>
          <w:p w14:paraId="30AD594E" w14:textId="22519B83" w:rsidR="00FD0312" w:rsidRDefault="000A587C" w:rsidP="00E0480B">
            <w:pPr>
              <w:rPr>
                <w:bCs/>
              </w:rPr>
            </w:pPr>
            <w:sdt>
              <w:sdtPr>
                <w:rPr>
                  <w:bCs/>
                </w:rPr>
                <w:alias w:val="T.ex. 4.2"/>
                <w:tag w:val="T.ex. 4.2"/>
                <w:id w:val="672692727"/>
                <w:placeholder>
                  <w:docPart w:val="8845A2DE9A3C47F39D9C3AE886F4C9B9"/>
                </w:placeholder>
                <w:showingPlcHdr/>
              </w:sdtPr>
              <w:sdtEndPr/>
              <w:sdtContent>
                <w:r w:rsidR="00FD0312" w:rsidRPr="00923DC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6F16E73F" w14:textId="77777777" w:rsidR="006E6F81" w:rsidRPr="006E6F81" w:rsidRDefault="006E6F81" w:rsidP="006E6F81"/>
    <w:p w14:paraId="14E209F0" w14:textId="1C3A909D" w:rsidR="006E6F81" w:rsidRPr="006E6F81" w:rsidRDefault="006E6F81" w:rsidP="006E6F81">
      <w:pPr>
        <w:pStyle w:val="Numreradrubrik2"/>
      </w:pPr>
      <w:r>
        <w:t xml:space="preserve">Transportmodell </w:t>
      </w:r>
    </w:p>
    <w:p w14:paraId="7187D55F" w14:textId="24F52960" w:rsidR="00106CCE" w:rsidRPr="00A33B1F" w:rsidRDefault="00106CCE" w:rsidP="00D00499">
      <w:pPr>
        <w:ind w:left="256" w:firstLine="1304"/>
      </w:pPr>
      <w:r>
        <w:t xml:space="preserve">Ange hur </w:t>
      </w:r>
      <w:r w:rsidR="00987019">
        <w:t>AP-operatören</w:t>
      </w:r>
      <w:r>
        <w:t xml:space="preserve"> uppfyller följande villkor: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3862"/>
        <w:gridCol w:w="3862"/>
      </w:tblGrid>
      <w:tr w:rsidR="00813ED6" w14:paraId="48790CB8" w14:textId="77777777" w:rsidTr="00E0480B">
        <w:tc>
          <w:tcPr>
            <w:tcW w:w="3862" w:type="dxa"/>
            <w:shd w:val="clear" w:color="auto" w:fill="EECDB0" w:themeFill="accent3" w:themeFillTint="66"/>
          </w:tcPr>
          <w:p w14:paraId="3B6032C9" w14:textId="50A92595" w:rsidR="00813ED6" w:rsidRPr="004C329F" w:rsidRDefault="00813ED6" w:rsidP="00E0480B">
            <w:pPr>
              <w:rPr>
                <w:b/>
                <w:bCs/>
              </w:rPr>
            </w:pPr>
            <w:r>
              <w:rPr>
                <w:b/>
                <w:bCs/>
              </w:rPr>
              <w:t>Sökandens avsikt</w:t>
            </w:r>
            <w:r w:rsidRPr="3A7CC789">
              <w:rPr>
                <w:b/>
                <w:bCs/>
              </w:rPr>
              <w:t xml:space="preserve"> är </w:t>
            </w:r>
            <w:r>
              <w:rPr>
                <w:b/>
                <w:bCs/>
              </w:rPr>
              <w:t xml:space="preserve">att vara </w:t>
            </w:r>
            <w:r w:rsidRPr="3A7CC789">
              <w:rPr>
                <w:b/>
                <w:bCs/>
              </w:rPr>
              <w:t>följsam till Transportmodell Utökad Bas</w:t>
            </w:r>
            <w:r w:rsidR="00D0208B">
              <w:rPr>
                <w:b/>
                <w:bCs/>
              </w:rPr>
              <w:t xml:space="preserve"> </w:t>
            </w:r>
          </w:p>
        </w:tc>
        <w:tc>
          <w:tcPr>
            <w:tcW w:w="3862" w:type="dxa"/>
            <w:shd w:val="clear" w:color="auto" w:fill="EECDB0" w:themeFill="accent3" w:themeFillTint="66"/>
          </w:tcPr>
          <w:p w14:paraId="74890B07" w14:textId="14328BFD" w:rsidR="00813ED6" w:rsidRDefault="000A587C" w:rsidP="00E0480B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52925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E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ED6">
              <w:t xml:space="preserve">Ja        </w:t>
            </w:r>
            <w:sdt>
              <w:sdtPr>
                <w:id w:val="-15844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E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ED6">
              <w:t xml:space="preserve"> Nej</w:t>
            </w:r>
          </w:p>
        </w:tc>
      </w:tr>
      <w:tr w:rsidR="00813ED6" w14:paraId="020F7E9E" w14:textId="77777777" w:rsidTr="00E0480B">
        <w:tc>
          <w:tcPr>
            <w:tcW w:w="3862" w:type="dxa"/>
            <w:shd w:val="clear" w:color="auto" w:fill="EECDB0" w:themeFill="accent3" w:themeFillTint="66"/>
          </w:tcPr>
          <w:p w14:paraId="1F04C0F8" w14:textId="17D5D6C3" w:rsidR="00813ED6" w:rsidRPr="004C329F" w:rsidRDefault="00813ED6" w:rsidP="00E0480B">
            <w:pPr>
              <w:rPr>
                <w:b/>
                <w:bCs/>
              </w:rPr>
            </w:pPr>
            <w:r w:rsidRPr="003D0F0C">
              <w:rPr>
                <w:b/>
                <w:bCs/>
              </w:rPr>
              <w:t xml:space="preserve">Beskriv </w:t>
            </w:r>
            <w:r>
              <w:rPr>
                <w:b/>
                <w:bCs/>
              </w:rPr>
              <w:t xml:space="preserve">eventuella </w:t>
            </w:r>
            <w:r w:rsidRPr="003D0F0C">
              <w:rPr>
                <w:b/>
                <w:bCs/>
              </w:rPr>
              <w:t>avvikelser</w:t>
            </w:r>
            <w:r>
              <w:rPr>
                <w:b/>
                <w:bCs/>
              </w:rPr>
              <w:t xml:space="preserve"> från Transportmodell Utökad Bas</w:t>
            </w:r>
          </w:p>
        </w:tc>
        <w:sdt>
          <w:sdtPr>
            <w:rPr>
              <w:szCs w:val="24"/>
            </w:rPr>
            <w:alias w:val="Beskriv eventuella avvikelser"/>
            <w:tag w:val="Beskriv eventuella avvikelser"/>
            <w:id w:val="-726833817"/>
            <w:placeholder>
              <w:docPart w:val="73BE99313B97450293CF06EB37638038"/>
            </w:placeholder>
            <w:showingPlcHdr/>
          </w:sdtPr>
          <w:sdtEndPr/>
          <w:sdtContent>
            <w:tc>
              <w:tcPr>
                <w:tcW w:w="3862" w:type="dxa"/>
                <w:shd w:val="clear" w:color="auto" w:fill="EECDB0" w:themeFill="accent3" w:themeFillTint="66"/>
              </w:tcPr>
              <w:p w14:paraId="146BAE6E" w14:textId="3F6B996D" w:rsidR="00813ED6" w:rsidRDefault="00813ED6" w:rsidP="00E0480B">
                <w:pPr>
                  <w:rPr>
                    <w:rFonts w:ascii="MS Gothic" w:eastAsia="MS Gothic" w:hAnsi="MS Gothic"/>
                  </w:rPr>
                </w:pPr>
                <w:r w:rsidRPr="00923DC8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106CCE" w14:paraId="250CA050" w14:textId="77777777" w:rsidTr="00E0480B">
        <w:tc>
          <w:tcPr>
            <w:tcW w:w="3862" w:type="dxa"/>
            <w:shd w:val="clear" w:color="auto" w:fill="EECDB0" w:themeFill="accent3" w:themeFillTint="66"/>
          </w:tcPr>
          <w:p w14:paraId="6A8509BC" w14:textId="1C1A9052" w:rsidR="00106CCE" w:rsidRPr="005D35DB" w:rsidRDefault="00805484" w:rsidP="00E0480B">
            <w:pPr>
              <w:rPr>
                <w:b/>
                <w:bCs/>
              </w:rPr>
            </w:pPr>
            <w:r>
              <w:rPr>
                <w:b/>
                <w:bCs/>
              </w:rPr>
              <w:t>Sökandens</w:t>
            </w:r>
            <w:r w:rsidR="00106CCE">
              <w:rPr>
                <w:b/>
                <w:bCs/>
              </w:rPr>
              <w:t xml:space="preserve"> avsikt</w:t>
            </w:r>
            <w:r w:rsidR="00106CCE" w:rsidRPr="3A7CC789">
              <w:rPr>
                <w:b/>
                <w:bCs/>
              </w:rPr>
              <w:t xml:space="preserve"> är </w:t>
            </w:r>
            <w:r w:rsidR="00106CCE">
              <w:rPr>
                <w:b/>
                <w:bCs/>
              </w:rPr>
              <w:t xml:space="preserve">att vara </w:t>
            </w:r>
            <w:r w:rsidR="00106CCE" w:rsidRPr="3A7CC789">
              <w:rPr>
                <w:b/>
                <w:bCs/>
              </w:rPr>
              <w:t>följsam till Transportmodell Bas</w:t>
            </w:r>
          </w:p>
        </w:tc>
        <w:tc>
          <w:tcPr>
            <w:tcW w:w="3862" w:type="dxa"/>
            <w:shd w:val="clear" w:color="auto" w:fill="EECDB0" w:themeFill="accent3" w:themeFillTint="66"/>
          </w:tcPr>
          <w:p w14:paraId="0CD3666A" w14:textId="1EA3A3FF" w:rsidR="00106CCE" w:rsidRPr="00B373D0" w:rsidRDefault="000A587C" w:rsidP="00E0480B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3238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CCE">
              <w:t xml:space="preserve">Ja        </w:t>
            </w:r>
            <w:sdt>
              <w:sdtPr>
                <w:id w:val="2041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CCE">
              <w:t xml:space="preserve"> Nej</w:t>
            </w:r>
          </w:p>
        </w:tc>
      </w:tr>
      <w:tr w:rsidR="00106CCE" w14:paraId="70856E2D" w14:textId="77777777" w:rsidTr="00E0480B">
        <w:tc>
          <w:tcPr>
            <w:tcW w:w="3862" w:type="dxa"/>
            <w:shd w:val="clear" w:color="auto" w:fill="EECDB0" w:themeFill="accent3" w:themeFillTint="66"/>
          </w:tcPr>
          <w:p w14:paraId="4E575A6D" w14:textId="019CA513" w:rsidR="00106CCE" w:rsidRPr="003D0F0C" w:rsidRDefault="00106CCE" w:rsidP="00E0480B">
            <w:pPr>
              <w:rPr>
                <w:b/>
                <w:bCs/>
              </w:rPr>
            </w:pPr>
            <w:r w:rsidRPr="003D0F0C">
              <w:rPr>
                <w:b/>
                <w:bCs/>
              </w:rPr>
              <w:t xml:space="preserve">Beskriv </w:t>
            </w:r>
            <w:r>
              <w:rPr>
                <w:b/>
                <w:bCs/>
              </w:rPr>
              <w:t xml:space="preserve">eventuella </w:t>
            </w:r>
            <w:r w:rsidRPr="003D0F0C">
              <w:rPr>
                <w:b/>
                <w:bCs/>
              </w:rPr>
              <w:t>avvikelser</w:t>
            </w:r>
            <w:r>
              <w:rPr>
                <w:b/>
                <w:bCs/>
              </w:rPr>
              <w:t xml:space="preserve"> från </w:t>
            </w:r>
            <w:proofErr w:type="gramStart"/>
            <w:r>
              <w:rPr>
                <w:b/>
                <w:bCs/>
              </w:rPr>
              <w:t>Transportmodell  Bas</w:t>
            </w:r>
            <w:proofErr w:type="gramEnd"/>
          </w:p>
        </w:tc>
        <w:sdt>
          <w:sdtPr>
            <w:rPr>
              <w:szCs w:val="24"/>
            </w:rPr>
            <w:alias w:val="Beskriv eventuella avvikelser"/>
            <w:tag w:val="Beskriv eventuella avvikelser"/>
            <w:id w:val="1184168240"/>
            <w:placeholder>
              <w:docPart w:val="1ACF5B70D540441E8AB9E8F40A933003"/>
            </w:placeholder>
            <w:showingPlcHdr/>
          </w:sdtPr>
          <w:sdtEndPr/>
          <w:sdtContent>
            <w:tc>
              <w:tcPr>
                <w:tcW w:w="3862" w:type="dxa"/>
                <w:shd w:val="clear" w:color="auto" w:fill="EECDB0" w:themeFill="accent3" w:themeFillTint="66"/>
              </w:tcPr>
              <w:p w14:paraId="0834E6C3" w14:textId="77777777" w:rsidR="00106CCE" w:rsidRDefault="00106CCE" w:rsidP="00E0480B">
                <w:pPr>
                  <w:rPr>
                    <w:szCs w:val="24"/>
                  </w:rPr>
                </w:pPr>
                <w:r w:rsidRPr="00923DC8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8D56111" w14:textId="77777777" w:rsidR="004546FB" w:rsidRDefault="004546FB" w:rsidP="004546FB">
      <w:pPr>
        <w:pStyle w:val="Numreradrubrik2"/>
        <w:numPr>
          <w:ilvl w:val="0"/>
          <w:numId w:val="0"/>
        </w:numPr>
        <w:ind w:left="851"/>
      </w:pPr>
    </w:p>
    <w:p w14:paraId="3067BBFC" w14:textId="4977CAC3" w:rsidR="00FD0312" w:rsidRPr="00FD0312" w:rsidRDefault="00FD0312" w:rsidP="00FD0312">
      <w:pPr>
        <w:pStyle w:val="Numreradrubrik2"/>
      </w:pPr>
      <w:r>
        <w:t>Informationssäkerhet</w:t>
      </w:r>
      <w:r w:rsidR="005321B3">
        <w:br/>
      </w:r>
      <w:r w:rsidR="005033BA" w:rsidRPr="005033BA">
        <w:rPr>
          <w:rFonts w:asciiTheme="minorHAnsi" w:eastAsiaTheme="minorEastAsia" w:hAnsiTheme="minorHAnsi" w:cstheme="minorBidi"/>
          <w:b w:val="0"/>
          <w:bCs w:val="0"/>
          <w:szCs w:val="19"/>
        </w:rPr>
        <w:t>Ange hur AP-operatören uppfyller följande villkor: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3862"/>
        <w:gridCol w:w="3862"/>
      </w:tblGrid>
      <w:tr w:rsidR="00847294" w14:paraId="6E092BFB" w14:textId="77777777" w:rsidTr="003D0188">
        <w:trPr>
          <w:trHeight w:val="771"/>
        </w:trPr>
        <w:tc>
          <w:tcPr>
            <w:tcW w:w="3862" w:type="dxa"/>
            <w:shd w:val="clear" w:color="auto" w:fill="EECDB0" w:themeFill="accent3" w:themeFillTint="66"/>
          </w:tcPr>
          <w:p w14:paraId="4DE518C3" w14:textId="05B01E85" w:rsidR="00847294" w:rsidRPr="00321518" w:rsidRDefault="00847294" w:rsidP="00847294">
            <w:pPr>
              <w:rPr>
                <w:bCs/>
              </w:rPr>
            </w:pPr>
            <w:r>
              <w:rPr>
                <w:b/>
              </w:rPr>
              <w:t>Sökanden</w:t>
            </w:r>
            <w:r w:rsidRPr="00805484">
              <w:rPr>
                <w:b/>
              </w:rPr>
              <w:t xml:space="preserve"> bedriver ett systematiskt informations-säkerhetsarbete enligt modell/metod motsvarande ISO27000-serien</w:t>
            </w:r>
            <w:r w:rsidR="00A668F5">
              <w:rPr>
                <w:b/>
              </w:rPr>
              <w:t xml:space="preserve"> för behandling av information</w:t>
            </w:r>
            <w:r w:rsidRPr="00805484">
              <w:rPr>
                <w:b/>
              </w:rPr>
              <w:t>.</w:t>
            </w:r>
            <w:r w:rsidR="00321518">
              <w:rPr>
                <w:b/>
              </w:rPr>
              <w:br/>
            </w:r>
            <w:r w:rsidR="002A5F00">
              <w:rPr>
                <w:bCs/>
              </w:rPr>
              <w:t>Beskrivande v</w:t>
            </w:r>
            <w:r w:rsidR="00321518">
              <w:rPr>
                <w:bCs/>
              </w:rPr>
              <w:t xml:space="preserve">ägledning med syfte, principer och rekommendationer beskrivs i </w:t>
            </w:r>
            <w:r w:rsidR="002A5F00">
              <w:rPr>
                <w:bCs/>
              </w:rPr>
              <w:t xml:space="preserve">kapitel 6 i </w:t>
            </w:r>
            <w:r w:rsidR="002A5F00" w:rsidRPr="002A5F00">
              <w:rPr>
                <w:bCs/>
              </w:rPr>
              <w:t xml:space="preserve">”Plattform – </w:t>
            </w:r>
            <w:r w:rsidR="002A5F00" w:rsidRPr="002A5F00">
              <w:rPr>
                <w:bCs/>
              </w:rPr>
              <w:lastRenderedPageBreak/>
              <w:t>Informationssäkerhet och tillitsmodell”</w:t>
            </w:r>
          </w:p>
        </w:tc>
        <w:tc>
          <w:tcPr>
            <w:tcW w:w="3862" w:type="dxa"/>
            <w:shd w:val="clear" w:color="auto" w:fill="EECDB0" w:themeFill="accent3" w:themeFillTint="66"/>
          </w:tcPr>
          <w:p w14:paraId="68F3DA43" w14:textId="669CE1BD" w:rsidR="00847294" w:rsidRPr="00D22B2A" w:rsidRDefault="000A587C" w:rsidP="00847294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6857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A7C">
              <w:t xml:space="preserve">Ja        </w:t>
            </w:r>
            <w:sdt>
              <w:sdtPr>
                <w:id w:val="-88271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A7C">
              <w:t xml:space="preserve"> Nej</w:t>
            </w:r>
          </w:p>
        </w:tc>
      </w:tr>
      <w:tr w:rsidR="00847294" w14:paraId="6D252741" w14:textId="77777777" w:rsidTr="00525EB7">
        <w:tc>
          <w:tcPr>
            <w:tcW w:w="3862" w:type="dxa"/>
            <w:shd w:val="clear" w:color="auto" w:fill="EECDB0" w:themeFill="accent3" w:themeFillTint="66"/>
          </w:tcPr>
          <w:p w14:paraId="418A0664" w14:textId="33B79A3F" w:rsidR="00847294" w:rsidRPr="00805484" w:rsidRDefault="00847294" w:rsidP="00847294">
            <w:pPr>
              <w:rPr>
                <w:b/>
                <w:bCs/>
              </w:rPr>
            </w:pPr>
            <w:r>
              <w:rPr>
                <w:b/>
              </w:rPr>
              <w:t>Sökanden</w:t>
            </w:r>
            <w:r w:rsidRPr="00805484">
              <w:rPr>
                <w:b/>
              </w:rPr>
              <w:t xml:space="preserve"> har</w:t>
            </w:r>
            <w:r w:rsidR="00976CBF">
              <w:rPr>
                <w:b/>
              </w:rPr>
              <w:t xml:space="preserve"> </w:t>
            </w:r>
            <w:r w:rsidRPr="00805484">
              <w:rPr>
                <w:b/>
              </w:rPr>
              <w:t>rutiner för informationssäkerhetsklassning av funktioner, tjänster och information som hanteras för deltagares räkning mot plattformen.</w:t>
            </w:r>
          </w:p>
        </w:tc>
        <w:tc>
          <w:tcPr>
            <w:tcW w:w="3862" w:type="dxa"/>
            <w:shd w:val="clear" w:color="auto" w:fill="EECDB0" w:themeFill="accent3" w:themeFillTint="66"/>
          </w:tcPr>
          <w:p w14:paraId="67240D75" w14:textId="0AB7584C" w:rsidR="00847294" w:rsidRPr="3A7CC789" w:rsidRDefault="000A587C" w:rsidP="00847294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58379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A7C">
              <w:t xml:space="preserve">Ja        </w:t>
            </w:r>
            <w:sdt>
              <w:sdtPr>
                <w:id w:val="19899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A7C">
              <w:t xml:space="preserve"> Nej</w:t>
            </w:r>
          </w:p>
        </w:tc>
      </w:tr>
      <w:tr w:rsidR="00AC703A" w14:paraId="1483314B" w14:textId="77777777" w:rsidTr="00525EB7">
        <w:tc>
          <w:tcPr>
            <w:tcW w:w="3862" w:type="dxa"/>
            <w:shd w:val="clear" w:color="auto" w:fill="EECDB0" w:themeFill="accent3" w:themeFillTint="66"/>
          </w:tcPr>
          <w:p w14:paraId="4E4CF9E6" w14:textId="7DF81B70" w:rsidR="00AC703A" w:rsidRDefault="00AC703A" w:rsidP="00AC703A">
            <w:pPr>
              <w:rPr>
                <w:b/>
              </w:rPr>
            </w:pPr>
            <w:r w:rsidRPr="003D0F0C">
              <w:rPr>
                <w:b/>
                <w:bCs/>
              </w:rPr>
              <w:t xml:space="preserve">Beskriv </w:t>
            </w:r>
            <w:r w:rsidRPr="002A5F00">
              <w:rPr>
                <w:b/>
                <w:bCs/>
              </w:rPr>
              <w:t>eventuella avvikelser</w:t>
            </w:r>
          </w:p>
        </w:tc>
        <w:sdt>
          <w:sdtPr>
            <w:rPr>
              <w:szCs w:val="24"/>
            </w:rPr>
            <w:alias w:val="Beskriv eventuella avvikelser"/>
            <w:tag w:val="Beskriv eventuella avvikelser"/>
            <w:id w:val="504481338"/>
            <w:placeholder>
              <w:docPart w:val="FB183F85000B4E30A54B8093FA9C1AE7"/>
            </w:placeholder>
            <w:showingPlcHdr/>
          </w:sdtPr>
          <w:sdtEndPr/>
          <w:sdtContent>
            <w:tc>
              <w:tcPr>
                <w:tcW w:w="3862" w:type="dxa"/>
                <w:shd w:val="clear" w:color="auto" w:fill="EECDB0" w:themeFill="accent3" w:themeFillTint="66"/>
              </w:tcPr>
              <w:p w14:paraId="7A1BB888" w14:textId="2B7F1769" w:rsidR="00AC703A" w:rsidRDefault="00AC703A" w:rsidP="00AC703A">
                <w:pPr>
                  <w:rPr>
                    <w:rFonts w:ascii="MS Gothic" w:eastAsia="MS Gothic" w:hAnsi="MS Gothic"/>
                  </w:rPr>
                </w:pPr>
                <w:r w:rsidRPr="00923DC8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95DDFB9" w14:textId="4E2DD1DA" w:rsidR="00FD0312" w:rsidRDefault="00FD0312" w:rsidP="00FD0312"/>
    <w:p w14:paraId="69C13144" w14:textId="77777777" w:rsidR="005033BA" w:rsidRDefault="00BA775F" w:rsidP="005033BA">
      <w:pPr>
        <w:pStyle w:val="Numreradrubrik2"/>
      </w:pPr>
      <w:r>
        <w:t>Teknisk IT-säkerhet</w:t>
      </w:r>
    </w:p>
    <w:p w14:paraId="617F6ADE" w14:textId="2B294823" w:rsidR="005033BA" w:rsidRPr="005033BA" w:rsidRDefault="005033BA" w:rsidP="005033BA">
      <w:pPr>
        <w:pStyle w:val="Numreradrubrik2"/>
        <w:numPr>
          <w:ilvl w:val="0"/>
          <w:numId w:val="0"/>
        </w:numPr>
        <w:ind w:left="1560"/>
        <w:rPr>
          <w:rFonts w:asciiTheme="minorHAnsi" w:eastAsiaTheme="minorEastAsia" w:hAnsiTheme="minorHAnsi" w:cstheme="minorBidi"/>
          <w:b w:val="0"/>
          <w:bCs w:val="0"/>
          <w:szCs w:val="19"/>
        </w:rPr>
      </w:pPr>
      <w:r w:rsidRPr="005033BA">
        <w:rPr>
          <w:rFonts w:asciiTheme="minorHAnsi" w:eastAsiaTheme="minorEastAsia" w:hAnsiTheme="minorHAnsi" w:cstheme="minorBidi"/>
          <w:b w:val="0"/>
          <w:bCs w:val="0"/>
          <w:szCs w:val="19"/>
        </w:rPr>
        <w:t>Ange hur AP-operatören uppfyller följande villkor: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3862"/>
        <w:gridCol w:w="3862"/>
      </w:tblGrid>
      <w:tr w:rsidR="002A5F00" w14:paraId="25BFC644" w14:textId="77777777" w:rsidTr="00A85CE3">
        <w:tc>
          <w:tcPr>
            <w:tcW w:w="3862" w:type="dxa"/>
            <w:shd w:val="clear" w:color="auto" w:fill="EECDB0" w:themeFill="accent3" w:themeFillTint="66"/>
          </w:tcPr>
          <w:p w14:paraId="4E851FEA" w14:textId="3A6B8A25" w:rsidR="002A5F00" w:rsidRDefault="002A5F00" w:rsidP="002A5F00">
            <w:pPr>
              <w:rPr>
                <w:b/>
              </w:rPr>
            </w:pPr>
            <w:r>
              <w:rPr>
                <w:b/>
              </w:rPr>
              <w:t>Sökanden</w:t>
            </w:r>
            <w:r w:rsidRPr="00805484">
              <w:rPr>
                <w:b/>
              </w:rPr>
              <w:t xml:space="preserve"> bedriver ett systematiskt i</w:t>
            </w:r>
            <w:r w:rsidR="0035745C">
              <w:rPr>
                <w:b/>
              </w:rPr>
              <w:t>nformations-</w:t>
            </w:r>
            <w:r w:rsidRPr="00805484">
              <w:rPr>
                <w:b/>
              </w:rPr>
              <w:t>säkerhetsarbete enligt modell/metod motsvarande ISO27000-serien</w:t>
            </w:r>
            <w:r w:rsidR="00A668F5">
              <w:rPr>
                <w:b/>
              </w:rPr>
              <w:t xml:space="preserve"> för anslutn</w:t>
            </w:r>
            <w:r w:rsidR="005A64B8">
              <w:rPr>
                <w:b/>
              </w:rPr>
              <w:t xml:space="preserve">a </w:t>
            </w:r>
            <w:r w:rsidR="00A8129F">
              <w:rPr>
                <w:b/>
              </w:rPr>
              <w:t>informationssystem och IT-stöd</w:t>
            </w:r>
            <w:r w:rsidRPr="00805484">
              <w:rPr>
                <w:b/>
              </w:rPr>
              <w:t>.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Beskrivande vägledning med syfte, principer och rekommendationer beskrivs i kapitel 7 i </w:t>
            </w:r>
            <w:r w:rsidRPr="002A5F00">
              <w:rPr>
                <w:bCs/>
              </w:rPr>
              <w:t>”Plattform – Informationssäkerhet och tillitsmodell”</w:t>
            </w:r>
          </w:p>
        </w:tc>
        <w:tc>
          <w:tcPr>
            <w:tcW w:w="3862" w:type="dxa"/>
            <w:shd w:val="clear" w:color="auto" w:fill="EECDB0" w:themeFill="accent3" w:themeFillTint="66"/>
          </w:tcPr>
          <w:p w14:paraId="642620A8" w14:textId="5D92EB22" w:rsidR="002A5F00" w:rsidRDefault="000A587C" w:rsidP="002A5F00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6458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F00">
              <w:t xml:space="preserve">Ja        </w:t>
            </w:r>
            <w:sdt>
              <w:sdtPr>
                <w:id w:val="13918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F00">
              <w:t xml:space="preserve"> Nej</w:t>
            </w:r>
          </w:p>
        </w:tc>
      </w:tr>
      <w:tr w:rsidR="00BA775F" w14:paraId="6EF3511B" w14:textId="77777777" w:rsidTr="00A85CE3">
        <w:tc>
          <w:tcPr>
            <w:tcW w:w="3862" w:type="dxa"/>
            <w:shd w:val="clear" w:color="auto" w:fill="EECDB0" w:themeFill="accent3" w:themeFillTint="66"/>
          </w:tcPr>
          <w:p w14:paraId="3D5EFA7B" w14:textId="77777777" w:rsidR="00BA775F" w:rsidRPr="00805484" w:rsidRDefault="00BA775F" w:rsidP="00A85CE3">
            <w:pPr>
              <w:rPr>
                <w:b/>
                <w:bCs/>
              </w:rPr>
            </w:pPr>
            <w:r>
              <w:rPr>
                <w:b/>
              </w:rPr>
              <w:t>Sökanden</w:t>
            </w:r>
            <w:r w:rsidRPr="00805484">
              <w:rPr>
                <w:b/>
              </w:rPr>
              <w:t xml:space="preserve"> har tekniska lösningar och rutiner som hindrar spridning av skadlig kod.</w:t>
            </w:r>
          </w:p>
        </w:tc>
        <w:tc>
          <w:tcPr>
            <w:tcW w:w="3862" w:type="dxa"/>
            <w:shd w:val="clear" w:color="auto" w:fill="EECDB0" w:themeFill="accent3" w:themeFillTint="66"/>
          </w:tcPr>
          <w:p w14:paraId="7FBC1EB7" w14:textId="12C96682" w:rsidR="00BA775F" w:rsidRDefault="000A587C" w:rsidP="00A85CE3">
            <w:pPr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170351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A7C">
              <w:t xml:space="preserve">Ja        </w:t>
            </w:r>
            <w:sdt>
              <w:sdtPr>
                <w:id w:val="211147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A7C">
              <w:t xml:space="preserve"> Nej</w:t>
            </w:r>
          </w:p>
        </w:tc>
      </w:tr>
      <w:tr w:rsidR="00BA775F" w:rsidRPr="00B373D0" w14:paraId="1C68E547" w14:textId="77777777" w:rsidTr="00A85CE3">
        <w:tc>
          <w:tcPr>
            <w:tcW w:w="3862" w:type="dxa"/>
            <w:shd w:val="clear" w:color="auto" w:fill="EECDB0" w:themeFill="accent3" w:themeFillTint="66"/>
          </w:tcPr>
          <w:p w14:paraId="1A4C981E" w14:textId="77777777" w:rsidR="00BA775F" w:rsidRPr="00805484" w:rsidRDefault="00BA775F" w:rsidP="00A85CE3">
            <w:pPr>
              <w:rPr>
                <w:b/>
                <w:bCs/>
              </w:rPr>
            </w:pPr>
            <w:r w:rsidRPr="00805484">
              <w:rPr>
                <w:b/>
              </w:rPr>
              <w:t>Sökanden använder sig av stark autenti</w:t>
            </w:r>
            <w:r>
              <w:rPr>
                <w:b/>
              </w:rPr>
              <w:t>s</w:t>
            </w:r>
            <w:r w:rsidRPr="00805484">
              <w:rPr>
                <w:b/>
              </w:rPr>
              <w:t>ering för sina tjänster och funktioner mot plattformen.</w:t>
            </w:r>
          </w:p>
        </w:tc>
        <w:tc>
          <w:tcPr>
            <w:tcW w:w="3862" w:type="dxa"/>
            <w:shd w:val="clear" w:color="auto" w:fill="EECDB0" w:themeFill="accent3" w:themeFillTint="66"/>
          </w:tcPr>
          <w:p w14:paraId="077486ED" w14:textId="77777777" w:rsidR="00BA775F" w:rsidRPr="00B373D0" w:rsidRDefault="000A587C" w:rsidP="00A85CE3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56576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75F">
              <w:t xml:space="preserve">Ja        </w:t>
            </w:r>
            <w:sdt>
              <w:sdtPr>
                <w:id w:val="-59317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75F">
              <w:t xml:space="preserve"> Nej</w:t>
            </w:r>
          </w:p>
        </w:tc>
      </w:tr>
      <w:tr w:rsidR="00BA775F" w:rsidRPr="3A7CC789" w14:paraId="668C4EBC" w14:textId="77777777" w:rsidTr="00A85CE3">
        <w:tc>
          <w:tcPr>
            <w:tcW w:w="3862" w:type="dxa"/>
            <w:shd w:val="clear" w:color="auto" w:fill="EECDB0" w:themeFill="accent3" w:themeFillTint="66"/>
          </w:tcPr>
          <w:p w14:paraId="7F308A97" w14:textId="10756FC3" w:rsidR="00BA775F" w:rsidRPr="00805484" w:rsidRDefault="00BA775F" w:rsidP="00A85CE3">
            <w:pPr>
              <w:rPr>
                <w:b/>
                <w:bCs/>
              </w:rPr>
            </w:pPr>
            <w:r>
              <w:rPr>
                <w:b/>
              </w:rPr>
              <w:t>Sökanden</w:t>
            </w:r>
            <w:r w:rsidRPr="00805484">
              <w:rPr>
                <w:b/>
              </w:rPr>
              <w:t xml:space="preserve"> har rutiner för </w:t>
            </w:r>
            <w:r w:rsidR="002458E3">
              <w:rPr>
                <w:b/>
              </w:rPr>
              <w:t>hantering inom IT-säkerhet omfattande</w:t>
            </w:r>
            <w:r w:rsidRPr="00805484">
              <w:rPr>
                <w:b/>
              </w:rPr>
              <w:t xml:space="preserve"> funktioner, tjänster och information som hanteras för deltagares räkning mot plattformen.</w:t>
            </w:r>
          </w:p>
        </w:tc>
        <w:tc>
          <w:tcPr>
            <w:tcW w:w="3862" w:type="dxa"/>
            <w:shd w:val="clear" w:color="auto" w:fill="EECDB0" w:themeFill="accent3" w:themeFillTint="66"/>
          </w:tcPr>
          <w:p w14:paraId="0441ACBC" w14:textId="1ECCA64E" w:rsidR="00BA775F" w:rsidRPr="3A7CC789" w:rsidRDefault="000A587C" w:rsidP="00A85CE3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1141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A7C">
              <w:t xml:space="preserve">Ja        </w:t>
            </w:r>
            <w:sdt>
              <w:sdtPr>
                <w:id w:val="106230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A7C">
              <w:t xml:space="preserve"> Nej</w:t>
            </w:r>
          </w:p>
        </w:tc>
      </w:tr>
      <w:tr w:rsidR="00BA775F" w14:paraId="2CF13330" w14:textId="77777777" w:rsidTr="00A85CE3">
        <w:tc>
          <w:tcPr>
            <w:tcW w:w="3862" w:type="dxa"/>
            <w:shd w:val="clear" w:color="auto" w:fill="EECDB0" w:themeFill="accent3" w:themeFillTint="66"/>
          </w:tcPr>
          <w:p w14:paraId="2FB5631B" w14:textId="7972734F" w:rsidR="00BA775F" w:rsidRDefault="00AC703A" w:rsidP="00A85CE3">
            <w:pPr>
              <w:rPr>
                <w:b/>
              </w:rPr>
            </w:pPr>
            <w:r w:rsidRPr="003D0F0C">
              <w:rPr>
                <w:b/>
                <w:bCs/>
              </w:rPr>
              <w:t xml:space="preserve">Beskriv </w:t>
            </w:r>
            <w:r w:rsidRPr="002A5F00">
              <w:rPr>
                <w:b/>
                <w:bCs/>
              </w:rPr>
              <w:t>eventuella avvikelser</w:t>
            </w:r>
            <w:r>
              <w:rPr>
                <w:b/>
                <w:bCs/>
              </w:rPr>
              <w:t xml:space="preserve"> </w:t>
            </w:r>
          </w:p>
        </w:tc>
        <w:sdt>
          <w:sdtPr>
            <w:rPr>
              <w:szCs w:val="24"/>
            </w:rPr>
            <w:alias w:val="Beskriv eventuella avvikelser"/>
            <w:tag w:val="Beskriv eventuella avvikelser"/>
            <w:id w:val="115259110"/>
            <w:placeholder>
              <w:docPart w:val="0FBA9CBC7F1A4D88A6FBD9BE73037524"/>
            </w:placeholder>
            <w:showingPlcHdr/>
          </w:sdtPr>
          <w:sdtEndPr/>
          <w:sdtContent>
            <w:tc>
              <w:tcPr>
                <w:tcW w:w="3862" w:type="dxa"/>
                <w:shd w:val="clear" w:color="auto" w:fill="EECDB0" w:themeFill="accent3" w:themeFillTint="66"/>
              </w:tcPr>
              <w:p w14:paraId="5CA7D05C" w14:textId="74C449CD" w:rsidR="00BA775F" w:rsidRDefault="00AC703A" w:rsidP="00A85CE3">
                <w:pPr>
                  <w:rPr>
                    <w:rFonts w:ascii="MS Gothic" w:eastAsia="MS Gothic" w:hAnsi="MS Gothic"/>
                  </w:rPr>
                </w:pPr>
                <w:r w:rsidRPr="00923DC8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ED86705" w14:textId="7CC4157E" w:rsidR="00BA775F" w:rsidRDefault="00BA775F" w:rsidP="00BA775F"/>
    <w:p w14:paraId="3E5A665D" w14:textId="17175B6C" w:rsidR="00987019" w:rsidRDefault="006B7742" w:rsidP="00987019">
      <w:pPr>
        <w:pStyle w:val="Numreradrubrik1"/>
        <w:ind w:right="-425"/>
      </w:pPr>
      <w:r>
        <w:t>AP-p</w:t>
      </w:r>
      <w:r w:rsidR="00987019">
        <w:t>rogramvara</w:t>
      </w:r>
      <w:r w:rsidR="00854ECA">
        <w:br/>
      </w:r>
      <w:r w:rsidR="00E62E1E">
        <w:rPr>
          <w:rFonts w:asciiTheme="minorHAnsi" w:eastAsiaTheme="minorEastAsia" w:hAnsiTheme="minorHAnsi" w:cstheme="minorBidi"/>
          <w:color w:val="auto"/>
          <w:sz w:val="24"/>
          <w:szCs w:val="24"/>
        </w:rPr>
        <w:t>I denna sektion skall Sökanden försäkra att dess accesspunktsprogramvara uppfyller de krav som ställs av plattformen</w:t>
      </w:r>
    </w:p>
    <w:p w14:paraId="22A7C53B" w14:textId="7515E57B" w:rsidR="00987019" w:rsidRDefault="005033BA" w:rsidP="00987019">
      <w:pPr>
        <w:pStyle w:val="Numreradrubrik2"/>
      </w:pPr>
      <w:r w:rsidRPr="005033BA">
        <w:t>Komponent</w:t>
      </w:r>
      <w:r>
        <w:rPr>
          <w:rFonts w:asciiTheme="minorHAnsi" w:eastAsiaTheme="minorEastAsia" w:hAnsiTheme="minorHAnsi" w:cstheme="minorBidi"/>
          <w:b w:val="0"/>
          <w:bCs w:val="0"/>
          <w:szCs w:val="24"/>
        </w:rPr>
        <w:br/>
      </w:r>
      <w:r w:rsidRPr="005033BA">
        <w:rPr>
          <w:rFonts w:asciiTheme="minorHAnsi" w:eastAsiaTheme="minorEastAsia" w:hAnsiTheme="minorHAnsi" w:cstheme="minorBidi"/>
          <w:b w:val="0"/>
          <w:bCs w:val="0"/>
          <w:szCs w:val="24"/>
        </w:rPr>
        <w:t>Ange hur AP-operatören</w:t>
      </w:r>
      <w:r>
        <w:rPr>
          <w:rFonts w:asciiTheme="minorHAnsi" w:eastAsiaTheme="minorEastAsia" w:hAnsiTheme="minorHAnsi" w:cstheme="minorBidi"/>
          <w:b w:val="0"/>
          <w:bCs w:val="0"/>
          <w:szCs w:val="24"/>
        </w:rPr>
        <w:t>s programvara</w:t>
      </w:r>
      <w:r w:rsidRPr="005033BA">
        <w:rPr>
          <w:rFonts w:asciiTheme="minorHAnsi" w:eastAsiaTheme="minorEastAsia" w:hAnsiTheme="minorHAnsi" w:cstheme="minorBidi"/>
          <w:b w:val="0"/>
          <w:bCs w:val="0"/>
          <w:szCs w:val="24"/>
        </w:rPr>
        <w:t xml:space="preserve"> uppfyller </w:t>
      </w:r>
      <w:r>
        <w:rPr>
          <w:rFonts w:asciiTheme="minorHAnsi" w:eastAsiaTheme="minorEastAsia" w:hAnsiTheme="minorHAnsi" w:cstheme="minorBidi"/>
          <w:b w:val="0"/>
          <w:bCs w:val="0"/>
          <w:szCs w:val="24"/>
        </w:rPr>
        <w:br/>
      </w:r>
      <w:r w:rsidRPr="005033BA">
        <w:rPr>
          <w:rFonts w:asciiTheme="minorHAnsi" w:eastAsiaTheme="minorEastAsia" w:hAnsiTheme="minorHAnsi" w:cstheme="minorBidi"/>
          <w:b w:val="0"/>
          <w:bCs w:val="0"/>
          <w:szCs w:val="24"/>
        </w:rPr>
        <w:t>följande villkor:</w:t>
      </w:r>
      <w:r w:rsidR="00654E6B">
        <w:rPr>
          <w:rFonts w:asciiTheme="minorHAnsi" w:eastAsiaTheme="minorEastAsia" w:hAnsiTheme="minorHAnsi" w:cstheme="minorBidi"/>
          <w:b w:val="0"/>
          <w:bCs w:val="0"/>
          <w:szCs w:val="24"/>
        </w:rPr>
        <w:br/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3862"/>
        <w:gridCol w:w="3862"/>
      </w:tblGrid>
      <w:tr w:rsidR="00987019" w14:paraId="4402E29E" w14:textId="77777777" w:rsidTr="00A33458">
        <w:tc>
          <w:tcPr>
            <w:tcW w:w="3862" w:type="dxa"/>
            <w:shd w:val="clear" w:color="auto" w:fill="EECDB0" w:themeFill="accent3" w:themeFillTint="66"/>
          </w:tcPr>
          <w:p w14:paraId="32BD7EE7" w14:textId="4C7DC752" w:rsidR="00987019" w:rsidRPr="007B6D62" w:rsidRDefault="00987019" w:rsidP="00A33458">
            <w:pPr>
              <w:rPr>
                <w:b/>
                <w:bCs/>
              </w:rPr>
            </w:pPr>
            <w:r w:rsidRPr="004C329F">
              <w:rPr>
                <w:b/>
                <w:bCs/>
              </w:rPr>
              <w:t xml:space="preserve">Följsamhet mot </w:t>
            </w:r>
            <w:r>
              <w:rPr>
                <w:b/>
                <w:bCs/>
              </w:rPr>
              <w:t xml:space="preserve">regler och rutiner i </w:t>
            </w:r>
            <w:r w:rsidR="006D1552">
              <w:rPr>
                <w:b/>
                <w:bCs/>
              </w:rPr>
              <w:t>”</w:t>
            </w:r>
            <w:r>
              <w:rPr>
                <w:b/>
                <w:bCs/>
              </w:rPr>
              <w:t>Accesspunkt</w:t>
            </w:r>
            <w:r w:rsidR="006D1552">
              <w:rPr>
                <w:b/>
                <w:bCs/>
              </w:rPr>
              <w:t xml:space="preserve"> </w:t>
            </w:r>
            <w:proofErr w:type="gramStart"/>
            <w:r w:rsidR="006D1552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 xml:space="preserve"> </w:t>
            </w:r>
            <w:r w:rsidR="006D1552">
              <w:rPr>
                <w:b/>
                <w:bCs/>
              </w:rPr>
              <w:t>K</w:t>
            </w:r>
            <w:r>
              <w:rPr>
                <w:b/>
                <w:bCs/>
              </w:rPr>
              <w:t>omponentspecifikation</w:t>
            </w:r>
            <w:proofErr w:type="gramEnd"/>
            <w:r w:rsidR="006D1552">
              <w:rPr>
                <w:b/>
                <w:bCs/>
              </w:rPr>
              <w:t>”</w:t>
            </w:r>
            <w:r w:rsidR="007B6D62">
              <w:rPr>
                <w:b/>
                <w:bCs/>
              </w:rPr>
              <w:br/>
            </w:r>
            <w:r w:rsidR="00854ECA" w:rsidRPr="00D81476">
              <w:t xml:space="preserve">Sökanden avser att agera </w:t>
            </w:r>
            <w:r w:rsidR="00854ECA">
              <w:t>i Produktionsmiljöer enligt styrande regler och rutiner som hänvisas till i ”Accesspunkt - Komponentspecifikation”</w:t>
            </w:r>
          </w:p>
        </w:tc>
        <w:tc>
          <w:tcPr>
            <w:tcW w:w="3862" w:type="dxa"/>
            <w:shd w:val="clear" w:color="auto" w:fill="EECDB0" w:themeFill="accent3" w:themeFillTint="66"/>
          </w:tcPr>
          <w:p w14:paraId="2ABA3152" w14:textId="24120A61" w:rsidR="00987019" w:rsidRDefault="000A587C" w:rsidP="00A33458">
            <w:pPr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60804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019">
              <w:t xml:space="preserve">Ja        </w:t>
            </w:r>
            <w:sdt>
              <w:sdtPr>
                <w:id w:val="2167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019">
              <w:t xml:space="preserve"> Nej</w:t>
            </w:r>
          </w:p>
        </w:tc>
      </w:tr>
      <w:tr w:rsidR="006B7742" w14:paraId="206616A1" w14:textId="77777777" w:rsidTr="00A33458">
        <w:tc>
          <w:tcPr>
            <w:tcW w:w="3862" w:type="dxa"/>
            <w:shd w:val="clear" w:color="auto" w:fill="EECDB0" w:themeFill="accent3" w:themeFillTint="66"/>
          </w:tcPr>
          <w:p w14:paraId="128CD9AC" w14:textId="3DE45B4B" w:rsidR="006B7742" w:rsidRPr="004C329F" w:rsidRDefault="007B6D62" w:rsidP="006B7742">
            <w:pPr>
              <w:rPr>
                <w:b/>
                <w:bCs/>
              </w:rPr>
            </w:pPr>
            <w:r w:rsidRPr="003D0F0C">
              <w:rPr>
                <w:b/>
                <w:bCs/>
              </w:rPr>
              <w:t xml:space="preserve">Beskriv </w:t>
            </w:r>
            <w:r>
              <w:rPr>
                <w:b/>
                <w:bCs/>
              </w:rPr>
              <w:t xml:space="preserve">eventuella </w:t>
            </w:r>
            <w:r w:rsidRPr="003D0F0C">
              <w:rPr>
                <w:b/>
                <w:bCs/>
              </w:rPr>
              <w:t>avvikelser</w:t>
            </w:r>
            <w:r>
              <w:rPr>
                <w:b/>
                <w:bCs/>
              </w:rPr>
              <w:t xml:space="preserve"> från följsamhet mot syftet samt regler och rutiner i ”</w:t>
            </w:r>
            <w:r>
              <w:t xml:space="preserve"> </w:t>
            </w:r>
            <w:r w:rsidRPr="007B6D62">
              <w:rPr>
                <w:b/>
                <w:bCs/>
              </w:rPr>
              <w:t>Accesspunkt - Komponentspecifikation</w:t>
            </w:r>
            <w:r>
              <w:rPr>
                <w:b/>
                <w:bCs/>
              </w:rPr>
              <w:t>”</w:t>
            </w:r>
          </w:p>
        </w:tc>
        <w:sdt>
          <w:sdtPr>
            <w:rPr>
              <w:szCs w:val="24"/>
            </w:rPr>
            <w:alias w:val="Beskriv eventuella avvikelser"/>
            <w:tag w:val="Beskriv eventuella avvikelser"/>
            <w:id w:val="-2054679079"/>
            <w:placeholder>
              <w:docPart w:val="9D33B9F3FF0240198CF82EB6DE8F5723"/>
            </w:placeholder>
            <w:showingPlcHdr/>
          </w:sdtPr>
          <w:sdtEndPr/>
          <w:sdtContent>
            <w:tc>
              <w:tcPr>
                <w:tcW w:w="3862" w:type="dxa"/>
                <w:shd w:val="clear" w:color="auto" w:fill="EECDB0" w:themeFill="accent3" w:themeFillTint="66"/>
              </w:tcPr>
              <w:p w14:paraId="408744C5" w14:textId="6713B40B" w:rsidR="006B7742" w:rsidRDefault="006B7742" w:rsidP="006B7742">
                <w:pPr>
                  <w:rPr>
                    <w:rFonts w:ascii="MS Gothic" w:eastAsia="MS Gothic" w:hAnsi="MS Gothic"/>
                  </w:rPr>
                </w:pPr>
                <w:r w:rsidRPr="00923DC8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9B58B32" w14:textId="77777777" w:rsidR="00BA775F" w:rsidRPr="00FD0312" w:rsidRDefault="00BA775F" w:rsidP="00FD0312"/>
    <w:p w14:paraId="67F15607" w14:textId="77777777" w:rsidR="00106CCE" w:rsidRPr="004C329F" w:rsidRDefault="00106CCE" w:rsidP="00106CCE"/>
    <w:p w14:paraId="307E36F7" w14:textId="77777777" w:rsidR="00106CCE" w:rsidRDefault="00106CCE" w:rsidP="00106CCE">
      <w:pPr>
        <w:pStyle w:val="Numreradrubrik1"/>
        <w:ind w:right="-425"/>
      </w:pPr>
      <w:r>
        <w:t>Underskrift</w:t>
      </w:r>
    </w:p>
    <w:p w14:paraId="750F7533" w14:textId="77777777" w:rsidR="00106CCE" w:rsidRDefault="00106CCE" w:rsidP="00106CCE">
      <w:r>
        <w:t>Denna försäkran intygas genom nedanstående underskrift av behörig företrädare för sökand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64"/>
        <w:gridCol w:w="3864"/>
      </w:tblGrid>
      <w:tr w:rsidR="00106CCE" w14:paraId="5106F429" w14:textId="77777777" w:rsidTr="00E0480B">
        <w:tc>
          <w:tcPr>
            <w:tcW w:w="3864" w:type="dxa"/>
            <w:shd w:val="clear" w:color="auto" w:fill="EECDB0" w:themeFill="accent3" w:themeFillTint="66"/>
          </w:tcPr>
          <w:p w14:paraId="6D100CB4" w14:textId="77777777" w:rsidR="00106CCE" w:rsidRDefault="00106CCE" w:rsidP="00E0480B">
            <w:pPr>
              <w:rPr>
                <w:szCs w:val="24"/>
              </w:rPr>
            </w:pPr>
            <w:r>
              <w:rPr>
                <w:szCs w:val="24"/>
              </w:rPr>
              <w:t>Underskrift, behörig företrädare</w:t>
            </w:r>
          </w:p>
        </w:tc>
        <w:tc>
          <w:tcPr>
            <w:tcW w:w="3864" w:type="dxa"/>
            <w:shd w:val="clear" w:color="auto" w:fill="EECDB0" w:themeFill="accent3" w:themeFillTint="66"/>
          </w:tcPr>
          <w:p w14:paraId="1BC433E1" w14:textId="77777777" w:rsidR="00106CCE" w:rsidRDefault="00106CCE" w:rsidP="00E0480B">
            <w:pPr>
              <w:rPr>
                <w:szCs w:val="24"/>
              </w:rPr>
            </w:pPr>
          </w:p>
        </w:tc>
      </w:tr>
      <w:tr w:rsidR="00106CCE" w14:paraId="65A013F2" w14:textId="77777777" w:rsidTr="00E0480B">
        <w:tc>
          <w:tcPr>
            <w:tcW w:w="3864" w:type="dxa"/>
            <w:shd w:val="clear" w:color="auto" w:fill="EECDB0" w:themeFill="accent3" w:themeFillTint="66"/>
          </w:tcPr>
          <w:p w14:paraId="12D1B64B" w14:textId="77777777" w:rsidR="00106CCE" w:rsidRDefault="00106CCE" w:rsidP="00E0480B">
            <w:pPr>
              <w:rPr>
                <w:szCs w:val="24"/>
              </w:rPr>
            </w:pPr>
            <w:r>
              <w:rPr>
                <w:szCs w:val="24"/>
              </w:rPr>
              <w:t>Namnförtydligande</w:t>
            </w:r>
          </w:p>
        </w:tc>
        <w:sdt>
          <w:sdtPr>
            <w:rPr>
              <w:szCs w:val="24"/>
            </w:rPr>
            <w:alias w:val="Namn"/>
            <w:tag w:val="Namn"/>
            <w:id w:val="190972618"/>
            <w:placeholder>
              <w:docPart w:val="46A4B42353714FE68236CC9A07A0BE82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3864" w:type="dxa"/>
                <w:shd w:val="clear" w:color="auto" w:fill="EECDB0" w:themeFill="accent3" w:themeFillTint="66"/>
              </w:tcPr>
              <w:p w14:paraId="124B1638" w14:textId="77777777" w:rsidR="00106CCE" w:rsidRDefault="00106CCE" w:rsidP="00E0480B">
                <w:pPr>
                  <w:rPr>
                    <w:szCs w:val="24"/>
                  </w:rPr>
                </w:pPr>
                <w:r w:rsidRPr="00923DC8">
                  <w:rPr>
                    <w:rStyle w:val="Platshllartext"/>
                  </w:rPr>
                  <w:t>Klicka eller tryck här för att ange text.</w:t>
                </w:r>
              </w:p>
            </w:tc>
            <w:bookmarkEnd w:id="2" w:displacedByCustomXml="next"/>
          </w:sdtContent>
        </w:sdt>
      </w:tr>
      <w:tr w:rsidR="00713E85" w14:paraId="66D66584" w14:textId="77777777" w:rsidTr="00E0480B">
        <w:tc>
          <w:tcPr>
            <w:tcW w:w="3864" w:type="dxa"/>
            <w:shd w:val="clear" w:color="auto" w:fill="EECDB0" w:themeFill="accent3" w:themeFillTint="66"/>
          </w:tcPr>
          <w:p w14:paraId="454AF32D" w14:textId="28BD3FDB" w:rsidR="00713E85" w:rsidRDefault="00713E85" w:rsidP="00E0480B">
            <w:pPr>
              <w:rPr>
                <w:szCs w:val="24"/>
              </w:rPr>
            </w:pPr>
            <w:r>
              <w:rPr>
                <w:szCs w:val="24"/>
              </w:rPr>
              <w:t>Undertecknarens roll</w:t>
            </w:r>
          </w:p>
        </w:tc>
        <w:sdt>
          <w:sdtPr>
            <w:rPr>
              <w:szCs w:val="24"/>
            </w:rPr>
            <w:alias w:val="Roll"/>
            <w:tag w:val="Roll"/>
            <w:id w:val="-965578458"/>
            <w:placeholder>
              <w:docPart w:val="816C574248E94DBC81F414DF75B2F537"/>
            </w:placeholder>
            <w:showingPlcHdr/>
          </w:sdtPr>
          <w:sdtEndPr/>
          <w:sdtContent>
            <w:tc>
              <w:tcPr>
                <w:tcW w:w="3864" w:type="dxa"/>
                <w:shd w:val="clear" w:color="auto" w:fill="EECDB0" w:themeFill="accent3" w:themeFillTint="66"/>
              </w:tcPr>
              <w:p w14:paraId="675FF211" w14:textId="06962120" w:rsidR="00713E85" w:rsidRDefault="00713E85" w:rsidP="00E0480B">
                <w:pPr>
                  <w:rPr>
                    <w:szCs w:val="24"/>
                  </w:rPr>
                </w:pPr>
                <w:r w:rsidRPr="00923DC8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106CCE" w14:paraId="64FBE3A1" w14:textId="77777777" w:rsidTr="00E0480B">
        <w:tc>
          <w:tcPr>
            <w:tcW w:w="3864" w:type="dxa"/>
            <w:shd w:val="clear" w:color="auto" w:fill="EECDB0" w:themeFill="accent3" w:themeFillTint="66"/>
          </w:tcPr>
          <w:p w14:paraId="492A0E32" w14:textId="77777777" w:rsidR="00106CCE" w:rsidRDefault="00106CCE" w:rsidP="00E0480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atum</w:t>
            </w:r>
          </w:p>
        </w:tc>
        <w:sdt>
          <w:sdtPr>
            <w:rPr>
              <w:szCs w:val="24"/>
            </w:rPr>
            <w:alias w:val="Datum"/>
            <w:tag w:val="Datum"/>
            <w:id w:val="-1427967165"/>
            <w:placeholder>
              <w:docPart w:val="0A5EBD5C0312495989EAFF4EB96D5CC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64" w:type="dxa"/>
                <w:shd w:val="clear" w:color="auto" w:fill="EECDB0" w:themeFill="accent3" w:themeFillTint="66"/>
              </w:tcPr>
              <w:p w14:paraId="6D6F617D" w14:textId="77777777" w:rsidR="00106CCE" w:rsidRDefault="00106CCE" w:rsidP="00E0480B">
                <w:pPr>
                  <w:rPr>
                    <w:szCs w:val="24"/>
                  </w:rPr>
                </w:pPr>
                <w:r w:rsidRPr="00923DC8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106CCE" w14:paraId="41896FC8" w14:textId="77777777" w:rsidTr="00E0480B">
        <w:tc>
          <w:tcPr>
            <w:tcW w:w="3864" w:type="dxa"/>
            <w:shd w:val="clear" w:color="auto" w:fill="EECDB0" w:themeFill="accent3" w:themeFillTint="66"/>
          </w:tcPr>
          <w:p w14:paraId="2E5894FF" w14:textId="77777777" w:rsidR="00106CCE" w:rsidRDefault="00106CCE" w:rsidP="00E0480B">
            <w:pPr>
              <w:rPr>
                <w:szCs w:val="24"/>
              </w:rPr>
            </w:pPr>
            <w:r>
              <w:rPr>
                <w:szCs w:val="24"/>
              </w:rPr>
              <w:t>Ort</w:t>
            </w:r>
          </w:p>
        </w:tc>
        <w:sdt>
          <w:sdtPr>
            <w:rPr>
              <w:szCs w:val="24"/>
            </w:rPr>
            <w:alias w:val="Ort"/>
            <w:tag w:val="Ort"/>
            <w:id w:val="641861491"/>
            <w:placeholder>
              <w:docPart w:val="78E0C9C49459422DA8D3FA0510B2EF31"/>
            </w:placeholder>
            <w:showingPlcHdr/>
          </w:sdtPr>
          <w:sdtEndPr/>
          <w:sdtContent>
            <w:tc>
              <w:tcPr>
                <w:tcW w:w="3864" w:type="dxa"/>
                <w:shd w:val="clear" w:color="auto" w:fill="EECDB0" w:themeFill="accent3" w:themeFillTint="66"/>
              </w:tcPr>
              <w:p w14:paraId="1758B7A2" w14:textId="77777777" w:rsidR="00106CCE" w:rsidRDefault="00106CCE" w:rsidP="00E0480B">
                <w:pPr>
                  <w:rPr>
                    <w:szCs w:val="24"/>
                  </w:rPr>
                </w:pPr>
                <w:r w:rsidRPr="00923DC8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09232C2" w14:textId="77777777" w:rsidR="00106CCE" w:rsidRPr="001E5467" w:rsidRDefault="00106CCE" w:rsidP="00106CCE">
      <w:pPr>
        <w:keepNext/>
        <w:keepLines/>
        <w:spacing w:before="40" w:after="0"/>
        <w:ind w:right="283"/>
        <w:jc w:val="both"/>
        <w:rPr>
          <w:iCs/>
          <w:szCs w:val="24"/>
          <w:highlight w:val="yellow"/>
        </w:rPr>
      </w:pPr>
    </w:p>
    <w:p w14:paraId="17D4F041" w14:textId="37C96E2B" w:rsidR="1958A39D" w:rsidRPr="00106CCE" w:rsidRDefault="1958A39D" w:rsidP="00106CCE"/>
    <w:sectPr w:rsidR="1958A39D" w:rsidRPr="00106CCE" w:rsidSect="000E6A86">
      <w:footerReference w:type="even" r:id="rId15"/>
      <w:footerReference w:type="default" r:id="rId16"/>
      <w:pgSz w:w="11906" w:h="16838"/>
      <w:pgMar w:top="1985" w:right="1274" w:bottom="1985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2B5DF" w14:textId="77777777" w:rsidR="00F8631D" w:rsidRDefault="00F8631D" w:rsidP="00ED6C6F">
      <w:pPr>
        <w:spacing w:after="0" w:line="240" w:lineRule="auto"/>
      </w:pPr>
      <w:r>
        <w:separator/>
      </w:r>
    </w:p>
    <w:p w14:paraId="6B87D43F" w14:textId="77777777" w:rsidR="00F8631D" w:rsidRDefault="00F8631D"/>
  </w:endnote>
  <w:endnote w:type="continuationSeparator" w:id="0">
    <w:p w14:paraId="25835A80" w14:textId="77777777" w:rsidR="00F8631D" w:rsidRDefault="00F8631D" w:rsidP="00ED6C6F">
      <w:pPr>
        <w:spacing w:after="0" w:line="240" w:lineRule="auto"/>
      </w:pPr>
      <w:r>
        <w:continuationSeparator/>
      </w:r>
    </w:p>
    <w:p w14:paraId="3B339ACB" w14:textId="77777777" w:rsidR="00F8631D" w:rsidRDefault="00F8631D"/>
  </w:endnote>
  <w:endnote w:type="continuationNotice" w:id="1">
    <w:p w14:paraId="6220F236" w14:textId="77777777" w:rsidR="00F8631D" w:rsidRDefault="00F86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altName w:val="Cambria"/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A2F9" w14:textId="77777777" w:rsidR="00106CCE" w:rsidRDefault="00106CCE">
    <w:pPr>
      <w:pStyle w:val="Sidfo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D60137" wp14:editId="2BF96383">
          <wp:simplePos x="0" y="0"/>
          <wp:positionH relativeFrom="column">
            <wp:posOffset>8255</wp:posOffset>
          </wp:positionH>
          <wp:positionV relativeFrom="paragraph">
            <wp:posOffset>-757555</wp:posOffset>
          </wp:positionV>
          <wp:extent cx="1926000" cy="295768"/>
          <wp:effectExtent l="0" t="0" r="0" b="9525"/>
          <wp:wrapNone/>
          <wp:docPr id="24" name="Bildobjekt 24" descr="DIGG, Myndigheten för digital förvalt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DIGG, Myndigheten för digital förvalt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295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margin" w:tblpY="15764"/>
      <w:tblOverlap w:val="never"/>
      <w:tblW w:w="7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7"/>
      <w:gridCol w:w="351"/>
    </w:tblGrid>
    <w:tr w:rsidR="00D57842" w14:paraId="2FE7E4F4" w14:textId="77777777" w:rsidTr="00D57842">
      <w:tc>
        <w:tcPr>
          <w:tcW w:w="7587" w:type="dxa"/>
        </w:tcPr>
        <w:p w14:paraId="6609DC0D" w14:textId="77777777" w:rsidR="00D57842" w:rsidRDefault="00D57842" w:rsidP="008567E9">
          <w:pPr>
            <w:pStyle w:val="Sidfot"/>
            <w:jc w:val="right"/>
          </w:pPr>
          <w:r>
            <w:t xml:space="preserve">digg.se / </w:t>
          </w:r>
        </w:p>
      </w:tc>
      <w:tc>
        <w:tcPr>
          <w:tcW w:w="351" w:type="dxa"/>
        </w:tcPr>
        <w:p w14:paraId="234BD99B" w14:textId="77777777" w:rsidR="00D57842" w:rsidRDefault="00D57842" w:rsidP="008567E9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6E472FB7" w14:textId="77777777" w:rsidR="00D57842" w:rsidRDefault="00D57842" w:rsidP="008567E9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88799566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D7AEE10" w14:textId="77777777" w:rsidR="008567E9" w:rsidRDefault="008567E9" w:rsidP="00B14B51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p w14:paraId="600BB3ED" w14:textId="77777777" w:rsidR="00D57842" w:rsidRPr="000A711C" w:rsidRDefault="000A711C" w:rsidP="008567E9">
    <w:pPr>
      <w:pStyle w:val="Sidfot"/>
      <w:ind w:right="360"/>
      <w:rPr>
        <w:rFonts w:asciiTheme="minorHAnsi" w:hAnsiTheme="minorHAnsi"/>
        <w:sz w:val="22"/>
        <w:szCs w:val="22"/>
      </w:rPr>
    </w:pPr>
    <w:r w:rsidRPr="000A711C">
      <w:rPr>
        <w:rFonts w:asciiTheme="minorHAnsi" w:hAnsiTheme="minorHAnsi"/>
        <w:sz w:val="22"/>
        <w:szCs w:val="22"/>
      </w:rPr>
      <w:t xml:space="preserve">/digg.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166E" w14:textId="77777777" w:rsidR="00F8631D" w:rsidRDefault="00F8631D" w:rsidP="00ED6C6F">
      <w:pPr>
        <w:spacing w:after="0" w:line="240" w:lineRule="auto"/>
      </w:pPr>
      <w:r>
        <w:separator/>
      </w:r>
    </w:p>
    <w:p w14:paraId="3253300F" w14:textId="77777777" w:rsidR="00F8631D" w:rsidRDefault="00F8631D"/>
  </w:footnote>
  <w:footnote w:type="continuationSeparator" w:id="0">
    <w:p w14:paraId="6BDF63FB" w14:textId="77777777" w:rsidR="00F8631D" w:rsidRDefault="00F8631D" w:rsidP="00ED6C6F">
      <w:pPr>
        <w:spacing w:after="0" w:line="240" w:lineRule="auto"/>
      </w:pPr>
      <w:r>
        <w:continuationSeparator/>
      </w:r>
    </w:p>
    <w:p w14:paraId="740B95E2" w14:textId="77777777" w:rsidR="00F8631D" w:rsidRDefault="00F8631D"/>
  </w:footnote>
  <w:footnote w:type="continuationNotice" w:id="1">
    <w:p w14:paraId="41D94B5D" w14:textId="77777777" w:rsidR="00F8631D" w:rsidRDefault="00F86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13EC" w14:textId="77777777" w:rsidR="00106CCE" w:rsidRDefault="00106CCE" w:rsidP="00F663CA">
    <w:pPr>
      <w:pStyle w:val="Sidhuvud"/>
      <w:spacing w:after="9300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2383206" wp14:editId="10E3BCFD">
          <wp:simplePos x="0" y="0"/>
          <wp:positionH relativeFrom="page">
            <wp:posOffset>287020</wp:posOffset>
          </wp:positionH>
          <wp:positionV relativeFrom="page">
            <wp:posOffset>287020</wp:posOffset>
          </wp:positionV>
          <wp:extent cx="6984000" cy="5587200"/>
          <wp:effectExtent l="0" t="0" r="7620" b="0"/>
          <wp:wrapNone/>
          <wp:docPr id="23" name="Bildobjekt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55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BA54D9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3546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A02E936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C25B5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6A1988"/>
    <w:multiLevelType w:val="multilevel"/>
    <w:tmpl w:val="1FB23ED4"/>
    <w:lvl w:ilvl="0">
      <w:start w:val="1"/>
      <w:numFmt w:val="decimal"/>
      <w:pStyle w:val="Numreradrubrik1"/>
      <w:lvlText w:val="%1"/>
      <w:lvlJc w:val="left"/>
      <w:pPr>
        <w:ind w:left="851" w:hanging="851"/>
      </w:pPr>
    </w:lvl>
    <w:lvl w:ilvl="1">
      <w:start w:val="1"/>
      <w:numFmt w:val="decimal"/>
      <w:pStyle w:val="Numreradrubrik2"/>
      <w:lvlText w:val="%1.%2"/>
      <w:lvlJc w:val="left"/>
      <w:pPr>
        <w:ind w:left="1560" w:hanging="851"/>
      </w:pPr>
      <w:rPr>
        <w:b/>
        <w:bCs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117F74"/>
    <w:multiLevelType w:val="hybridMultilevel"/>
    <w:tmpl w:val="FFFFFFFF"/>
    <w:lvl w:ilvl="0" w:tplc="AC860292">
      <w:start w:val="1"/>
      <w:numFmt w:val="decimal"/>
      <w:lvlText w:val="%1."/>
      <w:lvlJc w:val="left"/>
      <w:pPr>
        <w:ind w:left="720" w:hanging="360"/>
      </w:pPr>
    </w:lvl>
    <w:lvl w:ilvl="1" w:tplc="0DD28A58">
      <w:start w:val="1"/>
      <w:numFmt w:val="lowerLetter"/>
      <w:lvlText w:val="%2."/>
      <w:lvlJc w:val="left"/>
      <w:pPr>
        <w:ind w:left="1440" w:hanging="360"/>
      </w:pPr>
    </w:lvl>
    <w:lvl w:ilvl="2" w:tplc="CCCC3198">
      <w:start w:val="1"/>
      <w:numFmt w:val="lowerRoman"/>
      <w:lvlText w:val="%3."/>
      <w:lvlJc w:val="right"/>
      <w:pPr>
        <w:ind w:left="2160" w:hanging="180"/>
      </w:pPr>
    </w:lvl>
    <w:lvl w:ilvl="3" w:tplc="DBDAEBCA">
      <w:start w:val="1"/>
      <w:numFmt w:val="decimal"/>
      <w:lvlText w:val="%4."/>
      <w:lvlJc w:val="left"/>
      <w:pPr>
        <w:ind w:left="2880" w:hanging="360"/>
      </w:pPr>
    </w:lvl>
    <w:lvl w:ilvl="4" w:tplc="36A4A972">
      <w:start w:val="1"/>
      <w:numFmt w:val="lowerLetter"/>
      <w:lvlText w:val="%5."/>
      <w:lvlJc w:val="left"/>
      <w:pPr>
        <w:ind w:left="3600" w:hanging="360"/>
      </w:pPr>
    </w:lvl>
    <w:lvl w:ilvl="5" w:tplc="13B4393E">
      <w:start w:val="1"/>
      <w:numFmt w:val="lowerRoman"/>
      <w:lvlText w:val="%6."/>
      <w:lvlJc w:val="right"/>
      <w:pPr>
        <w:ind w:left="4320" w:hanging="180"/>
      </w:pPr>
    </w:lvl>
    <w:lvl w:ilvl="6" w:tplc="6CD25554">
      <w:start w:val="1"/>
      <w:numFmt w:val="decimal"/>
      <w:lvlText w:val="%7."/>
      <w:lvlJc w:val="left"/>
      <w:pPr>
        <w:ind w:left="5040" w:hanging="360"/>
      </w:pPr>
    </w:lvl>
    <w:lvl w:ilvl="7" w:tplc="F4981B78">
      <w:start w:val="1"/>
      <w:numFmt w:val="lowerLetter"/>
      <w:lvlText w:val="%8."/>
      <w:lvlJc w:val="left"/>
      <w:pPr>
        <w:ind w:left="5760" w:hanging="360"/>
      </w:pPr>
    </w:lvl>
    <w:lvl w:ilvl="8" w:tplc="3FCCF8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660A5"/>
    <w:multiLevelType w:val="hybridMultilevel"/>
    <w:tmpl w:val="EF729800"/>
    <w:lvl w:ilvl="0" w:tplc="AD8A19FA">
      <w:numFmt w:val="none"/>
      <w:lvlText w:val=""/>
      <w:lvlJc w:val="left"/>
      <w:pPr>
        <w:tabs>
          <w:tab w:val="num" w:pos="360"/>
        </w:tabs>
      </w:pPr>
    </w:lvl>
    <w:lvl w:ilvl="1" w:tplc="D0D88D08">
      <w:start w:val="1"/>
      <w:numFmt w:val="lowerLetter"/>
      <w:lvlText w:val="%2."/>
      <w:lvlJc w:val="left"/>
      <w:pPr>
        <w:ind w:left="1440" w:hanging="360"/>
      </w:pPr>
    </w:lvl>
    <w:lvl w:ilvl="2" w:tplc="F74CCA86">
      <w:start w:val="1"/>
      <w:numFmt w:val="lowerRoman"/>
      <w:lvlText w:val="%3."/>
      <w:lvlJc w:val="right"/>
      <w:pPr>
        <w:ind w:left="2160" w:hanging="180"/>
      </w:pPr>
    </w:lvl>
    <w:lvl w:ilvl="3" w:tplc="21843C74">
      <w:start w:val="1"/>
      <w:numFmt w:val="decimal"/>
      <w:lvlText w:val="%4."/>
      <w:lvlJc w:val="left"/>
      <w:pPr>
        <w:ind w:left="2880" w:hanging="360"/>
      </w:pPr>
    </w:lvl>
    <w:lvl w:ilvl="4" w:tplc="7CC2BE68">
      <w:start w:val="1"/>
      <w:numFmt w:val="lowerLetter"/>
      <w:lvlText w:val="%5."/>
      <w:lvlJc w:val="left"/>
      <w:pPr>
        <w:ind w:left="3600" w:hanging="360"/>
      </w:pPr>
    </w:lvl>
    <w:lvl w:ilvl="5" w:tplc="0FF0B42E">
      <w:start w:val="1"/>
      <w:numFmt w:val="lowerRoman"/>
      <w:lvlText w:val="%6."/>
      <w:lvlJc w:val="right"/>
      <w:pPr>
        <w:ind w:left="4320" w:hanging="180"/>
      </w:pPr>
    </w:lvl>
    <w:lvl w:ilvl="6" w:tplc="D2023E88">
      <w:start w:val="1"/>
      <w:numFmt w:val="decimal"/>
      <w:lvlText w:val="%7."/>
      <w:lvlJc w:val="left"/>
      <w:pPr>
        <w:ind w:left="5040" w:hanging="360"/>
      </w:pPr>
    </w:lvl>
    <w:lvl w:ilvl="7" w:tplc="7818CBA2">
      <w:start w:val="1"/>
      <w:numFmt w:val="lowerLetter"/>
      <w:lvlText w:val="%8."/>
      <w:lvlJc w:val="left"/>
      <w:pPr>
        <w:ind w:left="5760" w:hanging="360"/>
      </w:pPr>
    </w:lvl>
    <w:lvl w:ilvl="8" w:tplc="A998D7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4543D"/>
    <w:multiLevelType w:val="hybridMultilevel"/>
    <w:tmpl w:val="F342D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23C76"/>
    <w:multiLevelType w:val="hybridMultilevel"/>
    <w:tmpl w:val="64D224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F2C84"/>
    <w:multiLevelType w:val="hybridMultilevel"/>
    <w:tmpl w:val="F904C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0314A4"/>
    <w:multiLevelType w:val="multilevel"/>
    <w:tmpl w:val="326265F4"/>
    <w:lvl w:ilvl="0">
      <w:start w:val="1"/>
      <w:numFmt w:val="decimal"/>
      <w:lvlText w:val="%1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</w:abstractNum>
  <w:abstractNum w:abstractNumId="22" w15:restartNumberingAfterBreak="0">
    <w:nsid w:val="7632250A"/>
    <w:multiLevelType w:val="hybridMultilevel"/>
    <w:tmpl w:val="48124980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A718B5"/>
    <w:multiLevelType w:val="hybridMultilevel"/>
    <w:tmpl w:val="04FEF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14"/>
  </w:num>
  <w:num w:numId="18">
    <w:abstractNumId w:val="8"/>
  </w:num>
  <w:num w:numId="19">
    <w:abstractNumId w:val="23"/>
  </w:num>
  <w:num w:numId="20">
    <w:abstractNumId w:val="17"/>
  </w:num>
  <w:num w:numId="21">
    <w:abstractNumId w:val="19"/>
  </w:num>
  <w:num w:numId="22">
    <w:abstractNumId w:val="22"/>
  </w:num>
  <w:num w:numId="23">
    <w:abstractNumId w:val="15"/>
  </w:num>
  <w:num w:numId="24">
    <w:abstractNumId w:val="12"/>
  </w:num>
  <w:num w:numId="25">
    <w:abstractNumId w:val="18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o+sNrEKBoaLUjbRFv2eaLqUIMXTShhVgb87WLR9hu+CSINXDSzeP5ih7pH24V5s8OcmpTM6LUFF87ZH5yRqANQ==" w:salt="8ouq8Hh1a1f3UJIaWDSEB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D4"/>
    <w:rsid w:val="000076F6"/>
    <w:rsid w:val="00010EE2"/>
    <w:rsid w:val="00014441"/>
    <w:rsid w:val="0002114C"/>
    <w:rsid w:val="00023CF5"/>
    <w:rsid w:val="00024A92"/>
    <w:rsid w:val="0003001B"/>
    <w:rsid w:val="000304A9"/>
    <w:rsid w:val="00032B41"/>
    <w:rsid w:val="000461FD"/>
    <w:rsid w:val="00051911"/>
    <w:rsid w:val="00053D11"/>
    <w:rsid w:val="000558B5"/>
    <w:rsid w:val="000749AB"/>
    <w:rsid w:val="0007623F"/>
    <w:rsid w:val="00080CE8"/>
    <w:rsid w:val="00081001"/>
    <w:rsid w:val="00081E07"/>
    <w:rsid w:val="0009040E"/>
    <w:rsid w:val="000976DE"/>
    <w:rsid w:val="000A1071"/>
    <w:rsid w:val="000A4E0E"/>
    <w:rsid w:val="000A587C"/>
    <w:rsid w:val="000A711C"/>
    <w:rsid w:val="000B294B"/>
    <w:rsid w:val="000B60FD"/>
    <w:rsid w:val="000B73C4"/>
    <w:rsid w:val="000C0AEF"/>
    <w:rsid w:val="000C1CA0"/>
    <w:rsid w:val="000C4039"/>
    <w:rsid w:val="000D2949"/>
    <w:rsid w:val="000D29F7"/>
    <w:rsid w:val="000D4286"/>
    <w:rsid w:val="000D4ACD"/>
    <w:rsid w:val="000D4CC4"/>
    <w:rsid w:val="000D6ED8"/>
    <w:rsid w:val="000E22B1"/>
    <w:rsid w:val="000E403B"/>
    <w:rsid w:val="000E6A86"/>
    <w:rsid w:val="000F0E0F"/>
    <w:rsid w:val="000F5306"/>
    <w:rsid w:val="000F532D"/>
    <w:rsid w:val="0010211C"/>
    <w:rsid w:val="00103875"/>
    <w:rsid w:val="00106523"/>
    <w:rsid w:val="00106CCE"/>
    <w:rsid w:val="0011207E"/>
    <w:rsid w:val="00115666"/>
    <w:rsid w:val="00115BE3"/>
    <w:rsid w:val="0011645D"/>
    <w:rsid w:val="0012416A"/>
    <w:rsid w:val="001242E5"/>
    <w:rsid w:val="001309FA"/>
    <w:rsid w:val="0013116D"/>
    <w:rsid w:val="00131660"/>
    <w:rsid w:val="001404C7"/>
    <w:rsid w:val="00142663"/>
    <w:rsid w:val="00147E1C"/>
    <w:rsid w:val="00150AF9"/>
    <w:rsid w:val="00155127"/>
    <w:rsid w:val="00155A7C"/>
    <w:rsid w:val="001636CB"/>
    <w:rsid w:val="001644E0"/>
    <w:rsid w:val="00171302"/>
    <w:rsid w:val="00172B11"/>
    <w:rsid w:val="001764AE"/>
    <w:rsid w:val="0018178F"/>
    <w:rsid w:val="001835DD"/>
    <w:rsid w:val="001844CB"/>
    <w:rsid w:val="001870AD"/>
    <w:rsid w:val="00190DCB"/>
    <w:rsid w:val="001915A0"/>
    <w:rsid w:val="00196661"/>
    <w:rsid w:val="00197D5B"/>
    <w:rsid w:val="00197E76"/>
    <w:rsid w:val="001A1550"/>
    <w:rsid w:val="001A606C"/>
    <w:rsid w:val="001A70F2"/>
    <w:rsid w:val="001B4185"/>
    <w:rsid w:val="001B4BB9"/>
    <w:rsid w:val="001B5C6A"/>
    <w:rsid w:val="001C2ABE"/>
    <w:rsid w:val="001C2B6C"/>
    <w:rsid w:val="001C6D56"/>
    <w:rsid w:val="001C6F95"/>
    <w:rsid w:val="001D0DEF"/>
    <w:rsid w:val="001D3F40"/>
    <w:rsid w:val="001D7030"/>
    <w:rsid w:val="001D789E"/>
    <w:rsid w:val="001E01F2"/>
    <w:rsid w:val="001E0A40"/>
    <w:rsid w:val="001E2B88"/>
    <w:rsid w:val="001E5467"/>
    <w:rsid w:val="001E5727"/>
    <w:rsid w:val="001F4336"/>
    <w:rsid w:val="001F46D7"/>
    <w:rsid w:val="001F5771"/>
    <w:rsid w:val="001F7DC7"/>
    <w:rsid w:val="00202ED2"/>
    <w:rsid w:val="00211C9A"/>
    <w:rsid w:val="0021477A"/>
    <w:rsid w:val="002153D5"/>
    <w:rsid w:val="00215A1A"/>
    <w:rsid w:val="00220B93"/>
    <w:rsid w:val="002213DC"/>
    <w:rsid w:val="002312D8"/>
    <w:rsid w:val="00233D96"/>
    <w:rsid w:val="002346A2"/>
    <w:rsid w:val="00237FFB"/>
    <w:rsid w:val="002458E3"/>
    <w:rsid w:val="00262B22"/>
    <w:rsid w:val="00263F7C"/>
    <w:rsid w:val="002705CC"/>
    <w:rsid w:val="00273C63"/>
    <w:rsid w:val="00276FA3"/>
    <w:rsid w:val="00290B7D"/>
    <w:rsid w:val="002943AF"/>
    <w:rsid w:val="00294DCB"/>
    <w:rsid w:val="00296F1C"/>
    <w:rsid w:val="002A223C"/>
    <w:rsid w:val="002A5F00"/>
    <w:rsid w:val="002A739C"/>
    <w:rsid w:val="002B0549"/>
    <w:rsid w:val="002B0D75"/>
    <w:rsid w:val="002B1DE3"/>
    <w:rsid w:val="002B272F"/>
    <w:rsid w:val="002B6B4C"/>
    <w:rsid w:val="002C53BD"/>
    <w:rsid w:val="002D495C"/>
    <w:rsid w:val="002E0F41"/>
    <w:rsid w:val="002E1240"/>
    <w:rsid w:val="002E1CBE"/>
    <w:rsid w:val="002E33D6"/>
    <w:rsid w:val="002F091B"/>
    <w:rsid w:val="002F0DAB"/>
    <w:rsid w:val="002F2320"/>
    <w:rsid w:val="002F59F5"/>
    <w:rsid w:val="002F5E2D"/>
    <w:rsid w:val="002F7366"/>
    <w:rsid w:val="00301398"/>
    <w:rsid w:val="00303971"/>
    <w:rsid w:val="0030488A"/>
    <w:rsid w:val="00311DFC"/>
    <w:rsid w:val="00313A7B"/>
    <w:rsid w:val="00313DAD"/>
    <w:rsid w:val="00321518"/>
    <w:rsid w:val="00330404"/>
    <w:rsid w:val="003342F5"/>
    <w:rsid w:val="00334500"/>
    <w:rsid w:val="00335B3D"/>
    <w:rsid w:val="003402AE"/>
    <w:rsid w:val="00340D41"/>
    <w:rsid w:val="00343B00"/>
    <w:rsid w:val="00345ADD"/>
    <w:rsid w:val="00347FF7"/>
    <w:rsid w:val="00350CCD"/>
    <w:rsid w:val="00351043"/>
    <w:rsid w:val="003519FD"/>
    <w:rsid w:val="00353522"/>
    <w:rsid w:val="0035745C"/>
    <w:rsid w:val="0036354D"/>
    <w:rsid w:val="00363B8F"/>
    <w:rsid w:val="00365F20"/>
    <w:rsid w:val="003671D0"/>
    <w:rsid w:val="00374153"/>
    <w:rsid w:val="00375C7D"/>
    <w:rsid w:val="00382A07"/>
    <w:rsid w:val="00383BE8"/>
    <w:rsid w:val="00383D9A"/>
    <w:rsid w:val="003911AC"/>
    <w:rsid w:val="00392CCF"/>
    <w:rsid w:val="003977E2"/>
    <w:rsid w:val="003A0FD7"/>
    <w:rsid w:val="003A0FEC"/>
    <w:rsid w:val="003B2A99"/>
    <w:rsid w:val="003B78C3"/>
    <w:rsid w:val="003C019D"/>
    <w:rsid w:val="003C2298"/>
    <w:rsid w:val="003C3C7A"/>
    <w:rsid w:val="003C6587"/>
    <w:rsid w:val="003C7B39"/>
    <w:rsid w:val="003D0188"/>
    <w:rsid w:val="003D0385"/>
    <w:rsid w:val="003D0F0C"/>
    <w:rsid w:val="003D55D4"/>
    <w:rsid w:val="003D6285"/>
    <w:rsid w:val="003E0270"/>
    <w:rsid w:val="003E127A"/>
    <w:rsid w:val="003E3C02"/>
    <w:rsid w:val="003E55F5"/>
    <w:rsid w:val="003E563C"/>
    <w:rsid w:val="003E7137"/>
    <w:rsid w:val="003E78F0"/>
    <w:rsid w:val="003F5640"/>
    <w:rsid w:val="00402B66"/>
    <w:rsid w:val="00403855"/>
    <w:rsid w:val="00404422"/>
    <w:rsid w:val="0040595E"/>
    <w:rsid w:val="00407321"/>
    <w:rsid w:val="00414CBB"/>
    <w:rsid w:val="00414DEC"/>
    <w:rsid w:val="004212E5"/>
    <w:rsid w:val="0042216D"/>
    <w:rsid w:val="0043033A"/>
    <w:rsid w:val="00432D8D"/>
    <w:rsid w:val="004336D2"/>
    <w:rsid w:val="004348CD"/>
    <w:rsid w:val="00442C9B"/>
    <w:rsid w:val="004444D1"/>
    <w:rsid w:val="0044481D"/>
    <w:rsid w:val="004539FA"/>
    <w:rsid w:val="004546FB"/>
    <w:rsid w:val="004549FA"/>
    <w:rsid w:val="00454A0E"/>
    <w:rsid w:val="004611BF"/>
    <w:rsid w:val="00463F60"/>
    <w:rsid w:val="00465F63"/>
    <w:rsid w:val="00466ABB"/>
    <w:rsid w:val="00466D57"/>
    <w:rsid w:val="004755A2"/>
    <w:rsid w:val="00475995"/>
    <w:rsid w:val="00480FB3"/>
    <w:rsid w:val="00481060"/>
    <w:rsid w:val="00482DEB"/>
    <w:rsid w:val="00483F66"/>
    <w:rsid w:val="0048490B"/>
    <w:rsid w:val="00496869"/>
    <w:rsid w:val="00497A4C"/>
    <w:rsid w:val="004A12D1"/>
    <w:rsid w:val="004A3576"/>
    <w:rsid w:val="004B3D9B"/>
    <w:rsid w:val="004B56D5"/>
    <w:rsid w:val="004B5A86"/>
    <w:rsid w:val="004B6CA7"/>
    <w:rsid w:val="004B7929"/>
    <w:rsid w:val="004C329F"/>
    <w:rsid w:val="004C4B04"/>
    <w:rsid w:val="004C58F7"/>
    <w:rsid w:val="004D05C6"/>
    <w:rsid w:val="004D05CF"/>
    <w:rsid w:val="004D4EDB"/>
    <w:rsid w:val="004D7EA7"/>
    <w:rsid w:val="004E0B05"/>
    <w:rsid w:val="004E13AB"/>
    <w:rsid w:val="004E6188"/>
    <w:rsid w:val="004F1692"/>
    <w:rsid w:val="004F2158"/>
    <w:rsid w:val="004F2268"/>
    <w:rsid w:val="004F476C"/>
    <w:rsid w:val="004F6928"/>
    <w:rsid w:val="004F7A7C"/>
    <w:rsid w:val="00501503"/>
    <w:rsid w:val="005033BA"/>
    <w:rsid w:val="00504DF0"/>
    <w:rsid w:val="005062C4"/>
    <w:rsid w:val="00507D09"/>
    <w:rsid w:val="00513E55"/>
    <w:rsid w:val="005160EE"/>
    <w:rsid w:val="00516B18"/>
    <w:rsid w:val="005238BE"/>
    <w:rsid w:val="00524F83"/>
    <w:rsid w:val="005321B3"/>
    <w:rsid w:val="0053257E"/>
    <w:rsid w:val="00532CBE"/>
    <w:rsid w:val="00547F0A"/>
    <w:rsid w:val="005505AE"/>
    <w:rsid w:val="00552024"/>
    <w:rsid w:val="00552B74"/>
    <w:rsid w:val="00555911"/>
    <w:rsid w:val="0055668D"/>
    <w:rsid w:val="005570CE"/>
    <w:rsid w:val="005612F6"/>
    <w:rsid w:val="00580276"/>
    <w:rsid w:val="005832CD"/>
    <w:rsid w:val="00593875"/>
    <w:rsid w:val="00594D98"/>
    <w:rsid w:val="005A35DE"/>
    <w:rsid w:val="005A403A"/>
    <w:rsid w:val="005A64B8"/>
    <w:rsid w:val="005B2560"/>
    <w:rsid w:val="005B4894"/>
    <w:rsid w:val="005C14B1"/>
    <w:rsid w:val="005C16DE"/>
    <w:rsid w:val="005C3F73"/>
    <w:rsid w:val="005D16C5"/>
    <w:rsid w:val="005D35DB"/>
    <w:rsid w:val="005D375F"/>
    <w:rsid w:val="005E31AD"/>
    <w:rsid w:val="005E5271"/>
    <w:rsid w:val="005F29FB"/>
    <w:rsid w:val="005F3542"/>
    <w:rsid w:val="005F72AC"/>
    <w:rsid w:val="00612A84"/>
    <w:rsid w:val="006137D6"/>
    <w:rsid w:val="00614EE0"/>
    <w:rsid w:val="00621A38"/>
    <w:rsid w:val="006336EF"/>
    <w:rsid w:val="006346EE"/>
    <w:rsid w:val="006402DC"/>
    <w:rsid w:val="006439B5"/>
    <w:rsid w:val="00644BF3"/>
    <w:rsid w:val="00650FCB"/>
    <w:rsid w:val="00653680"/>
    <w:rsid w:val="00654E6B"/>
    <w:rsid w:val="00656E11"/>
    <w:rsid w:val="0065721C"/>
    <w:rsid w:val="00657D51"/>
    <w:rsid w:val="0066405D"/>
    <w:rsid w:val="0066498B"/>
    <w:rsid w:val="0066558D"/>
    <w:rsid w:val="00666A51"/>
    <w:rsid w:val="006715E1"/>
    <w:rsid w:val="00672D8A"/>
    <w:rsid w:val="0067363F"/>
    <w:rsid w:val="006818FD"/>
    <w:rsid w:val="00690048"/>
    <w:rsid w:val="0069114B"/>
    <w:rsid w:val="00694B9A"/>
    <w:rsid w:val="006A17DB"/>
    <w:rsid w:val="006A2A92"/>
    <w:rsid w:val="006A60A8"/>
    <w:rsid w:val="006A7D43"/>
    <w:rsid w:val="006B7742"/>
    <w:rsid w:val="006B7769"/>
    <w:rsid w:val="006B7790"/>
    <w:rsid w:val="006C56DA"/>
    <w:rsid w:val="006D021E"/>
    <w:rsid w:val="006D1552"/>
    <w:rsid w:val="006E04AB"/>
    <w:rsid w:val="006E0C5E"/>
    <w:rsid w:val="006E24BE"/>
    <w:rsid w:val="006E3EBA"/>
    <w:rsid w:val="006E43A5"/>
    <w:rsid w:val="006E6F81"/>
    <w:rsid w:val="006F1FB6"/>
    <w:rsid w:val="006F707C"/>
    <w:rsid w:val="00713E85"/>
    <w:rsid w:val="007140CC"/>
    <w:rsid w:val="007144BB"/>
    <w:rsid w:val="00715F7C"/>
    <w:rsid w:val="0071723B"/>
    <w:rsid w:val="0072379F"/>
    <w:rsid w:val="00723BB5"/>
    <w:rsid w:val="0072765B"/>
    <w:rsid w:val="007304AD"/>
    <w:rsid w:val="00731693"/>
    <w:rsid w:val="00733AD0"/>
    <w:rsid w:val="007450ED"/>
    <w:rsid w:val="007517A9"/>
    <w:rsid w:val="00761538"/>
    <w:rsid w:val="00761B77"/>
    <w:rsid w:val="007628A1"/>
    <w:rsid w:val="00762B2A"/>
    <w:rsid w:val="0077024E"/>
    <w:rsid w:val="007743F3"/>
    <w:rsid w:val="0077464D"/>
    <w:rsid w:val="00775B02"/>
    <w:rsid w:val="007828B3"/>
    <w:rsid w:val="007829D2"/>
    <w:rsid w:val="00783074"/>
    <w:rsid w:val="00786709"/>
    <w:rsid w:val="00791C4D"/>
    <w:rsid w:val="00792C80"/>
    <w:rsid w:val="007946A2"/>
    <w:rsid w:val="00797431"/>
    <w:rsid w:val="007979B2"/>
    <w:rsid w:val="007A002E"/>
    <w:rsid w:val="007A0B53"/>
    <w:rsid w:val="007A1221"/>
    <w:rsid w:val="007A129C"/>
    <w:rsid w:val="007A4DDD"/>
    <w:rsid w:val="007A5CEF"/>
    <w:rsid w:val="007A65FC"/>
    <w:rsid w:val="007A66B8"/>
    <w:rsid w:val="007B164A"/>
    <w:rsid w:val="007B2249"/>
    <w:rsid w:val="007B27C9"/>
    <w:rsid w:val="007B634A"/>
    <w:rsid w:val="007B6D62"/>
    <w:rsid w:val="007B7B0F"/>
    <w:rsid w:val="007C4D2F"/>
    <w:rsid w:val="007C5A48"/>
    <w:rsid w:val="007C6E28"/>
    <w:rsid w:val="007D28D5"/>
    <w:rsid w:val="007D4AA9"/>
    <w:rsid w:val="007D7314"/>
    <w:rsid w:val="007D7DA0"/>
    <w:rsid w:val="007E0A56"/>
    <w:rsid w:val="007E16FA"/>
    <w:rsid w:val="007E6488"/>
    <w:rsid w:val="007E7683"/>
    <w:rsid w:val="007E781E"/>
    <w:rsid w:val="007E7AB8"/>
    <w:rsid w:val="007F0803"/>
    <w:rsid w:val="007F4D39"/>
    <w:rsid w:val="007F61B9"/>
    <w:rsid w:val="00805484"/>
    <w:rsid w:val="0080636B"/>
    <w:rsid w:val="00813ED6"/>
    <w:rsid w:val="008158F6"/>
    <w:rsid w:val="00815E6D"/>
    <w:rsid w:val="00817898"/>
    <w:rsid w:val="00817C42"/>
    <w:rsid w:val="008275EE"/>
    <w:rsid w:val="008302ED"/>
    <w:rsid w:val="00830A52"/>
    <w:rsid w:val="00830C2B"/>
    <w:rsid w:val="008324A8"/>
    <w:rsid w:val="00834506"/>
    <w:rsid w:val="00837E1D"/>
    <w:rsid w:val="008458FA"/>
    <w:rsid w:val="008467FE"/>
    <w:rsid w:val="00847294"/>
    <w:rsid w:val="0084788C"/>
    <w:rsid w:val="008526BC"/>
    <w:rsid w:val="00854ECA"/>
    <w:rsid w:val="008567E9"/>
    <w:rsid w:val="008572EB"/>
    <w:rsid w:val="008574B7"/>
    <w:rsid w:val="00866070"/>
    <w:rsid w:val="00873433"/>
    <w:rsid w:val="008743DC"/>
    <w:rsid w:val="00875CBE"/>
    <w:rsid w:val="00882773"/>
    <w:rsid w:val="0088375F"/>
    <w:rsid w:val="00883975"/>
    <w:rsid w:val="008908EA"/>
    <w:rsid w:val="00890946"/>
    <w:rsid w:val="008912BB"/>
    <w:rsid w:val="00892CBA"/>
    <w:rsid w:val="00897FD7"/>
    <w:rsid w:val="008A1FE8"/>
    <w:rsid w:val="008A38D9"/>
    <w:rsid w:val="008A64EA"/>
    <w:rsid w:val="008A712E"/>
    <w:rsid w:val="008A77B0"/>
    <w:rsid w:val="008B1D78"/>
    <w:rsid w:val="008C1DC3"/>
    <w:rsid w:val="008C209A"/>
    <w:rsid w:val="008C5285"/>
    <w:rsid w:val="008D2475"/>
    <w:rsid w:val="008D4D8D"/>
    <w:rsid w:val="008F5B23"/>
    <w:rsid w:val="008F5D8E"/>
    <w:rsid w:val="008F7A0E"/>
    <w:rsid w:val="00903C63"/>
    <w:rsid w:val="00907119"/>
    <w:rsid w:val="0091253C"/>
    <w:rsid w:val="00921234"/>
    <w:rsid w:val="00922B70"/>
    <w:rsid w:val="00923CF4"/>
    <w:rsid w:val="00923F9E"/>
    <w:rsid w:val="009255D9"/>
    <w:rsid w:val="00927ADD"/>
    <w:rsid w:val="00931AD8"/>
    <w:rsid w:val="0094594A"/>
    <w:rsid w:val="009476A6"/>
    <w:rsid w:val="00951CC6"/>
    <w:rsid w:val="00954528"/>
    <w:rsid w:val="00954E79"/>
    <w:rsid w:val="00957775"/>
    <w:rsid w:val="00957C9C"/>
    <w:rsid w:val="009605EB"/>
    <w:rsid w:val="00964383"/>
    <w:rsid w:val="009664D5"/>
    <w:rsid w:val="00975FEC"/>
    <w:rsid w:val="00976057"/>
    <w:rsid w:val="00976CBF"/>
    <w:rsid w:val="009819F2"/>
    <w:rsid w:val="009847EC"/>
    <w:rsid w:val="00987019"/>
    <w:rsid w:val="00990791"/>
    <w:rsid w:val="00995749"/>
    <w:rsid w:val="00997671"/>
    <w:rsid w:val="009A2590"/>
    <w:rsid w:val="009B2791"/>
    <w:rsid w:val="009B7858"/>
    <w:rsid w:val="009C0598"/>
    <w:rsid w:val="009C0E2A"/>
    <w:rsid w:val="009C31AF"/>
    <w:rsid w:val="009C3B68"/>
    <w:rsid w:val="009C518E"/>
    <w:rsid w:val="009C5B12"/>
    <w:rsid w:val="009C726C"/>
    <w:rsid w:val="009D004D"/>
    <w:rsid w:val="009D1C13"/>
    <w:rsid w:val="009D2B32"/>
    <w:rsid w:val="009D3007"/>
    <w:rsid w:val="009E2746"/>
    <w:rsid w:val="009E3054"/>
    <w:rsid w:val="009E6EF9"/>
    <w:rsid w:val="009E7F82"/>
    <w:rsid w:val="009F4160"/>
    <w:rsid w:val="009F67EB"/>
    <w:rsid w:val="009F74C7"/>
    <w:rsid w:val="009F75F1"/>
    <w:rsid w:val="00A01409"/>
    <w:rsid w:val="00A062CF"/>
    <w:rsid w:val="00A0685D"/>
    <w:rsid w:val="00A079D5"/>
    <w:rsid w:val="00A10359"/>
    <w:rsid w:val="00A12E8B"/>
    <w:rsid w:val="00A166AD"/>
    <w:rsid w:val="00A17A25"/>
    <w:rsid w:val="00A17EA5"/>
    <w:rsid w:val="00A206C9"/>
    <w:rsid w:val="00A2195A"/>
    <w:rsid w:val="00A23320"/>
    <w:rsid w:val="00A24512"/>
    <w:rsid w:val="00A3089C"/>
    <w:rsid w:val="00A309D7"/>
    <w:rsid w:val="00A32151"/>
    <w:rsid w:val="00A33B1F"/>
    <w:rsid w:val="00A34C9D"/>
    <w:rsid w:val="00A41D31"/>
    <w:rsid w:val="00A42E5A"/>
    <w:rsid w:val="00A44C6E"/>
    <w:rsid w:val="00A457E1"/>
    <w:rsid w:val="00A47E8E"/>
    <w:rsid w:val="00A51CEF"/>
    <w:rsid w:val="00A65DBD"/>
    <w:rsid w:val="00A668F5"/>
    <w:rsid w:val="00A73B32"/>
    <w:rsid w:val="00A76832"/>
    <w:rsid w:val="00A7730C"/>
    <w:rsid w:val="00A779C0"/>
    <w:rsid w:val="00A77E65"/>
    <w:rsid w:val="00A80E83"/>
    <w:rsid w:val="00A8129F"/>
    <w:rsid w:val="00A86491"/>
    <w:rsid w:val="00A92BC4"/>
    <w:rsid w:val="00A97C20"/>
    <w:rsid w:val="00AA6905"/>
    <w:rsid w:val="00AA6F4E"/>
    <w:rsid w:val="00AA76DB"/>
    <w:rsid w:val="00AB3570"/>
    <w:rsid w:val="00AC1304"/>
    <w:rsid w:val="00AC4D4F"/>
    <w:rsid w:val="00AC703A"/>
    <w:rsid w:val="00AC795B"/>
    <w:rsid w:val="00AD163C"/>
    <w:rsid w:val="00AD354E"/>
    <w:rsid w:val="00AD5832"/>
    <w:rsid w:val="00AE0E14"/>
    <w:rsid w:val="00AE38BA"/>
    <w:rsid w:val="00AE4C93"/>
    <w:rsid w:val="00AE5229"/>
    <w:rsid w:val="00AE5479"/>
    <w:rsid w:val="00AE73A6"/>
    <w:rsid w:val="00AF55FF"/>
    <w:rsid w:val="00AF5B57"/>
    <w:rsid w:val="00B0130F"/>
    <w:rsid w:val="00B041E2"/>
    <w:rsid w:val="00B04725"/>
    <w:rsid w:val="00B0568E"/>
    <w:rsid w:val="00B10123"/>
    <w:rsid w:val="00B14B51"/>
    <w:rsid w:val="00B16F31"/>
    <w:rsid w:val="00B175F4"/>
    <w:rsid w:val="00B22448"/>
    <w:rsid w:val="00B22936"/>
    <w:rsid w:val="00B2293D"/>
    <w:rsid w:val="00B23149"/>
    <w:rsid w:val="00B253C9"/>
    <w:rsid w:val="00B26058"/>
    <w:rsid w:val="00B27D9D"/>
    <w:rsid w:val="00B30455"/>
    <w:rsid w:val="00B3196E"/>
    <w:rsid w:val="00B31B26"/>
    <w:rsid w:val="00B32C61"/>
    <w:rsid w:val="00B34FF3"/>
    <w:rsid w:val="00B365B8"/>
    <w:rsid w:val="00B373D0"/>
    <w:rsid w:val="00B40E58"/>
    <w:rsid w:val="00B4285A"/>
    <w:rsid w:val="00B441AC"/>
    <w:rsid w:val="00B51B40"/>
    <w:rsid w:val="00B53882"/>
    <w:rsid w:val="00B554D6"/>
    <w:rsid w:val="00B5568F"/>
    <w:rsid w:val="00B56167"/>
    <w:rsid w:val="00B56A9A"/>
    <w:rsid w:val="00B578DE"/>
    <w:rsid w:val="00B71B19"/>
    <w:rsid w:val="00B7286D"/>
    <w:rsid w:val="00B743F7"/>
    <w:rsid w:val="00B76C19"/>
    <w:rsid w:val="00B8328D"/>
    <w:rsid w:val="00B84111"/>
    <w:rsid w:val="00B8753F"/>
    <w:rsid w:val="00B93B6D"/>
    <w:rsid w:val="00B941A8"/>
    <w:rsid w:val="00B97483"/>
    <w:rsid w:val="00BA1F55"/>
    <w:rsid w:val="00BA336B"/>
    <w:rsid w:val="00BA775F"/>
    <w:rsid w:val="00BB1D31"/>
    <w:rsid w:val="00BB48AC"/>
    <w:rsid w:val="00BB6CF7"/>
    <w:rsid w:val="00BC13EC"/>
    <w:rsid w:val="00BC1660"/>
    <w:rsid w:val="00BD2F97"/>
    <w:rsid w:val="00BD4012"/>
    <w:rsid w:val="00BD466A"/>
    <w:rsid w:val="00BD4A6D"/>
    <w:rsid w:val="00BE612D"/>
    <w:rsid w:val="00BE63A4"/>
    <w:rsid w:val="00BE731C"/>
    <w:rsid w:val="00BF2252"/>
    <w:rsid w:val="00BF3315"/>
    <w:rsid w:val="00BF3A11"/>
    <w:rsid w:val="00C03C6E"/>
    <w:rsid w:val="00C079B5"/>
    <w:rsid w:val="00C07B19"/>
    <w:rsid w:val="00C12365"/>
    <w:rsid w:val="00C12670"/>
    <w:rsid w:val="00C1678C"/>
    <w:rsid w:val="00C17704"/>
    <w:rsid w:val="00C206D0"/>
    <w:rsid w:val="00C23020"/>
    <w:rsid w:val="00C26749"/>
    <w:rsid w:val="00C30676"/>
    <w:rsid w:val="00C4216C"/>
    <w:rsid w:val="00C45D7C"/>
    <w:rsid w:val="00C5064A"/>
    <w:rsid w:val="00C52B85"/>
    <w:rsid w:val="00C5300F"/>
    <w:rsid w:val="00C53E6A"/>
    <w:rsid w:val="00C543CE"/>
    <w:rsid w:val="00C57482"/>
    <w:rsid w:val="00C604CF"/>
    <w:rsid w:val="00C65342"/>
    <w:rsid w:val="00C65ED4"/>
    <w:rsid w:val="00C73C8D"/>
    <w:rsid w:val="00C74DEB"/>
    <w:rsid w:val="00C756DA"/>
    <w:rsid w:val="00C757B7"/>
    <w:rsid w:val="00C76AEC"/>
    <w:rsid w:val="00C816E6"/>
    <w:rsid w:val="00C8349B"/>
    <w:rsid w:val="00C83FF2"/>
    <w:rsid w:val="00C9065C"/>
    <w:rsid w:val="00C92737"/>
    <w:rsid w:val="00C953C0"/>
    <w:rsid w:val="00CA2FAB"/>
    <w:rsid w:val="00CA4721"/>
    <w:rsid w:val="00CB10B9"/>
    <w:rsid w:val="00CB1E5F"/>
    <w:rsid w:val="00CB344F"/>
    <w:rsid w:val="00CB46AB"/>
    <w:rsid w:val="00CB5CEF"/>
    <w:rsid w:val="00CC16B8"/>
    <w:rsid w:val="00CC1A87"/>
    <w:rsid w:val="00CC53D0"/>
    <w:rsid w:val="00CD12D1"/>
    <w:rsid w:val="00CD3165"/>
    <w:rsid w:val="00CD32AC"/>
    <w:rsid w:val="00CD395C"/>
    <w:rsid w:val="00CD45D7"/>
    <w:rsid w:val="00CE23DC"/>
    <w:rsid w:val="00CE412B"/>
    <w:rsid w:val="00CF1391"/>
    <w:rsid w:val="00CF48F5"/>
    <w:rsid w:val="00CF7690"/>
    <w:rsid w:val="00D00499"/>
    <w:rsid w:val="00D01872"/>
    <w:rsid w:val="00D0208B"/>
    <w:rsid w:val="00D06F04"/>
    <w:rsid w:val="00D070FF"/>
    <w:rsid w:val="00D122BF"/>
    <w:rsid w:val="00D143A1"/>
    <w:rsid w:val="00D14CAB"/>
    <w:rsid w:val="00D21079"/>
    <w:rsid w:val="00D2298A"/>
    <w:rsid w:val="00D22B2A"/>
    <w:rsid w:val="00D2677B"/>
    <w:rsid w:val="00D2722D"/>
    <w:rsid w:val="00D27D04"/>
    <w:rsid w:val="00D34854"/>
    <w:rsid w:val="00D349B6"/>
    <w:rsid w:val="00D34F92"/>
    <w:rsid w:val="00D35A99"/>
    <w:rsid w:val="00D371C5"/>
    <w:rsid w:val="00D37878"/>
    <w:rsid w:val="00D42BB8"/>
    <w:rsid w:val="00D43BEB"/>
    <w:rsid w:val="00D4779E"/>
    <w:rsid w:val="00D5302D"/>
    <w:rsid w:val="00D5383B"/>
    <w:rsid w:val="00D53F8E"/>
    <w:rsid w:val="00D54090"/>
    <w:rsid w:val="00D540A9"/>
    <w:rsid w:val="00D549BD"/>
    <w:rsid w:val="00D55C01"/>
    <w:rsid w:val="00D57842"/>
    <w:rsid w:val="00D60158"/>
    <w:rsid w:val="00D6073F"/>
    <w:rsid w:val="00D621D3"/>
    <w:rsid w:val="00D65C71"/>
    <w:rsid w:val="00D66E1F"/>
    <w:rsid w:val="00D81476"/>
    <w:rsid w:val="00D85947"/>
    <w:rsid w:val="00D87681"/>
    <w:rsid w:val="00D91A02"/>
    <w:rsid w:val="00D97702"/>
    <w:rsid w:val="00D97B13"/>
    <w:rsid w:val="00DA1CFF"/>
    <w:rsid w:val="00DA683A"/>
    <w:rsid w:val="00DA7231"/>
    <w:rsid w:val="00DB0A59"/>
    <w:rsid w:val="00DB34F3"/>
    <w:rsid w:val="00DB67C5"/>
    <w:rsid w:val="00DC004C"/>
    <w:rsid w:val="00DC6CAA"/>
    <w:rsid w:val="00DC71C0"/>
    <w:rsid w:val="00DD0706"/>
    <w:rsid w:val="00DD3944"/>
    <w:rsid w:val="00DD4528"/>
    <w:rsid w:val="00DD657F"/>
    <w:rsid w:val="00DE3637"/>
    <w:rsid w:val="00DF0444"/>
    <w:rsid w:val="00DF0954"/>
    <w:rsid w:val="00E04335"/>
    <w:rsid w:val="00E1066C"/>
    <w:rsid w:val="00E11906"/>
    <w:rsid w:val="00E11D43"/>
    <w:rsid w:val="00E12DA4"/>
    <w:rsid w:val="00E16FEA"/>
    <w:rsid w:val="00E22AA8"/>
    <w:rsid w:val="00E2369B"/>
    <w:rsid w:val="00E33025"/>
    <w:rsid w:val="00E35CF5"/>
    <w:rsid w:val="00E4284B"/>
    <w:rsid w:val="00E45BDB"/>
    <w:rsid w:val="00E46544"/>
    <w:rsid w:val="00E51FF5"/>
    <w:rsid w:val="00E52340"/>
    <w:rsid w:val="00E5728D"/>
    <w:rsid w:val="00E60DEB"/>
    <w:rsid w:val="00E61941"/>
    <w:rsid w:val="00E62E1E"/>
    <w:rsid w:val="00E70386"/>
    <w:rsid w:val="00E70F69"/>
    <w:rsid w:val="00E74859"/>
    <w:rsid w:val="00E848E7"/>
    <w:rsid w:val="00E87BFC"/>
    <w:rsid w:val="00E91C78"/>
    <w:rsid w:val="00EA3493"/>
    <w:rsid w:val="00EA4C9D"/>
    <w:rsid w:val="00EA7719"/>
    <w:rsid w:val="00EB046A"/>
    <w:rsid w:val="00EB1E30"/>
    <w:rsid w:val="00EB4957"/>
    <w:rsid w:val="00EB4A45"/>
    <w:rsid w:val="00EB50DF"/>
    <w:rsid w:val="00EB649F"/>
    <w:rsid w:val="00ED6C6F"/>
    <w:rsid w:val="00EE0683"/>
    <w:rsid w:val="00EE14E1"/>
    <w:rsid w:val="00EF2127"/>
    <w:rsid w:val="00EF60B9"/>
    <w:rsid w:val="00EF7C32"/>
    <w:rsid w:val="00F032FC"/>
    <w:rsid w:val="00F05B57"/>
    <w:rsid w:val="00F06DFD"/>
    <w:rsid w:val="00F10546"/>
    <w:rsid w:val="00F142D1"/>
    <w:rsid w:val="00F161DF"/>
    <w:rsid w:val="00F21365"/>
    <w:rsid w:val="00F22C6A"/>
    <w:rsid w:val="00F2361A"/>
    <w:rsid w:val="00F26E50"/>
    <w:rsid w:val="00F278CE"/>
    <w:rsid w:val="00F30B6A"/>
    <w:rsid w:val="00F331B2"/>
    <w:rsid w:val="00F3423D"/>
    <w:rsid w:val="00F37F6B"/>
    <w:rsid w:val="00F423E9"/>
    <w:rsid w:val="00F431F0"/>
    <w:rsid w:val="00F438A9"/>
    <w:rsid w:val="00F46253"/>
    <w:rsid w:val="00F4778E"/>
    <w:rsid w:val="00F533E7"/>
    <w:rsid w:val="00F53A2F"/>
    <w:rsid w:val="00F65086"/>
    <w:rsid w:val="00F663CA"/>
    <w:rsid w:val="00F67BDD"/>
    <w:rsid w:val="00F70E5B"/>
    <w:rsid w:val="00F72396"/>
    <w:rsid w:val="00F737D0"/>
    <w:rsid w:val="00F74149"/>
    <w:rsid w:val="00F75402"/>
    <w:rsid w:val="00F75646"/>
    <w:rsid w:val="00F8631D"/>
    <w:rsid w:val="00F91FA1"/>
    <w:rsid w:val="00F92F20"/>
    <w:rsid w:val="00F955E9"/>
    <w:rsid w:val="00FA3394"/>
    <w:rsid w:val="00FA46D5"/>
    <w:rsid w:val="00FB03FE"/>
    <w:rsid w:val="00FB6A9B"/>
    <w:rsid w:val="00FC48C2"/>
    <w:rsid w:val="00FC49B9"/>
    <w:rsid w:val="00FC6F9F"/>
    <w:rsid w:val="00FD0312"/>
    <w:rsid w:val="00FD41EE"/>
    <w:rsid w:val="00FE02E1"/>
    <w:rsid w:val="00FE1884"/>
    <w:rsid w:val="00FF432A"/>
    <w:rsid w:val="00FF629D"/>
    <w:rsid w:val="01B634E9"/>
    <w:rsid w:val="02117CCC"/>
    <w:rsid w:val="02D00D62"/>
    <w:rsid w:val="02FEDC14"/>
    <w:rsid w:val="04250D2E"/>
    <w:rsid w:val="04629490"/>
    <w:rsid w:val="04DFD556"/>
    <w:rsid w:val="04E87685"/>
    <w:rsid w:val="056849A1"/>
    <w:rsid w:val="0584365B"/>
    <w:rsid w:val="05888B4F"/>
    <w:rsid w:val="05CF5D57"/>
    <w:rsid w:val="069402A6"/>
    <w:rsid w:val="0695769F"/>
    <w:rsid w:val="070A0EB9"/>
    <w:rsid w:val="073441DA"/>
    <w:rsid w:val="0745DF13"/>
    <w:rsid w:val="075CADF0"/>
    <w:rsid w:val="077B8D88"/>
    <w:rsid w:val="07C7A7B4"/>
    <w:rsid w:val="084CCECB"/>
    <w:rsid w:val="085CA558"/>
    <w:rsid w:val="0872C16C"/>
    <w:rsid w:val="09175DE9"/>
    <w:rsid w:val="09208E9E"/>
    <w:rsid w:val="0964F9CD"/>
    <w:rsid w:val="0975C148"/>
    <w:rsid w:val="09BA6E7E"/>
    <w:rsid w:val="0A37AE45"/>
    <w:rsid w:val="0B1FC079"/>
    <w:rsid w:val="0B34BFD5"/>
    <w:rsid w:val="0B3F834E"/>
    <w:rsid w:val="0B414A16"/>
    <w:rsid w:val="0B886913"/>
    <w:rsid w:val="0BAD292B"/>
    <w:rsid w:val="0C301F13"/>
    <w:rsid w:val="0C4EFEAB"/>
    <w:rsid w:val="0C9DE21E"/>
    <w:rsid w:val="0D38FC70"/>
    <w:rsid w:val="0D3CBEC6"/>
    <w:rsid w:val="0D927D27"/>
    <w:rsid w:val="0DCBEF74"/>
    <w:rsid w:val="0DEC86E9"/>
    <w:rsid w:val="0F1E7676"/>
    <w:rsid w:val="0F50992E"/>
    <w:rsid w:val="0FD5C46E"/>
    <w:rsid w:val="107A6E3B"/>
    <w:rsid w:val="109AC71D"/>
    <w:rsid w:val="1106B764"/>
    <w:rsid w:val="1111CB1D"/>
    <w:rsid w:val="115A0464"/>
    <w:rsid w:val="1195932F"/>
    <w:rsid w:val="11CA3C6A"/>
    <w:rsid w:val="11DBDC71"/>
    <w:rsid w:val="12445B40"/>
    <w:rsid w:val="12870984"/>
    <w:rsid w:val="132076FB"/>
    <w:rsid w:val="134FD59D"/>
    <w:rsid w:val="13FE1D4E"/>
    <w:rsid w:val="1422D9E5"/>
    <w:rsid w:val="149CFC2B"/>
    <w:rsid w:val="14EBC269"/>
    <w:rsid w:val="14EE6B97"/>
    <w:rsid w:val="16021902"/>
    <w:rsid w:val="16BC9A77"/>
    <w:rsid w:val="17002297"/>
    <w:rsid w:val="1742B7E5"/>
    <w:rsid w:val="17602FF6"/>
    <w:rsid w:val="17E3C107"/>
    <w:rsid w:val="184249DA"/>
    <w:rsid w:val="188E7DE6"/>
    <w:rsid w:val="194FB35E"/>
    <w:rsid w:val="1958A39D"/>
    <w:rsid w:val="196496FA"/>
    <w:rsid w:val="19C88CFF"/>
    <w:rsid w:val="1AACA608"/>
    <w:rsid w:val="1AE45EB3"/>
    <w:rsid w:val="1B6B0CC3"/>
    <w:rsid w:val="1BC5ABC8"/>
    <w:rsid w:val="1C14C36D"/>
    <w:rsid w:val="1D617C29"/>
    <w:rsid w:val="1E2F06DC"/>
    <w:rsid w:val="1EB525A4"/>
    <w:rsid w:val="1EBCADD4"/>
    <w:rsid w:val="20255995"/>
    <w:rsid w:val="209873E6"/>
    <w:rsid w:val="210274DF"/>
    <w:rsid w:val="215105BC"/>
    <w:rsid w:val="215AAEE0"/>
    <w:rsid w:val="21651DE8"/>
    <w:rsid w:val="217335A2"/>
    <w:rsid w:val="2186A701"/>
    <w:rsid w:val="21F44E96"/>
    <w:rsid w:val="22116E24"/>
    <w:rsid w:val="2230F364"/>
    <w:rsid w:val="2247FD24"/>
    <w:rsid w:val="22E868F7"/>
    <w:rsid w:val="23BD694F"/>
    <w:rsid w:val="243A3FA3"/>
    <w:rsid w:val="24792745"/>
    <w:rsid w:val="24A2C977"/>
    <w:rsid w:val="24B45514"/>
    <w:rsid w:val="24EEB13B"/>
    <w:rsid w:val="251B97D4"/>
    <w:rsid w:val="25B21BEF"/>
    <w:rsid w:val="25C459C9"/>
    <w:rsid w:val="25DCB084"/>
    <w:rsid w:val="2614F7A6"/>
    <w:rsid w:val="26871EE8"/>
    <w:rsid w:val="26A8BD14"/>
    <w:rsid w:val="2771E065"/>
    <w:rsid w:val="279F1DF1"/>
    <w:rsid w:val="27B0C807"/>
    <w:rsid w:val="282A6166"/>
    <w:rsid w:val="282F216D"/>
    <w:rsid w:val="283B2404"/>
    <w:rsid w:val="284A5D25"/>
    <w:rsid w:val="28A7632A"/>
    <w:rsid w:val="290DB0C6"/>
    <w:rsid w:val="29204ED3"/>
    <w:rsid w:val="2936EFA2"/>
    <w:rsid w:val="297C6AEA"/>
    <w:rsid w:val="2AD2C003"/>
    <w:rsid w:val="2B33080F"/>
    <w:rsid w:val="2C6E9064"/>
    <w:rsid w:val="2C7622E0"/>
    <w:rsid w:val="2D503736"/>
    <w:rsid w:val="2D7E4BCB"/>
    <w:rsid w:val="2E90C049"/>
    <w:rsid w:val="2E914456"/>
    <w:rsid w:val="2E9B6A40"/>
    <w:rsid w:val="2EF36913"/>
    <w:rsid w:val="2F5E4AA0"/>
    <w:rsid w:val="2FF3DEE9"/>
    <w:rsid w:val="30486F27"/>
    <w:rsid w:val="30504F9E"/>
    <w:rsid w:val="3068D642"/>
    <w:rsid w:val="30FD92E6"/>
    <w:rsid w:val="30FEC673"/>
    <w:rsid w:val="31499403"/>
    <w:rsid w:val="3149B49C"/>
    <w:rsid w:val="316264F2"/>
    <w:rsid w:val="31C8DDED"/>
    <w:rsid w:val="31E2D408"/>
    <w:rsid w:val="324CE6A8"/>
    <w:rsid w:val="332B7FAB"/>
    <w:rsid w:val="3387F060"/>
    <w:rsid w:val="341E8821"/>
    <w:rsid w:val="35472513"/>
    <w:rsid w:val="35E1DF1E"/>
    <w:rsid w:val="360847A8"/>
    <w:rsid w:val="364410FC"/>
    <w:rsid w:val="36A33E5F"/>
    <w:rsid w:val="36B2A85D"/>
    <w:rsid w:val="37B8F620"/>
    <w:rsid w:val="37CED957"/>
    <w:rsid w:val="37EAF8B4"/>
    <w:rsid w:val="37EB6E3B"/>
    <w:rsid w:val="389FB4A5"/>
    <w:rsid w:val="38EC9B2E"/>
    <w:rsid w:val="38F98A28"/>
    <w:rsid w:val="39176867"/>
    <w:rsid w:val="3954C681"/>
    <w:rsid w:val="39626223"/>
    <w:rsid w:val="39D3EFD2"/>
    <w:rsid w:val="39F40438"/>
    <w:rsid w:val="3A7CC789"/>
    <w:rsid w:val="3A886B8F"/>
    <w:rsid w:val="3AE17D7F"/>
    <w:rsid w:val="3BF24F86"/>
    <w:rsid w:val="3CA84FC5"/>
    <w:rsid w:val="3D447F4F"/>
    <w:rsid w:val="3DD63DC8"/>
    <w:rsid w:val="3E004729"/>
    <w:rsid w:val="3E371BCE"/>
    <w:rsid w:val="3E3E1ADB"/>
    <w:rsid w:val="3E4E2CBE"/>
    <w:rsid w:val="3F4529C4"/>
    <w:rsid w:val="3F9282B9"/>
    <w:rsid w:val="3FDFA507"/>
    <w:rsid w:val="411EBF8E"/>
    <w:rsid w:val="418A2E14"/>
    <w:rsid w:val="4198672E"/>
    <w:rsid w:val="42C8AAF8"/>
    <w:rsid w:val="4382BF9E"/>
    <w:rsid w:val="43946FBE"/>
    <w:rsid w:val="43CA0B4C"/>
    <w:rsid w:val="44722FF2"/>
    <w:rsid w:val="44D74925"/>
    <w:rsid w:val="456159C7"/>
    <w:rsid w:val="457EEC64"/>
    <w:rsid w:val="45AA25F4"/>
    <w:rsid w:val="45C20949"/>
    <w:rsid w:val="45C3D269"/>
    <w:rsid w:val="45F230B1"/>
    <w:rsid w:val="468945B0"/>
    <w:rsid w:val="470538DE"/>
    <w:rsid w:val="470DE41F"/>
    <w:rsid w:val="47E77FE5"/>
    <w:rsid w:val="48A1093F"/>
    <w:rsid w:val="48A9B480"/>
    <w:rsid w:val="48F2DFC0"/>
    <w:rsid w:val="48FDA0D8"/>
    <w:rsid w:val="49061445"/>
    <w:rsid w:val="492D5E9A"/>
    <w:rsid w:val="4A54C97C"/>
    <w:rsid w:val="4AE5FD9E"/>
    <w:rsid w:val="4AE7F044"/>
    <w:rsid w:val="4B25C3F6"/>
    <w:rsid w:val="4BE15542"/>
    <w:rsid w:val="4C3313ED"/>
    <w:rsid w:val="4C376258"/>
    <w:rsid w:val="4CB81435"/>
    <w:rsid w:val="4CBB7499"/>
    <w:rsid w:val="4CCD6520"/>
    <w:rsid w:val="4DB756E8"/>
    <w:rsid w:val="4E0D7EAD"/>
    <w:rsid w:val="4ED6A103"/>
    <w:rsid w:val="4EE8129E"/>
    <w:rsid w:val="4F586AF8"/>
    <w:rsid w:val="4FD9ECFE"/>
    <w:rsid w:val="5030760B"/>
    <w:rsid w:val="507A723C"/>
    <w:rsid w:val="50AF026D"/>
    <w:rsid w:val="5186C660"/>
    <w:rsid w:val="532F6A46"/>
    <w:rsid w:val="5331EF21"/>
    <w:rsid w:val="535F0BC5"/>
    <w:rsid w:val="53CF202D"/>
    <w:rsid w:val="5425AEF2"/>
    <w:rsid w:val="54CFFC37"/>
    <w:rsid w:val="54F415AF"/>
    <w:rsid w:val="555635D8"/>
    <w:rsid w:val="55C1B224"/>
    <w:rsid w:val="563B5556"/>
    <w:rsid w:val="568555CA"/>
    <w:rsid w:val="56B20B20"/>
    <w:rsid w:val="56B5D50F"/>
    <w:rsid w:val="5745AC07"/>
    <w:rsid w:val="58097C2B"/>
    <w:rsid w:val="580D4AA8"/>
    <w:rsid w:val="582E7D6E"/>
    <w:rsid w:val="583701CB"/>
    <w:rsid w:val="58698B03"/>
    <w:rsid w:val="58D5BB81"/>
    <w:rsid w:val="58ECAA9B"/>
    <w:rsid w:val="59292894"/>
    <w:rsid w:val="594D420C"/>
    <w:rsid w:val="599D8DA3"/>
    <w:rsid w:val="5A46F48B"/>
    <w:rsid w:val="5B0FB07B"/>
    <w:rsid w:val="5B597BD6"/>
    <w:rsid w:val="5BB66034"/>
    <w:rsid w:val="5BD80DDC"/>
    <w:rsid w:val="5BF32E81"/>
    <w:rsid w:val="5CAB80DC"/>
    <w:rsid w:val="5E827562"/>
    <w:rsid w:val="5EB3DEB1"/>
    <w:rsid w:val="5F1C1D7B"/>
    <w:rsid w:val="5F30B505"/>
    <w:rsid w:val="5F7AAEBA"/>
    <w:rsid w:val="602D0BA0"/>
    <w:rsid w:val="6089D157"/>
    <w:rsid w:val="609B92C8"/>
    <w:rsid w:val="60AC1FC7"/>
    <w:rsid w:val="61495FD7"/>
    <w:rsid w:val="6178CA36"/>
    <w:rsid w:val="61F74370"/>
    <w:rsid w:val="6269D00A"/>
    <w:rsid w:val="62EDD167"/>
    <w:rsid w:val="63B230CF"/>
    <w:rsid w:val="63FE0F82"/>
    <w:rsid w:val="6460AFEB"/>
    <w:rsid w:val="649508CC"/>
    <w:rsid w:val="659C2195"/>
    <w:rsid w:val="65AFB07B"/>
    <w:rsid w:val="66257229"/>
    <w:rsid w:val="66A81857"/>
    <w:rsid w:val="674B3E69"/>
    <w:rsid w:val="675378B9"/>
    <w:rsid w:val="676F91F9"/>
    <w:rsid w:val="67C80F4F"/>
    <w:rsid w:val="6830F92E"/>
    <w:rsid w:val="68BD34D9"/>
    <w:rsid w:val="6958A870"/>
    <w:rsid w:val="695D12EB"/>
    <w:rsid w:val="6A989C24"/>
    <w:rsid w:val="6AB25049"/>
    <w:rsid w:val="6B0968BE"/>
    <w:rsid w:val="6B0BBCDF"/>
    <w:rsid w:val="6B4CA17C"/>
    <w:rsid w:val="6B85E1A7"/>
    <w:rsid w:val="6BC497FF"/>
    <w:rsid w:val="6C590579"/>
    <w:rsid w:val="6CE3ECE1"/>
    <w:rsid w:val="6D915C39"/>
    <w:rsid w:val="6D97BA59"/>
    <w:rsid w:val="6E3E7410"/>
    <w:rsid w:val="6E42E1BC"/>
    <w:rsid w:val="6EA9DC92"/>
    <w:rsid w:val="6EB534C3"/>
    <w:rsid w:val="6F06A3DE"/>
    <w:rsid w:val="6F792457"/>
    <w:rsid w:val="6F9701AF"/>
    <w:rsid w:val="700E2DCB"/>
    <w:rsid w:val="709D1AC9"/>
    <w:rsid w:val="70A6EF05"/>
    <w:rsid w:val="712A7B67"/>
    <w:rsid w:val="71C2461C"/>
    <w:rsid w:val="7290F67C"/>
    <w:rsid w:val="729875D4"/>
    <w:rsid w:val="72A4EB4E"/>
    <w:rsid w:val="73154C28"/>
    <w:rsid w:val="7362F7E6"/>
    <w:rsid w:val="73631B8A"/>
    <w:rsid w:val="768FDDE5"/>
    <w:rsid w:val="76CE1A7D"/>
    <w:rsid w:val="76F97C14"/>
    <w:rsid w:val="76FDFBCE"/>
    <w:rsid w:val="77ACBA99"/>
    <w:rsid w:val="77E8BD4B"/>
    <w:rsid w:val="78FF6586"/>
    <w:rsid w:val="79667CA7"/>
    <w:rsid w:val="798C97DE"/>
    <w:rsid w:val="79ADCC88"/>
    <w:rsid w:val="79FACF73"/>
    <w:rsid w:val="7A304324"/>
    <w:rsid w:val="7A96D4D6"/>
    <w:rsid w:val="7AE45B5B"/>
    <w:rsid w:val="7BE1007D"/>
    <w:rsid w:val="7D7749AF"/>
    <w:rsid w:val="7D85720D"/>
    <w:rsid w:val="7E33D5DF"/>
    <w:rsid w:val="7F124726"/>
    <w:rsid w:val="7F28ED4B"/>
    <w:rsid w:val="7F78545A"/>
    <w:rsid w:val="7FECF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452D"/>
  <w15:chartTrackingRefBased/>
  <w15:docId w15:val="{84F95332-C1FD-4368-856A-B1C6BDD8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qFormat="1"/>
    <w:lsdException w:name="annotation text" w:semiHidden="1" w:uiPriority="0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qFormat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312"/>
    <w:pPr>
      <w:spacing w:after="200" w:line="252" w:lineRule="auto"/>
    </w:pPr>
    <w:rPr>
      <w:sz w:val="24"/>
    </w:rPr>
  </w:style>
  <w:style w:type="paragraph" w:styleId="Rubrik1">
    <w:name w:val="heading 1"/>
    <w:basedOn w:val="Rubrik"/>
    <w:next w:val="Normal"/>
    <w:link w:val="Rubrik1Char"/>
    <w:uiPriority w:val="9"/>
    <w:qFormat/>
    <w:rsid w:val="002A739C"/>
    <w:pPr>
      <w:keepNext/>
      <w:keepLines/>
      <w:spacing w:before="320" w:after="40" w:line="288" w:lineRule="auto"/>
      <w:outlineLvl w:val="0"/>
    </w:pPr>
    <w:rPr>
      <w:bCs w:val="0"/>
      <w:sz w:val="52"/>
      <w:szCs w:val="28"/>
    </w:rPr>
  </w:style>
  <w:style w:type="paragraph" w:styleId="Rubrik2">
    <w:name w:val="heading 2"/>
    <w:basedOn w:val="Rubrik1"/>
    <w:next w:val="Normal"/>
    <w:link w:val="Rubrik2Char"/>
    <w:uiPriority w:val="9"/>
    <w:rsid w:val="00890946"/>
    <w:pPr>
      <w:spacing w:before="120" w:after="0"/>
      <w:outlineLvl w:val="1"/>
    </w:pPr>
    <w:rPr>
      <w:b/>
      <w:bCs/>
      <w:color w:val="auto"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890946"/>
    <w:pPr>
      <w:outlineLvl w:val="3"/>
    </w:pPr>
    <w:rPr>
      <w:rFonts w:ascii="Crimson Text" w:hAnsi="Crimson Text"/>
      <w:i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A739C"/>
    <w:rPr>
      <w:rFonts w:asciiTheme="majorHAnsi" w:eastAsiaTheme="majorEastAsia" w:hAnsiTheme="majorHAnsi" w:cstheme="majorBidi"/>
      <w:color w:val="000000" w:themeColor="text1"/>
      <w:sz w:val="5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9094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90946"/>
    <w:rPr>
      <w:rFonts w:ascii="Crimson Text" w:eastAsiaTheme="majorEastAsia" w:hAnsi="Crimson Text" w:cstheme="majorBidi"/>
      <w:bCs/>
      <w:i/>
      <w:iCs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aliases w:val="titel"/>
    <w:basedOn w:val="Normal"/>
    <w:next w:val="Underrubrik"/>
    <w:link w:val="RubrikChar"/>
    <w:uiPriority w:val="10"/>
    <w:qFormat/>
    <w:rsid w:val="00650FCB"/>
    <w:pPr>
      <w:spacing w:after="120" w:line="240" w:lineRule="auto"/>
      <w:contextualSpacing/>
    </w:pPr>
    <w:rPr>
      <w:rFonts w:asciiTheme="majorHAnsi" w:eastAsiaTheme="majorEastAsia" w:hAnsiTheme="majorHAnsi" w:cstheme="majorBidi"/>
      <w:bCs/>
      <w:color w:val="000000" w:themeColor="text1"/>
      <w:sz w:val="84"/>
      <w:szCs w:val="4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650FCB"/>
    <w:rPr>
      <w:rFonts w:asciiTheme="majorHAnsi" w:eastAsiaTheme="majorEastAsia" w:hAnsiTheme="majorHAnsi" w:cstheme="majorBidi"/>
      <w:bCs/>
      <w:color w:val="000000" w:themeColor="text1"/>
      <w:sz w:val="84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883975"/>
    <w:pPr>
      <w:numPr>
        <w:ilvl w:val="1"/>
      </w:numPr>
      <w:spacing w:after="240"/>
    </w:pPr>
    <w:rPr>
      <w:color w:val="auto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3975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883975"/>
    <w:rPr>
      <w:rFonts w:asciiTheme="majorHAnsi" w:eastAsiaTheme="majorEastAsia" w:hAnsiTheme="majorHAnsi" w:cstheme="majorBidi"/>
      <w:color w:val="000000" w:themeColor="text1"/>
      <w:sz w:val="52"/>
      <w:szCs w:val="28"/>
    </w:rPr>
  </w:style>
  <w:style w:type="paragraph" w:styleId="Innehll1">
    <w:name w:val="toc 1"/>
    <w:basedOn w:val="Normal"/>
    <w:next w:val="Normal"/>
    <w:uiPriority w:val="39"/>
    <w:rsid w:val="00A44C6E"/>
    <w:pPr>
      <w:spacing w:before="240" w:after="120"/>
    </w:pPr>
    <w:rPr>
      <w:b/>
      <w:bCs/>
      <w:sz w:val="20"/>
      <w:szCs w:val="20"/>
    </w:rPr>
  </w:style>
  <w:style w:type="paragraph" w:styleId="Innehll2">
    <w:name w:val="toc 2"/>
    <w:basedOn w:val="Normal"/>
    <w:next w:val="Normal"/>
    <w:uiPriority w:val="39"/>
    <w:rsid w:val="00313DAD"/>
    <w:pPr>
      <w:spacing w:before="120" w:after="0"/>
      <w:ind w:left="240"/>
    </w:pPr>
    <w:rPr>
      <w:i/>
      <w:iCs/>
      <w:sz w:val="20"/>
      <w:szCs w:val="20"/>
    </w:rPr>
  </w:style>
  <w:style w:type="paragraph" w:styleId="Innehll3">
    <w:name w:val="toc 3"/>
    <w:basedOn w:val="Normal"/>
    <w:next w:val="Normal"/>
    <w:uiPriority w:val="39"/>
    <w:rsid w:val="003E78F0"/>
    <w:pPr>
      <w:spacing w:after="0"/>
      <w:ind w:left="480"/>
    </w:pPr>
    <w:rPr>
      <w:sz w:val="20"/>
      <w:szCs w:val="20"/>
    </w:rPr>
  </w:style>
  <w:style w:type="paragraph" w:styleId="Innehll4">
    <w:name w:val="toc 4"/>
    <w:basedOn w:val="Normal"/>
    <w:next w:val="Normal"/>
    <w:uiPriority w:val="39"/>
    <w:semiHidden/>
    <w:rsid w:val="003E78F0"/>
    <w:pPr>
      <w:spacing w:after="0"/>
      <w:ind w:left="720"/>
    </w:pPr>
    <w:rPr>
      <w:sz w:val="20"/>
      <w:szCs w:val="20"/>
    </w:rPr>
  </w:style>
  <w:style w:type="paragraph" w:styleId="Innehll5">
    <w:name w:val="toc 5"/>
    <w:basedOn w:val="Normal"/>
    <w:next w:val="Normal"/>
    <w:uiPriority w:val="39"/>
    <w:semiHidden/>
    <w:rsid w:val="002A223C"/>
    <w:pPr>
      <w:spacing w:after="0"/>
      <w:ind w:left="960"/>
    </w:pPr>
    <w:rPr>
      <w:sz w:val="20"/>
      <w:szCs w:val="20"/>
    </w:rPr>
  </w:style>
  <w:style w:type="paragraph" w:styleId="Innehll6">
    <w:name w:val="toc 6"/>
    <w:basedOn w:val="Normal"/>
    <w:next w:val="Normal"/>
    <w:uiPriority w:val="39"/>
    <w:semiHidden/>
    <w:rsid w:val="002A223C"/>
    <w:pPr>
      <w:spacing w:after="0"/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uiPriority w:val="39"/>
    <w:semiHidden/>
    <w:rsid w:val="002A223C"/>
    <w:pPr>
      <w:spacing w:after="0"/>
      <w:ind w:left="1440"/>
    </w:pPr>
    <w:rPr>
      <w:sz w:val="20"/>
      <w:szCs w:val="20"/>
    </w:rPr>
  </w:style>
  <w:style w:type="paragraph" w:styleId="Innehll8">
    <w:name w:val="toc 8"/>
    <w:basedOn w:val="Normal"/>
    <w:next w:val="Normal"/>
    <w:uiPriority w:val="39"/>
    <w:semiHidden/>
    <w:rsid w:val="002A223C"/>
    <w:pPr>
      <w:spacing w:after="0"/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uiPriority w:val="39"/>
    <w:semiHidden/>
    <w:rsid w:val="002A223C"/>
    <w:pPr>
      <w:spacing w:after="0"/>
      <w:ind w:left="1920"/>
    </w:pPr>
    <w:rPr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2B1DE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1DE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2B1DE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B1DE3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7"/>
      </w:numPr>
      <w:spacing w:after="80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2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4F2158"/>
    <w:rPr>
      <w:color w:val="000000" w:themeColor="text1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5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B5568F"/>
    <w:pPr>
      <w:numPr>
        <w:ilvl w:val="1"/>
        <w:numId w:val="15"/>
      </w:numPr>
      <w:spacing w:before="160"/>
    </w:pPr>
  </w:style>
  <w:style w:type="paragraph" w:customStyle="1" w:styleId="Numreradrubrik3">
    <w:name w:val="Numrerad rubrik 3"/>
    <w:basedOn w:val="Rubrik3"/>
    <w:next w:val="Normal"/>
    <w:uiPriority w:val="19"/>
    <w:qFormat/>
    <w:rsid w:val="00B5568F"/>
    <w:pPr>
      <w:numPr>
        <w:ilvl w:val="2"/>
        <w:numId w:val="15"/>
      </w:numPr>
      <w:spacing w:before="160"/>
    </w:pPr>
  </w:style>
  <w:style w:type="paragraph" w:customStyle="1" w:styleId="Numreradrubrik4">
    <w:name w:val="Numrerad rubrik 4"/>
    <w:basedOn w:val="Rubrik4"/>
    <w:next w:val="Normal"/>
    <w:uiPriority w:val="19"/>
    <w:qFormat/>
    <w:rsid w:val="00B5568F"/>
    <w:pPr>
      <w:numPr>
        <w:ilvl w:val="3"/>
        <w:numId w:val="15"/>
      </w:numPr>
      <w:spacing w:before="160"/>
    </w:pPr>
  </w:style>
  <w:style w:type="paragraph" w:styleId="Inledning">
    <w:name w:val="Salutation"/>
    <w:basedOn w:val="Normal"/>
    <w:next w:val="Normal"/>
    <w:link w:val="InledningChar"/>
    <w:uiPriority w:val="99"/>
    <w:qFormat/>
    <w:rsid w:val="004F2158"/>
  </w:style>
  <w:style w:type="character" w:customStyle="1" w:styleId="InledningChar">
    <w:name w:val="Inledning Char"/>
    <w:basedOn w:val="Standardstycketeckensnitt"/>
    <w:link w:val="Inledning"/>
    <w:uiPriority w:val="99"/>
    <w:rsid w:val="004F2158"/>
    <w:rPr>
      <w:rFonts w:ascii="Calibri" w:hAnsi="Calibri"/>
      <w:sz w:val="24"/>
    </w:rPr>
  </w:style>
  <w:style w:type="character" w:styleId="Sidnummer">
    <w:name w:val="page number"/>
    <w:basedOn w:val="Standardstycketeckensnitt"/>
    <w:uiPriority w:val="99"/>
    <w:rsid w:val="002B1DE3"/>
    <w:rPr>
      <w:rFonts w:asciiTheme="majorHAnsi" w:hAnsiTheme="majorHAnsi"/>
      <w:sz w:val="16"/>
    </w:rPr>
  </w:style>
  <w:style w:type="character" w:styleId="Kommentarsreferens">
    <w:name w:val="annotation reference"/>
    <w:basedOn w:val="Standardstycketeckensnitt"/>
    <w:semiHidden/>
    <w:rsid w:val="006402D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6402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402DC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6402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02DC"/>
    <w:rPr>
      <w:rFonts w:ascii="Calibri" w:hAnsi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02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02DC"/>
    <w:rPr>
      <w:rFonts w:ascii="Times New Roman" w:hAnsi="Times New Roman" w:cs="Times New Roman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unhideWhenUsed/>
    <w:rsid w:val="00C65ED4"/>
    <w:pPr>
      <w:spacing w:after="0" w:line="276" w:lineRule="auto"/>
    </w:pPr>
    <w:rPr>
      <w:rFonts w:ascii="Crimson Text" w:hAnsi="Crimson Text" w:cs="Times New Roman"/>
      <w:sz w:val="22"/>
      <w:szCs w:val="22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rsid w:val="00C65ED4"/>
    <w:rPr>
      <w:rFonts w:ascii="Crimson Text" w:hAnsi="Crimson Text" w:cs="Times New Roman"/>
      <w:sz w:val="22"/>
      <w:szCs w:val="22"/>
      <w:lang w:eastAsia="sv-SE"/>
    </w:rPr>
  </w:style>
  <w:style w:type="paragraph" w:styleId="Brdtext">
    <w:name w:val="Body Text"/>
    <w:basedOn w:val="Normal"/>
    <w:link w:val="BrdtextChar"/>
    <w:uiPriority w:val="99"/>
    <w:semiHidden/>
    <w:qFormat/>
    <w:rsid w:val="00C65ED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5ED4"/>
    <w:rPr>
      <w:sz w:val="24"/>
    </w:rPr>
  </w:style>
  <w:style w:type="table" w:styleId="Rutntstabell1ljus-dekorfrg2">
    <w:name w:val="Grid Table 1 Light Accent 2"/>
    <w:basedOn w:val="Normaltabell"/>
    <w:uiPriority w:val="46"/>
    <w:rsid w:val="00C65ED4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BCC5B6" w:themeColor="accent2" w:themeTint="66"/>
        <w:left w:val="single" w:sz="4" w:space="0" w:color="BCC5B6" w:themeColor="accent2" w:themeTint="66"/>
        <w:bottom w:val="single" w:sz="4" w:space="0" w:color="BCC5B6" w:themeColor="accent2" w:themeTint="66"/>
        <w:right w:val="single" w:sz="4" w:space="0" w:color="BCC5B6" w:themeColor="accent2" w:themeTint="66"/>
        <w:insideH w:val="single" w:sz="4" w:space="0" w:color="BCC5B6" w:themeColor="accent2" w:themeTint="66"/>
        <w:insideV w:val="single" w:sz="4" w:space="0" w:color="BCC5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A9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A9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F533E7"/>
    <w:rPr>
      <w:color w:val="605E5C"/>
      <w:shd w:val="clear" w:color="auto" w:fill="E1DFDD"/>
    </w:rPr>
  </w:style>
  <w:style w:type="table" w:styleId="Rutntstabell5mrkdekorfrg6">
    <w:name w:val="Grid Table 5 Dark Accent 6"/>
    <w:basedOn w:val="Normaltabell"/>
    <w:uiPriority w:val="50"/>
    <w:rsid w:val="001844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D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9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9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9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99A" w:themeFill="accent6"/>
      </w:tcPr>
    </w:tblStylePr>
    <w:tblStylePr w:type="band1Vert">
      <w:tblPr/>
      <w:tcPr>
        <w:shd w:val="clear" w:color="auto" w:fill="DADCD6" w:themeFill="accent6" w:themeFillTint="66"/>
      </w:tcPr>
    </w:tblStylePr>
    <w:tblStylePr w:type="band1Horz">
      <w:tblPr/>
      <w:tcPr>
        <w:shd w:val="clear" w:color="auto" w:fill="DADCD6" w:themeFill="accent6" w:themeFillTint="66"/>
      </w:tcPr>
    </w:tblStylePr>
  </w:style>
  <w:style w:type="table" w:styleId="Rutntstabell5mrkdekorfrg1">
    <w:name w:val="Grid Table 5 Dark Accent 1"/>
    <w:basedOn w:val="Normaltabell"/>
    <w:uiPriority w:val="50"/>
    <w:rsid w:val="00E748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82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82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82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8271" w:themeFill="accent1"/>
      </w:tcPr>
    </w:tblStylePr>
    <w:tblStylePr w:type="band1Vert">
      <w:tblPr/>
      <w:tcPr>
        <w:shd w:val="clear" w:color="auto" w:fill="EFCCC6" w:themeFill="accent1" w:themeFillTint="66"/>
      </w:tcPr>
    </w:tblStylePr>
    <w:tblStylePr w:type="band1Horz">
      <w:tblPr/>
      <w:tcPr>
        <w:shd w:val="clear" w:color="auto" w:fill="EFCCC6" w:themeFill="accent1" w:themeFillTint="66"/>
      </w:tcPr>
    </w:tblStylePr>
  </w:style>
  <w:style w:type="table" w:styleId="Rutntstabell5mrkdekorfrg5">
    <w:name w:val="Grid Table 5 Dark Accent 5"/>
    <w:basedOn w:val="Normaltabell"/>
    <w:uiPriority w:val="50"/>
    <w:rsid w:val="00E748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4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4B6" w:themeFill="accent5"/>
      </w:tcPr>
    </w:tblStylePr>
    <w:tblStylePr w:type="band1Vert">
      <w:tblPr/>
      <w:tcPr>
        <w:shd w:val="clear" w:color="auto" w:fill="FFE7E1" w:themeFill="accent5" w:themeFillTint="66"/>
      </w:tcPr>
    </w:tblStylePr>
    <w:tblStylePr w:type="band1Horz">
      <w:tblPr/>
      <w:tcPr>
        <w:shd w:val="clear" w:color="auto" w:fill="FFE7E1" w:themeFill="accent5" w:themeFillTint="66"/>
      </w:tcPr>
    </w:tblStylePr>
  </w:style>
  <w:style w:type="paragraph" w:styleId="Normaltindrag">
    <w:name w:val="Normal Indent"/>
    <w:basedOn w:val="Normal"/>
    <w:link w:val="NormaltindragChar"/>
    <w:uiPriority w:val="99"/>
    <w:qFormat/>
    <w:rsid w:val="00407321"/>
    <w:pPr>
      <w:spacing w:before="160" w:after="0" w:line="300" w:lineRule="atLeast"/>
      <w:ind w:left="851"/>
    </w:pPr>
    <w:rPr>
      <w:rFonts w:ascii="Garamond" w:eastAsia="Times New Roman" w:hAnsi="Garamond" w:cs="Times New Roman"/>
      <w:szCs w:val="22"/>
    </w:rPr>
  </w:style>
  <w:style w:type="character" w:customStyle="1" w:styleId="NormaltindragChar">
    <w:name w:val="Normalt indrag Char"/>
    <w:link w:val="Normaltindrag"/>
    <w:uiPriority w:val="99"/>
    <w:rsid w:val="00407321"/>
    <w:rPr>
      <w:rFonts w:ascii="Garamond" w:eastAsia="Times New Roman" w:hAnsi="Garamond" w:cs="Times New Roman"/>
      <w:sz w:val="24"/>
      <w:szCs w:val="22"/>
    </w:rPr>
  </w:style>
  <w:style w:type="table" w:customStyle="1" w:styleId="Tabellrutnt1">
    <w:name w:val="Tabellrutnät1"/>
    <w:basedOn w:val="Normaltabell"/>
    <w:next w:val="Tabellrutnt"/>
    <w:uiPriority w:val="39"/>
    <w:rsid w:val="00F2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ator@digg.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digg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38D46F7EBA4019878AEDC7220C3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DCE1C-FDC1-41A5-8C8C-D3FD8E4D182A}"/>
      </w:docPartPr>
      <w:docPartBody>
        <w:p w:rsidR="00B11368" w:rsidRDefault="000132C7" w:rsidP="000132C7">
          <w:pPr>
            <w:pStyle w:val="F638D46F7EBA4019878AEDC7220C31F4"/>
          </w:pPr>
          <w:r w:rsidRPr="00923DC8">
            <w:t>Klicka eller tryck här för att ange text.</w:t>
          </w:r>
        </w:p>
      </w:docPartBody>
    </w:docPart>
    <w:docPart>
      <w:docPartPr>
        <w:name w:val="1ACF5B70D540441E8AB9E8F40A933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304F44-F4E1-41DC-B264-7B36BFF08C07}"/>
      </w:docPartPr>
      <w:docPartBody>
        <w:p w:rsidR="00B11368" w:rsidRDefault="000132C7" w:rsidP="000132C7">
          <w:pPr>
            <w:pStyle w:val="1ACF5B70D540441E8AB9E8F40A933003"/>
          </w:pPr>
          <w:r w:rsidRPr="00923DC8">
            <w:t>Klicka eller tryck här för att ange text.</w:t>
          </w:r>
        </w:p>
      </w:docPartBody>
    </w:docPart>
    <w:docPart>
      <w:docPartPr>
        <w:name w:val="46A4B42353714FE68236CC9A07A0B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677E6-8C07-4B34-A4A0-AF0E8DE002E7}"/>
      </w:docPartPr>
      <w:docPartBody>
        <w:p w:rsidR="00B11368" w:rsidRDefault="000132C7" w:rsidP="000132C7">
          <w:pPr>
            <w:pStyle w:val="46A4B42353714FE68236CC9A07A0BE82"/>
          </w:pPr>
          <w:r w:rsidRPr="00923DC8">
            <w:t>Klicka eller tryck här för att ange text.</w:t>
          </w:r>
        </w:p>
      </w:docPartBody>
    </w:docPart>
    <w:docPart>
      <w:docPartPr>
        <w:name w:val="0A5EBD5C0312495989EAFF4EB96D5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AF9BF-01FC-4176-AC3A-270712EAC141}"/>
      </w:docPartPr>
      <w:docPartBody>
        <w:p w:rsidR="00B11368" w:rsidRDefault="000132C7" w:rsidP="000132C7">
          <w:pPr>
            <w:pStyle w:val="0A5EBD5C0312495989EAFF4EB96D5CC9"/>
          </w:pPr>
          <w:r w:rsidRPr="00923DC8">
            <w:t>Klicka eller tryck här för att ange datum.</w:t>
          </w:r>
        </w:p>
      </w:docPartBody>
    </w:docPart>
    <w:docPart>
      <w:docPartPr>
        <w:name w:val="78E0C9C49459422DA8D3FA0510B2E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DCC74-91B1-40C9-8040-F9C4CB307B18}"/>
      </w:docPartPr>
      <w:docPartBody>
        <w:p w:rsidR="00B11368" w:rsidRDefault="000132C7" w:rsidP="000132C7">
          <w:pPr>
            <w:pStyle w:val="78E0C9C49459422DA8D3FA0510B2EF31"/>
          </w:pPr>
          <w:r w:rsidRPr="00923DC8">
            <w:t>Klicka eller tryck här för att ange text.</w:t>
          </w:r>
        </w:p>
      </w:docPartBody>
    </w:docPart>
    <w:docPart>
      <w:docPartPr>
        <w:name w:val="8845A2DE9A3C47F39D9C3AE886F4C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B1BA4-2EEC-4D20-90ED-4BF60E41C8AC}"/>
      </w:docPartPr>
      <w:docPartBody>
        <w:p w:rsidR="00E2426D" w:rsidRDefault="0080309D" w:rsidP="0080309D">
          <w:pPr>
            <w:pStyle w:val="8845A2DE9A3C47F39D9C3AE886F4C9B9"/>
          </w:pPr>
          <w:r w:rsidRPr="00923DC8">
            <w:t>Klicka eller tryck här för att ange text.</w:t>
          </w:r>
        </w:p>
      </w:docPartBody>
    </w:docPart>
    <w:docPart>
      <w:docPartPr>
        <w:name w:val="816C574248E94DBC81F414DF75B2F5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2BC5F-DFA7-41ED-B022-B7E2824BF6C0}"/>
      </w:docPartPr>
      <w:docPartBody>
        <w:p w:rsidR="000C3715" w:rsidRDefault="001B0DAD" w:rsidP="001B0DAD">
          <w:pPr>
            <w:pStyle w:val="816C574248E94DBC81F414DF75B2F537"/>
          </w:pPr>
          <w:r w:rsidRPr="00923DC8">
            <w:t>Klicka eller tryck här för att ange text.</w:t>
          </w:r>
        </w:p>
      </w:docPartBody>
    </w:docPart>
    <w:docPart>
      <w:docPartPr>
        <w:name w:val="FB183F85000B4E30A54B8093FA9C1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67CA0-769A-4180-81D4-5F9236F7B710}"/>
      </w:docPartPr>
      <w:docPartBody>
        <w:p w:rsidR="001C6B49" w:rsidRDefault="00795E50" w:rsidP="00795E50">
          <w:pPr>
            <w:pStyle w:val="FB183F85000B4E30A54B8093FA9C1AE7"/>
          </w:pPr>
          <w:r w:rsidRPr="00923DC8">
            <w:t>Klicka eller tryck här för att ange text.</w:t>
          </w:r>
        </w:p>
      </w:docPartBody>
    </w:docPart>
    <w:docPart>
      <w:docPartPr>
        <w:name w:val="0FBA9CBC7F1A4D88A6FBD9BE73037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78CB9-FD0A-4AAC-8031-A0B6B2D3BE1B}"/>
      </w:docPartPr>
      <w:docPartBody>
        <w:p w:rsidR="001C6B49" w:rsidRDefault="00795E50" w:rsidP="00795E50">
          <w:pPr>
            <w:pStyle w:val="0FBA9CBC7F1A4D88A6FBD9BE73037524"/>
          </w:pPr>
          <w:r w:rsidRPr="00923DC8">
            <w:t>Klicka eller tryck här för att ange text.</w:t>
          </w:r>
        </w:p>
      </w:docPartBody>
    </w:docPart>
    <w:docPart>
      <w:docPartPr>
        <w:name w:val="73BE99313B97450293CF06EB37638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C4088F-38FE-4FC8-86C9-2C8806A0C91D}"/>
      </w:docPartPr>
      <w:docPartBody>
        <w:p w:rsidR="004B2BC2" w:rsidRDefault="00B24EA8" w:rsidP="00B24EA8">
          <w:pPr>
            <w:pStyle w:val="73BE99313B97450293CF06EB37638038"/>
          </w:pPr>
          <w:r w:rsidRPr="00923DC8">
            <w:t>Klicka eller tryck här för att ange text.</w:t>
          </w:r>
        </w:p>
      </w:docPartBody>
    </w:docPart>
    <w:docPart>
      <w:docPartPr>
        <w:name w:val="ABC51C9DAD7C4A878BEF42C86C5F49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DB06C-54AA-4175-BDA2-92442F5783C6}"/>
      </w:docPartPr>
      <w:docPartBody>
        <w:p w:rsidR="00107BB1" w:rsidRDefault="004B2BC2" w:rsidP="004B2BC2">
          <w:pPr>
            <w:pStyle w:val="ABC51C9DAD7C4A878BEF42C86C5F49CD"/>
          </w:pPr>
          <w:r w:rsidRPr="00923DC8">
            <w:t>Klicka eller tryck här för att ange text.</w:t>
          </w:r>
        </w:p>
      </w:docPartBody>
    </w:docPart>
    <w:docPart>
      <w:docPartPr>
        <w:name w:val="5A410C2D9FCA4893A138EE0620E4D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A15CE6-734C-42A8-A331-BC98326E4D8B}"/>
      </w:docPartPr>
      <w:docPartBody>
        <w:p w:rsidR="00107BB1" w:rsidRDefault="004B2BC2" w:rsidP="004B2BC2">
          <w:pPr>
            <w:pStyle w:val="5A410C2D9FCA4893A138EE0620E4DBF0"/>
          </w:pPr>
          <w:r w:rsidRPr="00923DC8">
            <w:t>Klicka eller tryck här för att ange text.</w:t>
          </w:r>
        </w:p>
      </w:docPartBody>
    </w:docPart>
    <w:docPart>
      <w:docPartPr>
        <w:name w:val="7660E5BDF21F4E448F5DA6C7EDBB2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00D4D-CFAA-4A12-9F74-8E68CB71C92F}"/>
      </w:docPartPr>
      <w:docPartBody>
        <w:p w:rsidR="00107BB1" w:rsidRDefault="004B2BC2" w:rsidP="004B2BC2">
          <w:pPr>
            <w:pStyle w:val="7660E5BDF21F4E448F5DA6C7EDBB269F"/>
          </w:pPr>
          <w:r w:rsidRPr="00923DC8">
            <w:t>Klicka eller tryck här för att ange text.</w:t>
          </w:r>
        </w:p>
      </w:docPartBody>
    </w:docPart>
    <w:docPart>
      <w:docPartPr>
        <w:name w:val="B34DEB69178B436D89AC9496AE449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F6196-42BE-492F-B4A9-11EC6FB7A2DD}"/>
      </w:docPartPr>
      <w:docPartBody>
        <w:p w:rsidR="00107BB1" w:rsidRDefault="004B2BC2" w:rsidP="004B2BC2">
          <w:pPr>
            <w:pStyle w:val="B34DEB69178B436D89AC9496AE449BBE"/>
          </w:pPr>
          <w:r w:rsidRPr="00923DC8">
            <w:t>Klicka eller tryck här för att ange text.</w:t>
          </w:r>
        </w:p>
      </w:docPartBody>
    </w:docPart>
    <w:docPart>
      <w:docPartPr>
        <w:name w:val="9D33B9F3FF0240198CF82EB6DE8F5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DCEF7-4E05-403D-9E3F-1B3EFA471439}"/>
      </w:docPartPr>
      <w:docPartBody>
        <w:p w:rsidR="00107BB1" w:rsidRDefault="004B2BC2" w:rsidP="004B2BC2">
          <w:pPr>
            <w:pStyle w:val="9D33B9F3FF0240198CF82EB6DE8F5723"/>
          </w:pPr>
          <w:r w:rsidRPr="00923DC8">
            <w:t>Klicka eller tryck här för att ange text.</w:t>
          </w:r>
        </w:p>
      </w:docPartBody>
    </w:docPart>
    <w:docPart>
      <w:docPartPr>
        <w:name w:val="77D880D368834AF08D056678A848A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33158-CB50-402A-908D-C14D0A38F9AC}"/>
      </w:docPartPr>
      <w:docPartBody>
        <w:p w:rsidR="00A51449" w:rsidRDefault="00107BB1" w:rsidP="00107BB1">
          <w:pPr>
            <w:pStyle w:val="77D880D368834AF08D056678A848A6BB"/>
          </w:pPr>
          <w:r w:rsidRPr="00923DC8"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altName w:val="Cambria"/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ED"/>
    <w:rsid w:val="000132C7"/>
    <w:rsid w:val="00031F5A"/>
    <w:rsid w:val="000C3715"/>
    <w:rsid w:val="00107BB1"/>
    <w:rsid w:val="0012416A"/>
    <w:rsid w:val="001B0DAD"/>
    <w:rsid w:val="001C6B49"/>
    <w:rsid w:val="002148EA"/>
    <w:rsid w:val="002E544C"/>
    <w:rsid w:val="00330853"/>
    <w:rsid w:val="003A7284"/>
    <w:rsid w:val="004B2BC2"/>
    <w:rsid w:val="006B1D59"/>
    <w:rsid w:val="007052AE"/>
    <w:rsid w:val="0073501E"/>
    <w:rsid w:val="00763169"/>
    <w:rsid w:val="00795E50"/>
    <w:rsid w:val="00796AD5"/>
    <w:rsid w:val="007F4D8A"/>
    <w:rsid w:val="0080309D"/>
    <w:rsid w:val="008302ED"/>
    <w:rsid w:val="008576B4"/>
    <w:rsid w:val="00A51449"/>
    <w:rsid w:val="00B11368"/>
    <w:rsid w:val="00B24EA8"/>
    <w:rsid w:val="00B65549"/>
    <w:rsid w:val="00BD5076"/>
    <w:rsid w:val="00BF2BC3"/>
    <w:rsid w:val="00D36553"/>
    <w:rsid w:val="00E2426D"/>
    <w:rsid w:val="00F4247D"/>
    <w:rsid w:val="00F43AA5"/>
    <w:rsid w:val="00F8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029D4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0F0F0"/>
    </w:rPr>
  </w:style>
  <w:style w:type="paragraph" w:customStyle="1" w:styleId="FB183F85000B4E30A54B8093FA9C1AE7">
    <w:name w:val="FB183F85000B4E30A54B8093FA9C1AE7"/>
    <w:rsid w:val="00795E50"/>
  </w:style>
  <w:style w:type="paragraph" w:customStyle="1" w:styleId="0FBA9CBC7F1A4D88A6FBD9BE73037524">
    <w:name w:val="0FBA9CBC7F1A4D88A6FBD9BE73037524"/>
    <w:rsid w:val="00795E50"/>
  </w:style>
  <w:style w:type="paragraph" w:customStyle="1" w:styleId="F638D46F7EBA4019878AEDC7220C31F4">
    <w:name w:val="F638D46F7EBA4019878AEDC7220C31F4"/>
    <w:rsid w:val="000132C7"/>
  </w:style>
  <w:style w:type="paragraph" w:customStyle="1" w:styleId="ABC51C9DAD7C4A878BEF42C86C5F49CD">
    <w:name w:val="ABC51C9DAD7C4A878BEF42C86C5F49CD"/>
    <w:rsid w:val="004B2BC2"/>
  </w:style>
  <w:style w:type="paragraph" w:customStyle="1" w:styleId="1ACF5B70D540441E8AB9E8F40A933003">
    <w:name w:val="1ACF5B70D540441E8AB9E8F40A933003"/>
    <w:rsid w:val="000132C7"/>
  </w:style>
  <w:style w:type="paragraph" w:customStyle="1" w:styleId="46A4B42353714FE68236CC9A07A0BE82">
    <w:name w:val="46A4B42353714FE68236CC9A07A0BE82"/>
    <w:rsid w:val="000132C7"/>
  </w:style>
  <w:style w:type="paragraph" w:customStyle="1" w:styleId="0A5EBD5C0312495989EAFF4EB96D5CC9">
    <w:name w:val="0A5EBD5C0312495989EAFF4EB96D5CC9"/>
    <w:rsid w:val="000132C7"/>
  </w:style>
  <w:style w:type="paragraph" w:customStyle="1" w:styleId="78E0C9C49459422DA8D3FA0510B2EF31">
    <w:name w:val="78E0C9C49459422DA8D3FA0510B2EF31"/>
    <w:rsid w:val="000132C7"/>
  </w:style>
  <w:style w:type="paragraph" w:customStyle="1" w:styleId="77D880D368834AF08D056678A848A6BB">
    <w:name w:val="77D880D368834AF08D056678A848A6BB"/>
    <w:rsid w:val="00107BB1"/>
  </w:style>
  <w:style w:type="paragraph" w:customStyle="1" w:styleId="8845A2DE9A3C47F39D9C3AE886F4C9B9">
    <w:name w:val="8845A2DE9A3C47F39D9C3AE886F4C9B9"/>
    <w:rsid w:val="0080309D"/>
  </w:style>
  <w:style w:type="paragraph" w:customStyle="1" w:styleId="816C574248E94DBC81F414DF75B2F537">
    <w:name w:val="816C574248E94DBC81F414DF75B2F537"/>
    <w:rsid w:val="001B0DAD"/>
  </w:style>
  <w:style w:type="paragraph" w:customStyle="1" w:styleId="73BE99313B97450293CF06EB37638038">
    <w:name w:val="73BE99313B97450293CF06EB37638038"/>
    <w:rsid w:val="00B24EA8"/>
  </w:style>
  <w:style w:type="paragraph" w:customStyle="1" w:styleId="5A410C2D9FCA4893A138EE0620E4DBF0">
    <w:name w:val="5A410C2D9FCA4893A138EE0620E4DBF0"/>
    <w:rsid w:val="004B2BC2"/>
  </w:style>
  <w:style w:type="paragraph" w:customStyle="1" w:styleId="7660E5BDF21F4E448F5DA6C7EDBB269F">
    <w:name w:val="7660E5BDF21F4E448F5DA6C7EDBB269F"/>
    <w:rsid w:val="004B2BC2"/>
  </w:style>
  <w:style w:type="paragraph" w:customStyle="1" w:styleId="B34DEB69178B436D89AC9496AE449BBE">
    <w:name w:val="B34DEB69178B436D89AC9496AE449BBE"/>
    <w:rsid w:val="004B2BC2"/>
  </w:style>
  <w:style w:type="paragraph" w:customStyle="1" w:styleId="9D33B9F3FF0240198CF82EB6DE8F5723">
    <w:name w:val="9D33B9F3FF0240198CF82EB6DE8F5723"/>
    <w:rsid w:val="004B2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873B44CDD794A8236E37C16D3960F" ma:contentTypeVersion="10" ma:contentTypeDescription="Skapa ett nytt dokument." ma:contentTypeScope="" ma:versionID="740c10680155652cf448953d93680fe8">
  <xsd:schema xmlns:xsd="http://www.w3.org/2001/XMLSchema" xmlns:xs="http://www.w3.org/2001/XMLSchema" xmlns:p="http://schemas.microsoft.com/office/2006/metadata/properties" xmlns:ns2="4ddcd54c-ce16-4248-91c3-ff32d8622171" xmlns:ns3="97a9d677-1c4c-4d4c-990f-51c52d329420" targetNamespace="http://schemas.microsoft.com/office/2006/metadata/properties" ma:root="true" ma:fieldsID="8bea19bed952eba7aba3617c29d3b29a" ns2:_="" ns3:_="">
    <xsd:import namespace="4ddcd54c-ce16-4248-91c3-ff32d8622171"/>
    <xsd:import namespace="97a9d677-1c4c-4d4c-990f-51c52d329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cd54c-ce16-4248-91c3-ff32d862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d677-1c4c-4d4c-990f-51c52d329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D94C-DABC-4F5E-AE9D-FFCD843F8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cd54c-ce16-4248-91c3-ff32d8622171"/>
    <ds:schemaRef ds:uri="97a9d677-1c4c-4d4c-990f-51c52d32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88D9B-6FC3-4AFA-BA2C-05CB281B76D1}">
  <ds:schemaRefs>
    <ds:schemaRef ds:uri="http://purl.org/dc/dcmitype/"/>
    <ds:schemaRef ds:uri="4ddcd54c-ce16-4248-91c3-ff32d8622171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7a9d677-1c4c-4d4c-990f-51c52d32942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E93C45-F384-4E59-9EC7-F45458EB1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0C692-66FF-419A-9DDB-8ED26ED7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äkran om överensstämmelse för Plattformsgodkännande</vt:lpstr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äkran om överensstämmelse för Plattformsgodkännande</dc:title>
  <dc:subject/>
  <dc:creator>karolina.gudmundsdottir@digg.se</dc:creator>
  <cp:keywords>class='Open'</cp:keywords>
  <dc:description/>
  <cp:lastModifiedBy>Gudmundsdottir Karolina</cp:lastModifiedBy>
  <cp:revision>2</cp:revision>
  <cp:lastPrinted>2021-09-13T17:56:00Z</cp:lastPrinted>
  <dcterms:created xsi:type="dcterms:W3CDTF">2022-12-07T06:32:00Z</dcterms:created>
  <dcterms:modified xsi:type="dcterms:W3CDTF">2022-12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873B44CDD794A8236E37C16D3960F</vt:lpwstr>
  </property>
</Properties>
</file>